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1D" w:rsidRPr="00610212" w:rsidRDefault="00C80B1D">
      <w:pPr>
        <w:pStyle w:val="1"/>
        <w:framePr w:hSpace="0" w:vSpace="0" w:wrap="auto" w:vAnchor="margin" w:yAlign="inline"/>
        <w:rPr>
          <w:rFonts w:asciiTheme="majorHAnsi" w:hAnsiTheme="majorHAnsi"/>
          <w:color w:val="577188"/>
          <w:sz w:val="36"/>
          <w:u w:val="single"/>
        </w:rPr>
      </w:pPr>
      <w:bookmarkStart w:id="0" w:name="_Toc157047671"/>
      <w:r w:rsidRPr="00610212">
        <w:rPr>
          <w:rFonts w:asciiTheme="majorHAnsi" w:hAnsiTheme="majorHAnsi"/>
          <w:color w:val="577188"/>
          <w:sz w:val="36"/>
          <w:u w:val="single"/>
        </w:rPr>
        <w:t xml:space="preserve">Базовый курс </w:t>
      </w:r>
      <w:r w:rsidR="00D630B6" w:rsidRPr="00610212">
        <w:rPr>
          <w:rFonts w:asciiTheme="majorHAnsi" w:hAnsiTheme="majorHAnsi"/>
          <w:color w:val="577188"/>
          <w:sz w:val="36"/>
          <w:u w:val="single"/>
          <w:lang w:val="en-US"/>
        </w:rPr>
        <w:t>Revit</w:t>
      </w:r>
      <w:r w:rsidR="00D630B6" w:rsidRPr="00610212">
        <w:rPr>
          <w:rFonts w:asciiTheme="majorHAnsi" w:hAnsiTheme="majorHAnsi"/>
          <w:color w:val="577188"/>
          <w:sz w:val="36"/>
          <w:u w:val="single"/>
        </w:rPr>
        <w:t xml:space="preserve"> </w:t>
      </w:r>
      <w:r w:rsidR="00416DAC" w:rsidRPr="00610212">
        <w:rPr>
          <w:rFonts w:asciiTheme="majorHAnsi" w:hAnsiTheme="majorHAnsi"/>
          <w:color w:val="577188"/>
          <w:sz w:val="36"/>
          <w:u w:val="single"/>
        </w:rPr>
        <w:t>2017</w:t>
      </w:r>
    </w:p>
    <w:p w:rsidR="00E8461D" w:rsidRPr="00610212" w:rsidRDefault="00E8461D" w:rsidP="00E8461D">
      <w:pPr>
        <w:rPr>
          <w:rFonts w:asciiTheme="majorHAnsi" w:hAnsiTheme="majorHAnsi"/>
          <w:color w:val="577188"/>
          <w:sz w:val="14"/>
        </w:rPr>
      </w:pPr>
    </w:p>
    <w:p w:rsidR="000A7472" w:rsidRPr="00610212" w:rsidRDefault="000A7472" w:rsidP="000A7472">
      <w:pPr>
        <w:jc w:val="center"/>
        <w:rPr>
          <w:rFonts w:asciiTheme="majorHAnsi" w:hAnsiTheme="majorHAnsi"/>
          <w:b/>
          <w:i/>
          <w:color w:val="577188"/>
          <w:sz w:val="22"/>
          <w:u w:val="single"/>
        </w:rPr>
      </w:pPr>
      <w:r w:rsidRPr="00610212">
        <w:rPr>
          <w:rFonts w:asciiTheme="majorHAnsi" w:hAnsiTheme="majorHAnsi"/>
          <w:b/>
          <w:i/>
          <w:color w:val="577188"/>
          <w:sz w:val="32"/>
          <w:u w:val="single"/>
        </w:rPr>
        <w:t xml:space="preserve">Совместный </w:t>
      </w:r>
      <w:r w:rsidRPr="00610212">
        <w:rPr>
          <w:rFonts w:asciiTheme="majorHAnsi" w:hAnsiTheme="majorHAnsi"/>
          <w:b/>
          <w:i/>
          <w:color w:val="577188"/>
          <w:sz w:val="32"/>
          <w:u w:val="single"/>
          <w:lang w:val="en-US"/>
        </w:rPr>
        <w:t>RAC</w:t>
      </w:r>
      <w:r w:rsidRPr="00610212">
        <w:rPr>
          <w:rFonts w:asciiTheme="majorHAnsi" w:hAnsiTheme="majorHAnsi"/>
          <w:b/>
          <w:i/>
          <w:color w:val="577188"/>
          <w:sz w:val="32"/>
          <w:u w:val="single"/>
        </w:rPr>
        <w:t xml:space="preserve"> и RST</w:t>
      </w:r>
    </w:p>
    <w:p w:rsidR="00C50909" w:rsidRPr="00610212" w:rsidRDefault="00C50909" w:rsidP="00C50909">
      <w:pPr>
        <w:rPr>
          <w:rFonts w:asciiTheme="majorHAnsi" w:hAnsiTheme="majorHAnsi"/>
          <w:color w:val="577188"/>
        </w:rPr>
      </w:pPr>
    </w:p>
    <w:p w:rsidR="00C50909" w:rsidRPr="00610212" w:rsidRDefault="00C50909" w:rsidP="00C50909">
      <w:pPr>
        <w:ind w:left="708" w:hanging="708"/>
        <w:rPr>
          <w:rFonts w:asciiTheme="majorHAnsi" w:hAnsiTheme="majorHAnsi"/>
          <w:color w:val="577188"/>
          <w:sz w:val="18"/>
          <w:szCs w:val="20"/>
        </w:rPr>
      </w:pPr>
      <w:r w:rsidRPr="00610212">
        <w:rPr>
          <w:rFonts w:asciiTheme="majorHAnsi" w:hAnsiTheme="majorHAnsi"/>
          <w:b/>
          <w:i/>
          <w:color w:val="577188"/>
          <w:sz w:val="18"/>
          <w:szCs w:val="20"/>
        </w:rPr>
        <w:t xml:space="preserve">Цель </w:t>
      </w:r>
      <w:proofErr w:type="gramStart"/>
      <w:r w:rsidRPr="00610212">
        <w:rPr>
          <w:rFonts w:asciiTheme="majorHAnsi" w:hAnsiTheme="majorHAnsi"/>
          <w:b/>
          <w:i/>
          <w:color w:val="577188"/>
          <w:sz w:val="18"/>
          <w:szCs w:val="20"/>
        </w:rPr>
        <w:t xml:space="preserve">курса:  </w:t>
      </w:r>
      <w:r w:rsidRPr="00610212">
        <w:rPr>
          <w:rFonts w:asciiTheme="majorHAnsi" w:hAnsiTheme="majorHAnsi"/>
          <w:color w:val="577188"/>
          <w:sz w:val="18"/>
          <w:szCs w:val="20"/>
        </w:rPr>
        <w:t>Овладение</w:t>
      </w:r>
      <w:proofErr w:type="gramEnd"/>
      <w:r w:rsidRPr="00610212">
        <w:rPr>
          <w:rFonts w:asciiTheme="majorHAnsi" w:hAnsiTheme="majorHAnsi"/>
          <w:color w:val="577188"/>
          <w:sz w:val="18"/>
          <w:szCs w:val="20"/>
        </w:rPr>
        <w:t xml:space="preserve"> навыками</w:t>
      </w:r>
      <w:r w:rsidR="008E7963" w:rsidRPr="00610212">
        <w:rPr>
          <w:rFonts w:asciiTheme="majorHAnsi" w:hAnsiTheme="majorHAnsi"/>
          <w:color w:val="577188"/>
          <w:sz w:val="18"/>
          <w:szCs w:val="20"/>
        </w:rPr>
        <w:t xml:space="preserve"> архитектурно-строительного </w:t>
      </w:r>
      <w:r w:rsidRPr="00610212">
        <w:rPr>
          <w:rFonts w:asciiTheme="majorHAnsi" w:hAnsiTheme="majorHAnsi"/>
          <w:color w:val="577188"/>
          <w:sz w:val="18"/>
          <w:szCs w:val="20"/>
        </w:rPr>
        <w:t xml:space="preserve"> </w:t>
      </w:r>
      <w:r w:rsidR="008E7963" w:rsidRPr="00610212">
        <w:rPr>
          <w:rFonts w:asciiTheme="majorHAnsi" w:hAnsiTheme="majorHAnsi"/>
          <w:color w:val="577188"/>
          <w:sz w:val="18"/>
          <w:szCs w:val="20"/>
        </w:rPr>
        <w:t xml:space="preserve">проектирования в системе </w:t>
      </w:r>
      <w:r w:rsidR="008E7963" w:rsidRPr="00610212">
        <w:rPr>
          <w:rFonts w:asciiTheme="majorHAnsi" w:hAnsiTheme="majorHAnsi"/>
          <w:color w:val="577188"/>
          <w:sz w:val="18"/>
          <w:szCs w:val="20"/>
          <w:lang w:val="en-US"/>
        </w:rPr>
        <w:t>Revit</w:t>
      </w:r>
      <w:r w:rsidR="008E7963" w:rsidRPr="00610212">
        <w:rPr>
          <w:rFonts w:asciiTheme="majorHAnsi" w:hAnsiTheme="majorHAnsi"/>
          <w:color w:val="577188"/>
          <w:sz w:val="18"/>
          <w:szCs w:val="20"/>
        </w:rPr>
        <w:t xml:space="preserve"> </w:t>
      </w:r>
      <w:proofErr w:type="spellStart"/>
      <w:r w:rsidR="008E7963" w:rsidRPr="00610212">
        <w:rPr>
          <w:rFonts w:asciiTheme="majorHAnsi" w:hAnsiTheme="majorHAnsi"/>
          <w:color w:val="577188"/>
          <w:sz w:val="18"/>
          <w:szCs w:val="20"/>
        </w:rPr>
        <w:t>Architecture</w:t>
      </w:r>
      <w:proofErr w:type="spellEnd"/>
      <w:r w:rsidR="00D630B6" w:rsidRPr="00610212">
        <w:rPr>
          <w:rFonts w:asciiTheme="majorHAnsi" w:hAnsiTheme="majorHAnsi"/>
          <w:color w:val="577188"/>
          <w:sz w:val="36"/>
          <w:u w:val="single"/>
        </w:rPr>
        <w:t xml:space="preserve"> </w:t>
      </w:r>
      <w:proofErr w:type="spellStart"/>
      <w:r w:rsidR="00D630B6" w:rsidRPr="00610212">
        <w:rPr>
          <w:rFonts w:asciiTheme="majorHAnsi" w:hAnsiTheme="majorHAnsi"/>
          <w:color w:val="577188"/>
          <w:sz w:val="18"/>
          <w:szCs w:val="20"/>
        </w:rPr>
        <w:t>Revit</w:t>
      </w:r>
      <w:proofErr w:type="spellEnd"/>
      <w:r w:rsidR="00D630B6" w:rsidRPr="00610212">
        <w:rPr>
          <w:rFonts w:asciiTheme="majorHAnsi" w:hAnsiTheme="majorHAnsi"/>
          <w:color w:val="577188"/>
          <w:sz w:val="18"/>
          <w:szCs w:val="20"/>
        </w:rPr>
        <w:t xml:space="preserve"> </w:t>
      </w:r>
      <w:proofErr w:type="spellStart"/>
      <w:r w:rsidR="00D630B6" w:rsidRPr="00610212">
        <w:rPr>
          <w:rFonts w:asciiTheme="majorHAnsi" w:hAnsiTheme="majorHAnsi"/>
          <w:color w:val="577188"/>
          <w:sz w:val="18"/>
          <w:szCs w:val="20"/>
        </w:rPr>
        <w:t>Structure</w:t>
      </w:r>
      <w:proofErr w:type="spellEnd"/>
      <w:r w:rsidR="00D630B6" w:rsidRPr="00610212">
        <w:rPr>
          <w:rFonts w:asciiTheme="majorHAnsi" w:hAnsiTheme="majorHAnsi"/>
          <w:color w:val="577188"/>
          <w:sz w:val="18"/>
          <w:szCs w:val="20"/>
        </w:rPr>
        <w:t xml:space="preserve"> </w:t>
      </w:r>
    </w:p>
    <w:p w:rsidR="00CC3F4D" w:rsidRPr="00610212" w:rsidRDefault="00CC3F4D" w:rsidP="00375135">
      <w:pPr>
        <w:ind w:left="708" w:hanging="708"/>
        <w:rPr>
          <w:rFonts w:asciiTheme="majorHAnsi" w:hAnsiTheme="majorHAnsi"/>
          <w:color w:val="577188"/>
          <w:sz w:val="18"/>
        </w:rPr>
      </w:pPr>
      <w:r w:rsidRPr="00610212">
        <w:rPr>
          <w:rFonts w:asciiTheme="majorHAnsi" w:hAnsiTheme="majorHAnsi"/>
          <w:b/>
          <w:i/>
          <w:color w:val="577188"/>
          <w:sz w:val="18"/>
        </w:rPr>
        <w:t>Продолжительность</w:t>
      </w:r>
      <w:r w:rsidR="00ED0E60" w:rsidRPr="00610212">
        <w:rPr>
          <w:rFonts w:asciiTheme="majorHAnsi" w:hAnsiTheme="majorHAnsi"/>
          <w:b/>
          <w:i/>
          <w:color w:val="577188"/>
          <w:sz w:val="18"/>
        </w:rPr>
        <w:t>:</w:t>
      </w:r>
      <w:r w:rsidRPr="00610212">
        <w:rPr>
          <w:rFonts w:asciiTheme="majorHAnsi" w:hAnsiTheme="majorHAnsi"/>
          <w:color w:val="577188"/>
          <w:sz w:val="18"/>
        </w:rPr>
        <w:t xml:space="preserve"> </w:t>
      </w:r>
      <w:r w:rsidR="00C50909" w:rsidRPr="00610212">
        <w:rPr>
          <w:rFonts w:asciiTheme="majorHAnsi" w:hAnsiTheme="majorHAnsi"/>
          <w:color w:val="577188"/>
          <w:sz w:val="18"/>
        </w:rPr>
        <w:tab/>
      </w:r>
      <w:proofErr w:type="gramStart"/>
      <w:r w:rsidR="005A7FC5" w:rsidRPr="00610212">
        <w:rPr>
          <w:rFonts w:asciiTheme="majorHAnsi" w:hAnsiTheme="majorHAnsi"/>
          <w:color w:val="577188"/>
          <w:sz w:val="18"/>
        </w:rPr>
        <w:t xml:space="preserve">70 </w:t>
      </w:r>
      <w:r w:rsidRPr="00610212">
        <w:rPr>
          <w:rFonts w:asciiTheme="majorHAnsi" w:hAnsiTheme="majorHAnsi"/>
          <w:color w:val="577188"/>
          <w:sz w:val="18"/>
        </w:rPr>
        <w:t xml:space="preserve"> часов</w:t>
      </w:r>
      <w:proofErr w:type="gramEnd"/>
      <w:r w:rsidR="006407F1" w:rsidRPr="00610212">
        <w:rPr>
          <w:rFonts w:asciiTheme="majorHAnsi" w:hAnsiTheme="majorHAnsi"/>
          <w:color w:val="577188"/>
          <w:sz w:val="18"/>
        </w:rPr>
        <w:t xml:space="preserve"> </w:t>
      </w:r>
      <w:r w:rsidR="00ED0E60" w:rsidRPr="00610212">
        <w:rPr>
          <w:rFonts w:asciiTheme="majorHAnsi" w:hAnsiTheme="majorHAnsi"/>
          <w:color w:val="577188"/>
          <w:sz w:val="18"/>
        </w:rPr>
        <w:t xml:space="preserve"> </w:t>
      </w:r>
      <w:r w:rsidR="00375135" w:rsidRPr="00610212">
        <w:rPr>
          <w:rFonts w:asciiTheme="majorHAnsi" w:hAnsiTheme="majorHAnsi"/>
          <w:color w:val="577188"/>
          <w:sz w:val="18"/>
        </w:rPr>
        <w:t>(Время начала и окончания занятий уточняется в рабочем порядке)</w:t>
      </w:r>
    </w:p>
    <w:p w:rsidR="00ED0E60" w:rsidRPr="00610212" w:rsidRDefault="00ED0E60" w:rsidP="00C35D0F">
      <w:pPr>
        <w:ind w:left="708" w:hanging="708"/>
        <w:rPr>
          <w:rFonts w:asciiTheme="majorHAnsi" w:hAnsiTheme="majorHAnsi"/>
          <w:color w:val="577188"/>
          <w:sz w:val="18"/>
        </w:rPr>
      </w:pPr>
      <w:r w:rsidRPr="00610212">
        <w:rPr>
          <w:rFonts w:asciiTheme="majorHAnsi" w:hAnsiTheme="majorHAnsi"/>
          <w:b/>
          <w:i/>
          <w:color w:val="577188"/>
          <w:sz w:val="18"/>
        </w:rPr>
        <w:t xml:space="preserve">Требования к слушателям: </w:t>
      </w:r>
      <w:r w:rsidRPr="00610212">
        <w:rPr>
          <w:rFonts w:asciiTheme="majorHAnsi" w:hAnsiTheme="majorHAnsi"/>
          <w:color w:val="577188"/>
          <w:sz w:val="18"/>
        </w:rPr>
        <w:t>Обще</w:t>
      </w:r>
      <w:r w:rsidR="00914762" w:rsidRPr="00610212">
        <w:rPr>
          <w:rFonts w:asciiTheme="majorHAnsi" w:hAnsiTheme="majorHAnsi"/>
          <w:color w:val="577188"/>
          <w:sz w:val="18"/>
        </w:rPr>
        <w:t xml:space="preserve"> </w:t>
      </w:r>
      <w:r w:rsidRPr="00610212">
        <w:rPr>
          <w:rFonts w:asciiTheme="majorHAnsi" w:hAnsiTheme="majorHAnsi"/>
          <w:color w:val="577188"/>
          <w:sz w:val="18"/>
        </w:rPr>
        <w:t>к</w:t>
      </w:r>
      <w:r w:rsidR="00375135" w:rsidRPr="00610212">
        <w:rPr>
          <w:rFonts w:asciiTheme="majorHAnsi" w:hAnsiTheme="majorHAnsi"/>
          <w:color w:val="577188"/>
          <w:sz w:val="18"/>
        </w:rPr>
        <w:t>омпьютерная грамотность</w:t>
      </w:r>
      <w:r w:rsidR="00FB7C9C" w:rsidRPr="00610212">
        <w:rPr>
          <w:rFonts w:asciiTheme="majorHAnsi" w:hAnsiTheme="majorHAnsi"/>
          <w:color w:val="577188"/>
          <w:sz w:val="18"/>
        </w:rPr>
        <w:t xml:space="preserve"> - </w:t>
      </w:r>
      <w:r w:rsidR="00FB7C9C" w:rsidRPr="00610212">
        <w:rPr>
          <w:rFonts w:asciiTheme="majorHAnsi" w:hAnsiTheme="majorHAnsi"/>
          <w:color w:val="577188"/>
          <w:sz w:val="18"/>
          <w:lang w:val="en-US"/>
        </w:rPr>
        <w:t>Windows</w:t>
      </w:r>
      <w:r w:rsidR="00375135" w:rsidRPr="00610212">
        <w:rPr>
          <w:rFonts w:asciiTheme="majorHAnsi" w:hAnsiTheme="majorHAnsi"/>
          <w:color w:val="577188"/>
          <w:sz w:val="18"/>
        </w:rPr>
        <w:t>.</w:t>
      </w:r>
      <w:r w:rsidRPr="00610212">
        <w:rPr>
          <w:rFonts w:asciiTheme="majorHAnsi" w:hAnsiTheme="majorHAnsi"/>
          <w:color w:val="577188"/>
          <w:sz w:val="18"/>
        </w:rPr>
        <w:t xml:space="preserve"> </w:t>
      </w:r>
      <w:r w:rsidR="00375135" w:rsidRPr="00610212">
        <w:rPr>
          <w:rFonts w:asciiTheme="majorHAnsi" w:hAnsiTheme="majorHAnsi"/>
          <w:color w:val="577188"/>
          <w:sz w:val="18"/>
        </w:rPr>
        <w:t>Ж</w:t>
      </w:r>
      <w:r w:rsidRPr="00610212">
        <w:rPr>
          <w:rFonts w:asciiTheme="majorHAnsi" w:hAnsiTheme="majorHAnsi"/>
          <w:color w:val="577188"/>
          <w:sz w:val="18"/>
        </w:rPr>
        <w:t xml:space="preserve">елателен опыт работы в программах двухмерной графики, </w:t>
      </w:r>
      <w:r w:rsidR="00DB499E" w:rsidRPr="00610212">
        <w:rPr>
          <w:rFonts w:asciiTheme="majorHAnsi" w:hAnsiTheme="majorHAnsi"/>
          <w:color w:val="577188"/>
          <w:sz w:val="18"/>
        </w:rPr>
        <w:t xml:space="preserve">иметь </w:t>
      </w:r>
      <w:r w:rsidR="00375135" w:rsidRPr="00610212">
        <w:rPr>
          <w:rFonts w:asciiTheme="majorHAnsi" w:hAnsiTheme="majorHAnsi"/>
          <w:color w:val="577188"/>
          <w:sz w:val="18"/>
        </w:rPr>
        <w:t xml:space="preserve">представление </w:t>
      </w:r>
      <w:r w:rsidRPr="00610212">
        <w:rPr>
          <w:rFonts w:asciiTheme="majorHAnsi" w:hAnsiTheme="majorHAnsi"/>
          <w:color w:val="577188"/>
          <w:sz w:val="18"/>
        </w:rPr>
        <w:t>о трехмерном пространстве. Опыт разработки архитектурно-строительной документации.</w:t>
      </w:r>
    </w:p>
    <w:p w:rsidR="00ED0E60" w:rsidRPr="00610212" w:rsidRDefault="00C46BF0" w:rsidP="00C35D0F">
      <w:pPr>
        <w:ind w:left="709" w:hanging="709"/>
        <w:rPr>
          <w:rFonts w:asciiTheme="majorHAnsi" w:hAnsiTheme="majorHAnsi"/>
          <w:color w:val="577188"/>
          <w:sz w:val="18"/>
        </w:rPr>
      </w:pPr>
      <w:r w:rsidRPr="00610212">
        <w:rPr>
          <w:rFonts w:asciiTheme="majorHAnsi" w:hAnsiTheme="majorHAnsi"/>
          <w:b/>
          <w:i/>
          <w:color w:val="577188"/>
          <w:sz w:val="18"/>
        </w:rPr>
        <w:t xml:space="preserve">Результат обучения: </w:t>
      </w:r>
      <w:r w:rsidRPr="00610212">
        <w:rPr>
          <w:rFonts w:asciiTheme="majorHAnsi" w:hAnsiTheme="majorHAnsi"/>
          <w:color w:val="577188"/>
          <w:sz w:val="18"/>
        </w:rPr>
        <w:t xml:space="preserve">Освоение базовых приемов работы в программе </w:t>
      </w:r>
      <w:proofErr w:type="spellStart"/>
      <w:r w:rsidRPr="00610212">
        <w:rPr>
          <w:rFonts w:asciiTheme="majorHAnsi" w:hAnsiTheme="majorHAnsi"/>
          <w:color w:val="577188"/>
          <w:sz w:val="18"/>
        </w:rPr>
        <w:t>Autodesk</w:t>
      </w:r>
      <w:proofErr w:type="spellEnd"/>
      <w:r w:rsidRPr="00610212">
        <w:rPr>
          <w:rFonts w:asciiTheme="majorHAnsi" w:hAnsiTheme="majorHAnsi"/>
          <w:color w:val="577188"/>
          <w:sz w:val="18"/>
        </w:rPr>
        <w:t xml:space="preserve"> </w:t>
      </w:r>
      <w:proofErr w:type="spellStart"/>
      <w:r w:rsidRPr="00610212">
        <w:rPr>
          <w:rFonts w:asciiTheme="majorHAnsi" w:hAnsiTheme="majorHAnsi"/>
          <w:color w:val="577188"/>
          <w:sz w:val="18"/>
        </w:rPr>
        <w:t>Revit</w:t>
      </w:r>
      <w:proofErr w:type="spellEnd"/>
      <w:r w:rsidRPr="00610212">
        <w:rPr>
          <w:rFonts w:asciiTheme="majorHAnsi" w:hAnsiTheme="majorHAnsi"/>
          <w:color w:val="577188"/>
          <w:sz w:val="18"/>
        </w:rPr>
        <w:t>. По окончании обучения слушатели научат</w:t>
      </w:r>
      <w:r w:rsidR="00C35D0F" w:rsidRPr="00610212">
        <w:rPr>
          <w:rFonts w:asciiTheme="majorHAnsi" w:hAnsiTheme="majorHAnsi"/>
          <w:color w:val="577188"/>
          <w:sz w:val="18"/>
        </w:rPr>
        <w:t>ся самостояте</w:t>
      </w:r>
      <w:r w:rsidR="00D630B6" w:rsidRPr="00610212">
        <w:rPr>
          <w:rFonts w:asciiTheme="majorHAnsi" w:hAnsiTheme="majorHAnsi"/>
          <w:color w:val="577188"/>
          <w:sz w:val="18"/>
        </w:rPr>
        <w:t>льно разрабатывать архитектурно-строительную</w:t>
      </w:r>
      <w:r w:rsidR="00C35D0F" w:rsidRPr="00610212">
        <w:rPr>
          <w:rFonts w:asciiTheme="majorHAnsi" w:hAnsiTheme="majorHAnsi"/>
          <w:color w:val="577188"/>
          <w:sz w:val="18"/>
        </w:rPr>
        <w:t xml:space="preserve"> часть проектов</w:t>
      </w:r>
      <w:r w:rsidR="0014037C" w:rsidRPr="00610212">
        <w:rPr>
          <w:rFonts w:asciiTheme="majorHAnsi" w:hAnsiTheme="majorHAnsi"/>
          <w:color w:val="577188"/>
          <w:sz w:val="18"/>
        </w:rPr>
        <w:t xml:space="preserve"> в данной системе</w:t>
      </w:r>
      <w:r w:rsidR="00C35D0F" w:rsidRPr="00610212">
        <w:rPr>
          <w:rFonts w:asciiTheme="majorHAnsi" w:hAnsiTheme="majorHAnsi"/>
          <w:color w:val="577188"/>
          <w:sz w:val="18"/>
        </w:rPr>
        <w:t>.</w:t>
      </w:r>
      <w:r w:rsidRPr="00610212">
        <w:rPr>
          <w:rFonts w:asciiTheme="majorHAnsi" w:hAnsiTheme="majorHAnsi"/>
          <w:color w:val="577188"/>
          <w:sz w:val="18"/>
        </w:rPr>
        <w:t xml:space="preserve"> </w:t>
      </w:r>
    </w:p>
    <w:p w:rsidR="006407F1" w:rsidRPr="00610212" w:rsidRDefault="006407F1" w:rsidP="006407F1">
      <w:pPr>
        <w:pStyle w:val="4"/>
        <w:jc w:val="center"/>
        <w:rPr>
          <w:rFonts w:asciiTheme="majorHAnsi" w:hAnsiTheme="majorHAnsi"/>
          <w:color w:val="577188"/>
          <w:sz w:val="36"/>
          <w:u w:val="single"/>
        </w:rPr>
      </w:pPr>
      <w:r w:rsidRPr="00610212">
        <w:rPr>
          <w:rFonts w:asciiTheme="majorHAnsi" w:hAnsiTheme="majorHAnsi"/>
          <w:color w:val="577188"/>
          <w:sz w:val="36"/>
          <w:u w:val="single"/>
        </w:rPr>
        <w:t>Архитектура</w:t>
      </w:r>
    </w:p>
    <w:p w:rsidR="00500708" w:rsidRPr="00610212" w:rsidRDefault="00500708">
      <w:pPr>
        <w:pStyle w:val="1"/>
        <w:framePr w:hSpace="0" w:vSpace="0" w:wrap="auto" w:vAnchor="margin" w:yAlign="inline"/>
        <w:rPr>
          <w:rFonts w:asciiTheme="majorHAnsi" w:hAnsiTheme="majorHAnsi"/>
          <w:b/>
          <w:color w:val="577188"/>
          <w:sz w:val="20"/>
          <w:u w:val="single"/>
        </w:rPr>
      </w:pPr>
    </w:p>
    <w:p w:rsidR="0049445E" w:rsidRPr="00610212" w:rsidRDefault="0049445E">
      <w:pPr>
        <w:pStyle w:val="1"/>
        <w:framePr w:hSpace="0" w:vSpace="0" w:wrap="auto" w:vAnchor="margin" w:yAlign="inline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Тема 1. Знакомство </w:t>
      </w:r>
      <w:r w:rsidRPr="00610212">
        <w:rPr>
          <w:rFonts w:asciiTheme="minorHAnsi" w:hAnsiTheme="minorHAnsi" w:cstheme="minorHAnsi"/>
          <w:b/>
          <w:color w:val="577188"/>
          <w:u w:val="single"/>
          <w:lang w:val="en-US"/>
        </w:rPr>
        <w:t>Autodesk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Pr="00610212">
        <w:rPr>
          <w:rFonts w:asciiTheme="minorHAnsi" w:hAnsiTheme="minorHAnsi" w:cstheme="minorHAnsi"/>
          <w:b/>
          <w:color w:val="577188"/>
          <w:u w:val="single"/>
          <w:lang w:val="en-US"/>
        </w:rPr>
        <w:t>Revit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</w:t>
      </w:r>
    </w:p>
    <w:p w:rsidR="00B729C2" w:rsidRPr="00610212" w:rsidRDefault="00B729C2" w:rsidP="00B729C2">
      <w:pPr>
        <w:jc w:val="center"/>
        <w:rPr>
          <w:rFonts w:asciiTheme="minorHAnsi" w:hAnsiTheme="minorHAnsi" w:cstheme="minorHAnsi"/>
          <w:b/>
          <w:i/>
          <w:color w:val="577188"/>
        </w:rPr>
      </w:pPr>
      <w:r w:rsidRPr="00610212">
        <w:rPr>
          <w:rFonts w:asciiTheme="minorHAnsi" w:hAnsiTheme="minorHAnsi" w:cstheme="minorHAnsi"/>
          <w:b/>
          <w:i/>
          <w:color w:val="577188"/>
        </w:rPr>
        <w:t>(</w:t>
      </w:r>
      <w:r w:rsidR="00F011A2" w:rsidRPr="00610212">
        <w:rPr>
          <w:rFonts w:asciiTheme="minorHAnsi" w:hAnsiTheme="minorHAnsi" w:cstheme="minorHAnsi"/>
          <w:b/>
          <w:i/>
          <w:color w:val="577188"/>
        </w:rPr>
        <w:t>2</w:t>
      </w:r>
      <w:r w:rsidRPr="00610212">
        <w:rPr>
          <w:rFonts w:asciiTheme="minorHAnsi" w:hAnsiTheme="minorHAnsi" w:cstheme="minorHAnsi"/>
          <w:b/>
          <w:i/>
          <w:color w:val="577188"/>
        </w:rPr>
        <w:t xml:space="preserve"> часа)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Особенности пакета </w:t>
      </w:r>
      <w:r w:rsidRPr="00610212">
        <w:rPr>
          <w:rFonts w:asciiTheme="majorHAnsi" w:hAnsiTheme="majorHAnsi"/>
          <w:color w:val="577188"/>
          <w:sz w:val="20"/>
          <w:szCs w:val="24"/>
          <w:lang w:val="en-US"/>
        </w:rPr>
        <w:t>Revit</w:t>
      </w:r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r w:rsidRPr="00610212">
        <w:rPr>
          <w:rFonts w:asciiTheme="majorHAnsi" w:hAnsiTheme="majorHAnsi"/>
          <w:color w:val="577188"/>
          <w:sz w:val="20"/>
          <w:szCs w:val="24"/>
          <w:lang w:val="en-US"/>
        </w:rPr>
        <w:t>Architecture</w:t>
      </w:r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Отличие </w:t>
      </w:r>
      <w:r w:rsidRPr="00610212">
        <w:rPr>
          <w:rFonts w:asciiTheme="majorHAnsi" w:hAnsiTheme="majorHAnsi"/>
          <w:color w:val="577188"/>
          <w:sz w:val="20"/>
          <w:szCs w:val="24"/>
          <w:lang w:val="en-US"/>
        </w:rPr>
        <w:t>Revit</w:t>
      </w:r>
      <w:r w:rsidRPr="00610212">
        <w:rPr>
          <w:rFonts w:asciiTheme="majorHAnsi" w:hAnsiTheme="majorHAnsi"/>
          <w:color w:val="577188"/>
          <w:sz w:val="20"/>
          <w:szCs w:val="24"/>
        </w:rPr>
        <w:t xml:space="preserve"> от </w:t>
      </w:r>
      <w:r w:rsidRPr="00610212">
        <w:rPr>
          <w:rFonts w:asciiTheme="majorHAnsi" w:hAnsiTheme="majorHAnsi"/>
          <w:color w:val="577188"/>
          <w:sz w:val="20"/>
          <w:szCs w:val="24"/>
          <w:lang w:val="en-US"/>
        </w:rPr>
        <w:t>AutoCAD</w:t>
      </w:r>
      <w:r w:rsidR="00506987" w:rsidRPr="00610212">
        <w:rPr>
          <w:rFonts w:asciiTheme="majorHAnsi" w:hAnsiTheme="majorHAnsi"/>
          <w:color w:val="577188"/>
          <w:sz w:val="20"/>
          <w:szCs w:val="24"/>
        </w:rPr>
        <w:t xml:space="preserve"> и других </w:t>
      </w:r>
      <w:r w:rsidR="00506987" w:rsidRPr="00610212">
        <w:rPr>
          <w:rFonts w:asciiTheme="majorHAnsi" w:hAnsiTheme="majorHAnsi"/>
          <w:color w:val="577188"/>
          <w:sz w:val="20"/>
          <w:szCs w:val="24"/>
          <w:lang w:val="en-US"/>
        </w:rPr>
        <w:t>CAD</w:t>
      </w:r>
      <w:r w:rsidR="00506987" w:rsidRPr="00610212">
        <w:rPr>
          <w:rFonts w:asciiTheme="majorHAnsi" w:hAnsiTheme="majorHAnsi"/>
          <w:color w:val="577188"/>
          <w:sz w:val="20"/>
          <w:szCs w:val="24"/>
        </w:rPr>
        <w:t xml:space="preserve"> систем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нятие информационной модели здания</w:t>
      </w:r>
      <w:bookmarkEnd w:id="0"/>
      <w:r w:rsidR="00BB70B2" w:rsidRPr="00610212">
        <w:rPr>
          <w:rFonts w:asciiTheme="majorHAnsi" w:hAnsiTheme="majorHAnsi"/>
          <w:color w:val="577188"/>
          <w:sz w:val="20"/>
          <w:szCs w:val="24"/>
        </w:rPr>
        <w:t xml:space="preserve">. </w:t>
      </w:r>
      <w:r w:rsidR="00BB70B2" w:rsidRPr="00610212">
        <w:rPr>
          <w:rFonts w:asciiTheme="majorHAnsi" w:hAnsiTheme="majorHAnsi"/>
          <w:color w:val="577188"/>
          <w:sz w:val="20"/>
          <w:szCs w:val="24"/>
          <w:lang w:val="en-US"/>
        </w:rPr>
        <w:t>BIM</w:t>
      </w:r>
      <w:r w:rsidR="00BB70B2" w:rsidRPr="00610212">
        <w:rPr>
          <w:rFonts w:asciiTheme="majorHAnsi" w:hAnsiTheme="majorHAnsi"/>
          <w:color w:val="577188"/>
          <w:sz w:val="20"/>
          <w:szCs w:val="24"/>
        </w:rPr>
        <w:t xml:space="preserve"> системы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" w:name="_Toc157047678"/>
      <w:r w:rsidRPr="00610212">
        <w:rPr>
          <w:rFonts w:asciiTheme="majorHAnsi" w:hAnsiTheme="majorHAnsi"/>
          <w:color w:val="577188"/>
          <w:sz w:val="20"/>
          <w:szCs w:val="24"/>
        </w:rPr>
        <w:t>Принципы подготовки рабочей документации</w:t>
      </w:r>
      <w:bookmarkEnd w:id="1"/>
      <w:r w:rsidR="00BB70B2"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рядок разработки презентационных материалов</w:t>
      </w:r>
      <w:r w:rsidR="00BB70B2"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671260" w:rsidRPr="00610212" w:rsidRDefault="00671260" w:rsidP="00671260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Установка основных параметров </w:t>
      </w:r>
      <w:proofErr w:type="spellStart"/>
      <w:r w:rsidRPr="00610212">
        <w:rPr>
          <w:rFonts w:asciiTheme="majorHAnsi" w:hAnsiTheme="majorHAnsi"/>
          <w:color w:val="577188"/>
          <w:sz w:val="20"/>
          <w:szCs w:val="24"/>
        </w:rPr>
        <w:t>Revit</w:t>
      </w:r>
      <w:proofErr w:type="spellEnd"/>
      <w:r w:rsidR="00BB70B2"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BB70B2" w:rsidRPr="00610212" w:rsidRDefault="00BB70B2" w:rsidP="00661CE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Установка и изменение единиц измерения для проекта.</w:t>
      </w:r>
    </w:p>
    <w:p w:rsid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2" w:name="_Toc157047675"/>
      <w:bookmarkStart w:id="3" w:name="_Toc157047679"/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Тема 2. Интерфейс </w:t>
      </w:r>
      <w:proofErr w:type="spellStart"/>
      <w:r w:rsidRPr="00610212">
        <w:rPr>
          <w:rFonts w:asciiTheme="minorHAnsi" w:hAnsiTheme="minorHAnsi" w:cstheme="minorHAnsi"/>
          <w:b/>
          <w:color w:val="577188"/>
          <w:u w:val="single"/>
        </w:rPr>
        <w:t>Revit</w:t>
      </w:r>
      <w:proofErr w:type="spellEnd"/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</w:t>
      </w:r>
    </w:p>
    <w:p w:rsidR="00F011A2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4B6D0F" w:rsidRPr="00610212">
        <w:rPr>
          <w:rFonts w:asciiTheme="minorHAnsi" w:hAnsiTheme="minorHAnsi" w:cstheme="minorHAnsi"/>
          <w:b/>
          <w:color w:val="577188"/>
          <w:u w:val="single"/>
        </w:rPr>
        <w:t>3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610212">
        <w:rPr>
          <w:rFonts w:asciiTheme="minorHAnsi" w:hAnsiTheme="minorHAnsi" w:cstheme="minorHAnsi"/>
          <w:b/>
          <w:color w:val="577188"/>
          <w:u w:val="single"/>
        </w:rPr>
        <w:t>а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F011A2" w:rsidRPr="00610212" w:rsidRDefault="00F011A2" w:rsidP="00F011A2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Изучение интерфейса </w:t>
      </w:r>
      <w:bookmarkEnd w:id="2"/>
      <w:proofErr w:type="spellStart"/>
      <w:r w:rsidR="009D3161" w:rsidRPr="00610212">
        <w:rPr>
          <w:rFonts w:asciiTheme="majorHAnsi" w:hAnsiTheme="majorHAnsi"/>
          <w:color w:val="577188"/>
          <w:sz w:val="20"/>
          <w:szCs w:val="24"/>
          <w:lang w:val="en-US"/>
        </w:rPr>
        <w:t>Revi</w:t>
      </w:r>
      <w:proofErr w:type="spellEnd"/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F011A2" w:rsidRPr="00610212" w:rsidRDefault="00F011A2" w:rsidP="00BE1004">
      <w:pPr>
        <w:pStyle w:val="3"/>
        <w:numPr>
          <w:ilvl w:val="0"/>
          <w:numId w:val="3"/>
        </w:numPr>
        <w:rPr>
          <w:rFonts w:asciiTheme="majorHAnsi" w:hAnsiTheme="majorHAnsi"/>
          <w:color w:val="577188"/>
          <w:sz w:val="20"/>
          <w:szCs w:val="24"/>
        </w:rPr>
      </w:pPr>
      <w:bookmarkStart w:id="4" w:name="_Toc157047676"/>
      <w:r w:rsidRPr="00610212">
        <w:rPr>
          <w:rFonts w:asciiTheme="majorHAnsi" w:hAnsiTheme="majorHAnsi"/>
          <w:color w:val="577188"/>
          <w:sz w:val="20"/>
          <w:szCs w:val="24"/>
        </w:rPr>
        <w:t>Элементы интерфейса</w:t>
      </w:r>
      <w:bookmarkEnd w:id="4"/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661CEE" w:rsidRPr="00610212" w:rsidRDefault="00661CEE" w:rsidP="00BE1004">
      <w:pPr>
        <w:pStyle w:val="a0"/>
        <w:numPr>
          <w:ilvl w:val="1"/>
          <w:numId w:val="3"/>
        </w:numPr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анели Диспетчер проекта и Свойства</w:t>
      </w:r>
    </w:p>
    <w:p w:rsidR="00661CEE" w:rsidRPr="00610212" w:rsidRDefault="00661CEE" w:rsidP="00BE1004">
      <w:pPr>
        <w:pStyle w:val="a0"/>
        <w:numPr>
          <w:ilvl w:val="1"/>
          <w:numId w:val="3"/>
        </w:numPr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анель команд быстрого доступа</w:t>
      </w:r>
    </w:p>
    <w:p w:rsidR="00661CEE" w:rsidRPr="00610212" w:rsidRDefault="00661CEE" w:rsidP="00BE1004">
      <w:pPr>
        <w:pStyle w:val="a0"/>
        <w:numPr>
          <w:ilvl w:val="1"/>
          <w:numId w:val="3"/>
        </w:numPr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Строка задания параметров</w:t>
      </w:r>
    </w:p>
    <w:p w:rsidR="00661CEE" w:rsidRPr="00610212" w:rsidRDefault="00661CEE" w:rsidP="00BE1004">
      <w:pPr>
        <w:pStyle w:val="a0"/>
        <w:numPr>
          <w:ilvl w:val="1"/>
          <w:numId w:val="3"/>
        </w:numPr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Строка вывода запросов</w:t>
      </w:r>
    </w:p>
    <w:p w:rsidR="00F011A2" w:rsidRPr="00610212" w:rsidRDefault="00F011A2" w:rsidP="00BE1004">
      <w:pPr>
        <w:pStyle w:val="3"/>
        <w:numPr>
          <w:ilvl w:val="0"/>
          <w:numId w:val="3"/>
        </w:numPr>
        <w:rPr>
          <w:rFonts w:asciiTheme="majorHAnsi" w:hAnsiTheme="majorHAnsi"/>
          <w:color w:val="577188"/>
          <w:sz w:val="20"/>
          <w:szCs w:val="24"/>
        </w:rPr>
      </w:pPr>
      <w:bookmarkStart w:id="5" w:name="_Toc157047677"/>
      <w:r w:rsidRPr="00610212">
        <w:rPr>
          <w:rFonts w:asciiTheme="majorHAnsi" w:hAnsiTheme="majorHAnsi"/>
          <w:color w:val="577188"/>
          <w:sz w:val="20"/>
          <w:szCs w:val="24"/>
        </w:rPr>
        <w:t xml:space="preserve">Приемы работы в </w:t>
      </w:r>
      <w:proofErr w:type="spellStart"/>
      <w:r w:rsidRPr="00610212">
        <w:rPr>
          <w:rFonts w:asciiTheme="majorHAnsi" w:hAnsiTheme="majorHAnsi"/>
          <w:color w:val="577188"/>
          <w:sz w:val="20"/>
          <w:szCs w:val="24"/>
        </w:rPr>
        <w:t>Revit</w:t>
      </w:r>
      <w:bookmarkEnd w:id="5"/>
      <w:proofErr w:type="spellEnd"/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F011A2" w:rsidRPr="00610212" w:rsidRDefault="00F011A2" w:rsidP="00BE1004">
      <w:pPr>
        <w:pStyle w:val="3"/>
        <w:numPr>
          <w:ilvl w:val="0"/>
          <w:numId w:val="3"/>
        </w:numPr>
        <w:rPr>
          <w:rFonts w:asciiTheme="majorHAnsi" w:hAnsiTheme="majorHAnsi"/>
          <w:color w:val="577188"/>
          <w:sz w:val="20"/>
          <w:szCs w:val="24"/>
        </w:rPr>
      </w:pPr>
      <w:bookmarkStart w:id="6" w:name="_Toc157047727"/>
      <w:r w:rsidRPr="00610212">
        <w:rPr>
          <w:rFonts w:asciiTheme="majorHAnsi" w:hAnsiTheme="majorHAnsi"/>
          <w:color w:val="577188"/>
          <w:sz w:val="20"/>
          <w:szCs w:val="24"/>
        </w:rPr>
        <w:t>Приемы обработки команд</w:t>
      </w:r>
      <w:bookmarkEnd w:id="6"/>
    </w:p>
    <w:p w:rsidR="0049445E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Тема 3</w:t>
      </w:r>
      <w:r w:rsidR="0049445E" w:rsidRPr="00610212">
        <w:rPr>
          <w:rFonts w:asciiTheme="minorHAnsi" w:hAnsiTheme="minorHAnsi" w:cstheme="minorHAnsi"/>
          <w:b/>
          <w:color w:val="577188"/>
          <w:u w:val="single"/>
        </w:rPr>
        <w:t>. Эскизы</w:t>
      </w:r>
    </w:p>
    <w:p w:rsidR="00B729C2" w:rsidRPr="00610212" w:rsidRDefault="00B729C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7" w:name="_Toc157047681"/>
      <w:bookmarkEnd w:id="3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F011A2" w:rsidRPr="00610212">
        <w:rPr>
          <w:rFonts w:asciiTheme="minorHAnsi" w:hAnsiTheme="minorHAnsi" w:cstheme="minorHAnsi"/>
          <w:b/>
          <w:color w:val="577188"/>
          <w:u w:val="single"/>
        </w:rPr>
        <w:t>1</w:t>
      </w:r>
      <w:r w:rsidR="00610212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="00F011A2" w:rsidRPr="00610212">
        <w:rPr>
          <w:rFonts w:asciiTheme="minorHAnsi" w:hAnsiTheme="minorHAnsi" w:cstheme="minorHAnsi"/>
          <w:b/>
          <w:color w:val="577188"/>
          <w:u w:val="single"/>
        </w:rPr>
        <w:t>час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Понятие и назначение режима </w:t>
      </w:r>
      <w:r w:rsidR="00883E9F" w:rsidRPr="00610212">
        <w:rPr>
          <w:rFonts w:asciiTheme="majorHAnsi" w:hAnsiTheme="majorHAnsi"/>
          <w:color w:val="577188"/>
          <w:sz w:val="20"/>
          <w:szCs w:val="24"/>
        </w:rPr>
        <w:t>рисования</w:t>
      </w:r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bookmarkEnd w:id="7"/>
    </w:p>
    <w:p w:rsidR="00572991" w:rsidRPr="00610212" w:rsidRDefault="00E43E75" w:rsidP="00572991">
      <w:pPr>
        <w:pStyle w:val="a0"/>
        <w:rPr>
          <w:rFonts w:asciiTheme="majorHAnsi" w:hAnsiTheme="majorHAnsi"/>
          <w:color w:val="577188"/>
          <w:sz w:val="18"/>
        </w:rPr>
      </w:pPr>
      <w:r w:rsidRPr="00610212">
        <w:rPr>
          <w:rFonts w:asciiTheme="majorHAnsi" w:hAnsiTheme="majorHAnsi"/>
          <w:color w:val="577188"/>
          <w:sz w:val="18"/>
        </w:rPr>
        <w:t xml:space="preserve">Область применения </w:t>
      </w:r>
      <w:r w:rsidR="00883E9F" w:rsidRPr="00610212">
        <w:rPr>
          <w:rFonts w:asciiTheme="majorHAnsi" w:hAnsiTheme="majorHAnsi"/>
          <w:color w:val="577188"/>
          <w:szCs w:val="24"/>
        </w:rPr>
        <w:t>рисования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8" w:name="_Toc157047682"/>
      <w:r w:rsidRPr="00610212">
        <w:rPr>
          <w:rFonts w:asciiTheme="majorHAnsi" w:hAnsiTheme="majorHAnsi"/>
          <w:color w:val="577188"/>
          <w:sz w:val="20"/>
          <w:szCs w:val="24"/>
        </w:rPr>
        <w:t xml:space="preserve">Создание и редактирования </w:t>
      </w:r>
      <w:r w:rsidR="00E43E75" w:rsidRPr="00610212">
        <w:rPr>
          <w:rFonts w:asciiTheme="majorHAnsi" w:hAnsiTheme="majorHAnsi"/>
          <w:color w:val="577188"/>
          <w:sz w:val="20"/>
          <w:szCs w:val="24"/>
        </w:rPr>
        <w:t>объектов в</w:t>
      </w:r>
      <w:r w:rsidR="00C95812" w:rsidRPr="00610212">
        <w:rPr>
          <w:rFonts w:asciiTheme="majorHAnsi" w:hAnsiTheme="majorHAnsi"/>
          <w:color w:val="577188"/>
          <w:sz w:val="20"/>
          <w:szCs w:val="24"/>
        </w:rPr>
        <w:t xml:space="preserve"> режим</w:t>
      </w:r>
      <w:r w:rsidR="00E43E75" w:rsidRPr="00610212">
        <w:rPr>
          <w:rFonts w:asciiTheme="majorHAnsi" w:hAnsiTheme="majorHAnsi"/>
          <w:color w:val="577188"/>
          <w:sz w:val="20"/>
          <w:szCs w:val="24"/>
        </w:rPr>
        <w:t>е</w:t>
      </w:r>
      <w:r w:rsidR="00C95812"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bookmarkEnd w:id="8"/>
      <w:r w:rsidR="00883E9F" w:rsidRPr="00610212">
        <w:rPr>
          <w:rFonts w:asciiTheme="majorHAnsi" w:hAnsiTheme="majorHAnsi"/>
          <w:color w:val="577188"/>
          <w:sz w:val="20"/>
          <w:szCs w:val="24"/>
        </w:rPr>
        <w:t>рисования</w:t>
      </w:r>
    </w:p>
    <w:p w:rsidR="0049445E" w:rsidRPr="00610212" w:rsidRDefault="00C26907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Объектная п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>ривязка к характерным точкам</w:t>
      </w:r>
    </w:p>
    <w:p w:rsidR="00536A1F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Тема 4</w:t>
      </w:r>
      <w:r w:rsidR="00536A1F" w:rsidRPr="00610212">
        <w:rPr>
          <w:rFonts w:asciiTheme="minorHAnsi" w:hAnsiTheme="minorHAnsi" w:cstheme="minorHAnsi"/>
          <w:b/>
          <w:color w:val="577188"/>
          <w:u w:val="single"/>
        </w:rPr>
        <w:t>. Редактирование элементов модели</w:t>
      </w:r>
    </w:p>
    <w:p w:rsidR="00B729C2" w:rsidRPr="00610212" w:rsidRDefault="00B729C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9" w:name="_Toc157047723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9D340D" w:rsidRPr="00610212">
        <w:rPr>
          <w:rFonts w:asciiTheme="minorHAnsi" w:hAnsiTheme="minorHAnsi" w:cstheme="minorHAnsi"/>
          <w:b/>
          <w:color w:val="577188"/>
          <w:u w:val="single"/>
        </w:rPr>
        <w:t>1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час)</w:t>
      </w:r>
      <w:r w:rsidR="00EE0552" w:rsidRPr="00610212">
        <w:rPr>
          <w:rFonts w:asciiTheme="minorHAnsi" w:hAnsiTheme="minorHAnsi" w:cstheme="minorHAnsi"/>
          <w:b/>
          <w:color w:val="577188"/>
          <w:u w:val="single"/>
        </w:rPr>
        <w:t xml:space="preserve"> (Рассматривается в составе тем создания объектов)</w:t>
      </w:r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Выбор элементов</w:t>
      </w:r>
      <w:bookmarkEnd w:id="9"/>
      <w:r w:rsidRPr="00610212">
        <w:rPr>
          <w:rFonts w:asciiTheme="majorHAnsi" w:hAnsiTheme="majorHAnsi"/>
          <w:color w:val="577188"/>
          <w:sz w:val="20"/>
          <w:szCs w:val="24"/>
        </w:rPr>
        <w:t xml:space="preserve"> для редактирования</w:t>
      </w:r>
    </w:p>
    <w:p w:rsidR="00536A1F" w:rsidRPr="00610212" w:rsidRDefault="00536A1F" w:rsidP="00A3027E">
      <w:pPr>
        <w:pStyle w:val="3"/>
        <w:numPr>
          <w:ilvl w:val="0"/>
          <w:numId w:val="4"/>
        </w:numPr>
        <w:rPr>
          <w:rFonts w:asciiTheme="majorHAnsi" w:hAnsiTheme="majorHAnsi"/>
          <w:color w:val="577188"/>
          <w:sz w:val="20"/>
          <w:szCs w:val="24"/>
        </w:rPr>
      </w:pPr>
      <w:bookmarkStart w:id="10" w:name="_Toc157047724"/>
      <w:r w:rsidRPr="00610212">
        <w:rPr>
          <w:rFonts w:asciiTheme="majorHAnsi" w:hAnsiTheme="majorHAnsi"/>
          <w:color w:val="577188"/>
          <w:sz w:val="20"/>
          <w:szCs w:val="24"/>
        </w:rPr>
        <w:t>Одновременный выбор нескольких элементов</w:t>
      </w:r>
      <w:bookmarkEnd w:id="10"/>
    </w:p>
    <w:p w:rsidR="00536A1F" w:rsidRPr="00610212" w:rsidRDefault="00536A1F" w:rsidP="00A3027E">
      <w:pPr>
        <w:pStyle w:val="3"/>
        <w:numPr>
          <w:ilvl w:val="0"/>
          <w:numId w:val="4"/>
        </w:numPr>
        <w:rPr>
          <w:rFonts w:asciiTheme="majorHAnsi" w:hAnsiTheme="majorHAnsi"/>
          <w:color w:val="577188"/>
          <w:sz w:val="20"/>
          <w:szCs w:val="24"/>
        </w:rPr>
      </w:pPr>
      <w:bookmarkStart w:id="11" w:name="_Toc157047725"/>
      <w:r w:rsidRPr="00610212">
        <w:rPr>
          <w:rFonts w:asciiTheme="majorHAnsi" w:hAnsiTheme="majorHAnsi"/>
          <w:color w:val="577188"/>
          <w:sz w:val="20"/>
          <w:szCs w:val="24"/>
        </w:rPr>
        <w:t>Выбор цепей стен или линий</w:t>
      </w:r>
      <w:bookmarkEnd w:id="11"/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2" w:name="_Toc157047726"/>
      <w:r w:rsidRPr="00610212">
        <w:rPr>
          <w:rFonts w:asciiTheme="majorHAnsi" w:hAnsiTheme="majorHAnsi"/>
          <w:color w:val="577188"/>
          <w:sz w:val="20"/>
          <w:szCs w:val="24"/>
        </w:rPr>
        <w:t>Использование команд редактирования</w:t>
      </w:r>
      <w:bookmarkEnd w:id="12"/>
      <w:r w:rsidRPr="00610212">
        <w:rPr>
          <w:rFonts w:asciiTheme="majorHAnsi" w:hAnsiTheme="majorHAnsi"/>
          <w:color w:val="577188"/>
          <w:sz w:val="20"/>
          <w:szCs w:val="24"/>
        </w:rPr>
        <w:t xml:space="preserve"> объектов в процессе реальной разработки проекта</w:t>
      </w:r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3" w:name="_Toc157047736"/>
      <w:r w:rsidRPr="00610212">
        <w:rPr>
          <w:rFonts w:asciiTheme="majorHAnsi" w:hAnsiTheme="majorHAnsi"/>
          <w:color w:val="577188"/>
          <w:sz w:val="20"/>
          <w:szCs w:val="24"/>
        </w:rPr>
        <w:t>Разделение стен или линий</w:t>
      </w:r>
      <w:bookmarkEnd w:id="13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4" w:name="_Toc157047737"/>
      <w:r w:rsidRPr="00610212">
        <w:rPr>
          <w:rFonts w:asciiTheme="majorHAnsi" w:hAnsiTheme="majorHAnsi"/>
          <w:color w:val="577188"/>
          <w:sz w:val="20"/>
          <w:szCs w:val="24"/>
        </w:rPr>
        <w:t>Обрезки/удлинение стен или линий</w:t>
      </w:r>
      <w:bookmarkEnd w:id="14"/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5" w:name="_Toc157047738"/>
      <w:r w:rsidRPr="00610212">
        <w:rPr>
          <w:rFonts w:asciiTheme="majorHAnsi" w:hAnsiTheme="majorHAnsi"/>
          <w:color w:val="577188"/>
          <w:sz w:val="20"/>
          <w:szCs w:val="24"/>
        </w:rPr>
        <w:t>Смещение элементов</w:t>
      </w:r>
      <w:bookmarkEnd w:id="15"/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6" w:name="_Toc157047739"/>
      <w:r w:rsidRPr="00610212">
        <w:rPr>
          <w:rFonts w:asciiTheme="majorHAnsi" w:hAnsiTheme="majorHAnsi"/>
          <w:color w:val="577188"/>
          <w:sz w:val="20"/>
          <w:szCs w:val="24"/>
        </w:rPr>
        <w:t>Присоединение/</w:t>
      </w:r>
      <w:proofErr w:type="gramStart"/>
      <w:r w:rsidRPr="00610212">
        <w:rPr>
          <w:rFonts w:asciiTheme="majorHAnsi" w:hAnsiTheme="majorHAnsi"/>
          <w:color w:val="577188"/>
          <w:sz w:val="20"/>
          <w:szCs w:val="24"/>
        </w:rPr>
        <w:t xml:space="preserve">отсоединение  </w:t>
      </w:r>
      <w:bookmarkEnd w:id="16"/>
      <w:r w:rsidRPr="00610212">
        <w:rPr>
          <w:rFonts w:asciiTheme="majorHAnsi" w:hAnsiTheme="majorHAnsi"/>
          <w:color w:val="577188"/>
          <w:sz w:val="20"/>
          <w:szCs w:val="24"/>
        </w:rPr>
        <w:t>различных</w:t>
      </w:r>
      <w:proofErr w:type="gramEnd"/>
      <w:r w:rsidRPr="00610212">
        <w:rPr>
          <w:rFonts w:asciiTheme="majorHAnsi" w:hAnsiTheme="majorHAnsi"/>
          <w:color w:val="577188"/>
          <w:sz w:val="20"/>
          <w:szCs w:val="24"/>
        </w:rPr>
        <w:t xml:space="preserve"> конструкций</w:t>
      </w:r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17" w:name="_Toc157047740"/>
      <w:r w:rsidRPr="00610212">
        <w:rPr>
          <w:rFonts w:asciiTheme="majorHAnsi" w:hAnsiTheme="majorHAnsi"/>
          <w:color w:val="577188"/>
          <w:sz w:val="20"/>
          <w:szCs w:val="24"/>
        </w:rPr>
        <w:t>Присоединение/</w:t>
      </w:r>
      <w:proofErr w:type="gramStart"/>
      <w:r w:rsidRPr="00610212">
        <w:rPr>
          <w:rFonts w:asciiTheme="majorHAnsi" w:hAnsiTheme="majorHAnsi"/>
          <w:color w:val="577188"/>
          <w:sz w:val="20"/>
          <w:szCs w:val="24"/>
        </w:rPr>
        <w:t>отсоединение  верха</w:t>
      </w:r>
      <w:proofErr w:type="gramEnd"/>
      <w:r w:rsidRPr="00610212">
        <w:rPr>
          <w:rFonts w:asciiTheme="majorHAnsi" w:hAnsiTheme="majorHAnsi"/>
          <w:color w:val="577188"/>
          <w:sz w:val="20"/>
          <w:szCs w:val="24"/>
        </w:rPr>
        <w:t xml:space="preserve"> и подошвы стен</w:t>
      </w:r>
      <w:bookmarkEnd w:id="17"/>
    </w:p>
    <w:p w:rsidR="00536A1F" w:rsidRPr="00610212" w:rsidRDefault="00536A1F" w:rsidP="00536A1F">
      <w:pPr>
        <w:pStyle w:val="2"/>
        <w:rPr>
          <w:rFonts w:asciiTheme="majorHAnsi" w:hAnsiTheme="majorHAnsi"/>
          <w:color w:val="577188"/>
          <w:sz w:val="20"/>
        </w:rPr>
      </w:pPr>
      <w:r w:rsidRPr="00610212">
        <w:rPr>
          <w:rFonts w:asciiTheme="majorHAnsi" w:hAnsiTheme="majorHAnsi"/>
          <w:color w:val="577188"/>
          <w:sz w:val="20"/>
        </w:rPr>
        <w:t>Изменение порядка примыкания стен в угловых участках</w:t>
      </w:r>
    </w:p>
    <w:p w:rsidR="0049445E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18" w:name="_Toc157047683"/>
      <w:r w:rsidRPr="00610212">
        <w:rPr>
          <w:rFonts w:asciiTheme="minorHAnsi" w:hAnsiTheme="minorHAnsi" w:cstheme="minorHAnsi"/>
          <w:b/>
          <w:color w:val="577188"/>
          <w:u w:val="single"/>
        </w:rPr>
        <w:t>Тема 5</w:t>
      </w:r>
      <w:r w:rsidR="0049445E" w:rsidRPr="00610212">
        <w:rPr>
          <w:rFonts w:asciiTheme="minorHAnsi" w:hAnsiTheme="minorHAnsi" w:cstheme="minorHAnsi"/>
          <w:b/>
          <w:color w:val="577188"/>
          <w:u w:val="single"/>
        </w:rPr>
        <w:t>. Создание опорных элементов здания</w:t>
      </w:r>
    </w:p>
    <w:p w:rsidR="00B729C2" w:rsidRPr="00610212" w:rsidRDefault="00B729C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19" w:name="_Toc157047685"/>
      <w:bookmarkEnd w:id="18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B84564" w:rsidRPr="00610212">
        <w:rPr>
          <w:rFonts w:asciiTheme="minorHAnsi" w:hAnsiTheme="minorHAnsi" w:cstheme="minorHAnsi"/>
          <w:b/>
          <w:color w:val="577188"/>
          <w:u w:val="single"/>
        </w:rPr>
        <w:t xml:space="preserve">4 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>час</w:t>
      </w:r>
      <w:r w:rsidR="00FD2ADA" w:rsidRPr="00610212">
        <w:rPr>
          <w:rFonts w:asciiTheme="minorHAnsi" w:hAnsiTheme="minorHAnsi" w:cstheme="minorHAnsi"/>
          <w:b/>
          <w:color w:val="577188"/>
          <w:u w:val="single"/>
        </w:rPr>
        <w:t>а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6F4D4F" w:rsidRPr="00610212" w:rsidRDefault="006F4D4F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Назначение опорных элементов зданий и сооружений</w:t>
      </w:r>
    </w:p>
    <w:p w:rsidR="0049445E" w:rsidRPr="00610212" w:rsidRDefault="00C43D8A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Формирование сетки осей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 xml:space="preserve"> здания</w:t>
      </w:r>
      <w:bookmarkEnd w:id="19"/>
      <w:r w:rsidR="00BB70B2"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49445E" w:rsidRPr="00610212" w:rsidRDefault="00107A3F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0" w:name="_Toc157047686"/>
      <w:r w:rsidRPr="00610212">
        <w:rPr>
          <w:rFonts w:asciiTheme="majorHAnsi" w:hAnsiTheme="majorHAnsi"/>
          <w:color w:val="577188"/>
          <w:sz w:val="20"/>
          <w:szCs w:val="24"/>
        </w:rPr>
        <w:t>Моделирование у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>ровн</w:t>
      </w:r>
      <w:r w:rsidRPr="00610212">
        <w:rPr>
          <w:rFonts w:asciiTheme="majorHAnsi" w:hAnsiTheme="majorHAnsi"/>
          <w:color w:val="577188"/>
          <w:sz w:val="20"/>
          <w:szCs w:val="24"/>
        </w:rPr>
        <w:t>ей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 xml:space="preserve"> (этаж</w:t>
      </w:r>
      <w:r w:rsidRPr="00610212">
        <w:rPr>
          <w:rFonts w:asciiTheme="majorHAnsi" w:hAnsiTheme="majorHAnsi"/>
          <w:color w:val="577188"/>
          <w:sz w:val="20"/>
          <w:szCs w:val="24"/>
        </w:rPr>
        <w:t>ей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>) здания</w:t>
      </w:r>
      <w:bookmarkEnd w:id="20"/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lastRenderedPageBreak/>
        <w:t xml:space="preserve">Виды </w:t>
      </w:r>
    </w:p>
    <w:p w:rsidR="0049445E" w:rsidRPr="00610212" w:rsidRDefault="008F6446" w:rsidP="00A3027E">
      <w:pPr>
        <w:pStyle w:val="3"/>
        <w:numPr>
          <w:ilvl w:val="0"/>
          <w:numId w:val="5"/>
        </w:numPr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е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 xml:space="preserve"> видов</w:t>
      </w:r>
    </w:p>
    <w:p w:rsidR="0049445E" w:rsidRPr="00610212" w:rsidRDefault="0049445E" w:rsidP="00A3027E">
      <w:pPr>
        <w:pStyle w:val="3"/>
        <w:numPr>
          <w:ilvl w:val="0"/>
          <w:numId w:val="5"/>
        </w:numPr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войства видов</w:t>
      </w:r>
      <w:r w:rsidR="00C26907" w:rsidRPr="00610212">
        <w:rPr>
          <w:rFonts w:asciiTheme="majorHAnsi" w:hAnsiTheme="majorHAnsi"/>
          <w:color w:val="577188"/>
          <w:sz w:val="20"/>
          <w:szCs w:val="24"/>
        </w:rPr>
        <w:t>. Панель свойства</w:t>
      </w:r>
    </w:p>
    <w:p w:rsidR="0049445E" w:rsidRPr="00610212" w:rsidRDefault="0049445E" w:rsidP="00A3027E">
      <w:pPr>
        <w:pStyle w:val="3"/>
        <w:numPr>
          <w:ilvl w:val="0"/>
          <w:numId w:val="5"/>
        </w:numPr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е перспективных видов</w:t>
      </w:r>
    </w:p>
    <w:p w:rsidR="0049445E" w:rsidRPr="00610212" w:rsidRDefault="0049445E" w:rsidP="00A3027E">
      <w:pPr>
        <w:pStyle w:val="3"/>
        <w:numPr>
          <w:ilvl w:val="0"/>
          <w:numId w:val="5"/>
        </w:numPr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Работа с видами</w:t>
      </w:r>
      <w:r w:rsidR="008F6446" w:rsidRPr="00610212">
        <w:rPr>
          <w:rFonts w:asciiTheme="majorHAnsi" w:hAnsiTheme="majorHAnsi"/>
          <w:color w:val="577188"/>
          <w:sz w:val="20"/>
          <w:szCs w:val="24"/>
        </w:rPr>
        <w:t xml:space="preserve"> (Изменение имени, копирование)</w:t>
      </w:r>
      <w:r w:rsidR="006C22AC"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1" w:name="_Toc157047687"/>
      <w:r w:rsidRPr="00610212">
        <w:rPr>
          <w:rFonts w:asciiTheme="majorHAnsi" w:hAnsiTheme="majorHAnsi"/>
          <w:color w:val="577188"/>
          <w:sz w:val="20"/>
          <w:szCs w:val="24"/>
        </w:rPr>
        <w:t>Разрезы</w:t>
      </w:r>
      <w:r w:rsidR="00C26907" w:rsidRPr="00610212">
        <w:rPr>
          <w:rFonts w:asciiTheme="majorHAnsi" w:hAnsiTheme="majorHAnsi"/>
          <w:color w:val="577188"/>
          <w:sz w:val="20"/>
          <w:szCs w:val="24"/>
        </w:rPr>
        <w:t xml:space="preserve"> двухмерные и трехмерные</w:t>
      </w:r>
    </w:p>
    <w:p w:rsidR="0049445E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Вспомогательные и рабочие плоскости</w:t>
      </w:r>
    </w:p>
    <w:p w:rsidR="009F419F" w:rsidRPr="009F419F" w:rsidRDefault="009F419F" w:rsidP="009F419F">
      <w:pPr>
        <w:pStyle w:val="a0"/>
      </w:pPr>
    </w:p>
    <w:p w:rsidR="0049445E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Тема 6</w:t>
      </w:r>
      <w:r w:rsidR="0049445E" w:rsidRPr="00610212">
        <w:rPr>
          <w:rFonts w:asciiTheme="minorHAnsi" w:hAnsiTheme="minorHAnsi" w:cstheme="minorHAnsi"/>
          <w:b/>
          <w:color w:val="577188"/>
          <w:u w:val="single"/>
        </w:rPr>
        <w:t xml:space="preserve">. Моделирование строительных </w:t>
      </w:r>
      <w:r w:rsidR="006C22AC" w:rsidRPr="00610212">
        <w:rPr>
          <w:rFonts w:asciiTheme="minorHAnsi" w:hAnsiTheme="minorHAnsi" w:cstheme="minorHAnsi"/>
          <w:b/>
          <w:color w:val="577188"/>
          <w:u w:val="single"/>
        </w:rPr>
        <w:t>конструкций</w:t>
      </w:r>
      <w:r w:rsidR="0049445E" w:rsidRPr="00610212">
        <w:rPr>
          <w:rFonts w:asciiTheme="minorHAnsi" w:hAnsiTheme="minorHAnsi" w:cstheme="minorHAnsi"/>
          <w:b/>
          <w:color w:val="577188"/>
          <w:u w:val="single"/>
        </w:rPr>
        <w:t xml:space="preserve"> здания</w:t>
      </w:r>
    </w:p>
    <w:p w:rsidR="00B729C2" w:rsidRPr="00610212" w:rsidRDefault="00B729C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22" w:name="_Toc157047689"/>
      <w:bookmarkEnd w:id="21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C80B1D" w:rsidRPr="00610212">
        <w:rPr>
          <w:rFonts w:asciiTheme="minorHAnsi" w:hAnsiTheme="minorHAnsi" w:cstheme="minorHAnsi"/>
          <w:b/>
          <w:color w:val="577188"/>
          <w:u w:val="single"/>
        </w:rPr>
        <w:t>1</w:t>
      </w:r>
      <w:r w:rsidR="00DE51DE" w:rsidRPr="00610212">
        <w:rPr>
          <w:rFonts w:asciiTheme="minorHAnsi" w:hAnsiTheme="minorHAnsi" w:cstheme="minorHAnsi"/>
          <w:b/>
          <w:color w:val="577188"/>
          <w:u w:val="single"/>
        </w:rPr>
        <w:t>4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3458D5" w:rsidRPr="00610212">
        <w:rPr>
          <w:rFonts w:asciiTheme="minorHAnsi" w:hAnsiTheme="minorHAnsi" w:cstheme="minorHAnsi"/>
          <w:b/>
          <w:color w:val="577188"/>
          <w:u w:val="single"/>
        </w:rPr>
        <w:t>ов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DF6CB9" w:rsidRPr="00610212" w:rsidRDefault="00DF6CB9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нятие семейства</w:t>
      </w:r>
      <w:r w:rsidR="00C26907" w:rsidRPr="00610212">
        <w:rPr>
          <w:rFonts w:asciiTheme="majorHAnsi" w:hAnsiTheme="majorHAnsi"/>
          <w:color w:val="577188"/>
          <w:sz w:val="20"/>
          <w:szCs w:val="24"/>
        </w:rPr>
        <w:t xml:space="preserve"> и их типы</w:t>
      </w:r>
    </w:p>
    <w:p w:rsidR="00195719" w:rsidRPr="00610212" w:rsidRDefault="00195719" w:rsidP="00A3027E">
      <w:pPr>
        <w:pStyle w:val="2"/>
        <w:numPr>
          <w:ilvl w:val="0"/>
          <w:numId w:val="6"/>
        </w:numPr>
        <w:ind w:left="1276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Системные </w:t>
      </w:r>
    </w:p>
    <w:p w:rsidR="00195719" w:rsidRPr="00610212" w:rsidRDefault="00195719" w:rsidP="00A3027E">
      <w:pPr>
        <w:pStyle w:val="2"/>
        <w:numPr>
          <w:ilvl w:val="0"/>
          <w:numId w:val="6"/>
        </w:numPr>
        <w:ind w:left="1276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Загружаемые</w:t>
      </w:r>
    </w:p>
    <w:p w:rsidR="00195719" w:rsidRPr="00610212" w:rsidRDefault="00195719" w:rsidP="00A3027E">
      <w:pPr>
        <w:pStyle w:val="2"/>
        <w:numPr>
          <w:ilvl w:val="0"/>
          <w:numId w:val="6"/>
        </w:numPr>
        <w:ind w:left="1276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Контекстные</w:t>
      </w:r>
    </w:p>
    <w:p w:rsidR="0049445E" w:rsidRPr="00610212" w:rsidRDefault="006C22AC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Общий п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>орядок выбора</w:t>
      </w:r>
      <w:r w:rsidR="00195719" w:rsidRPr="00610212">
        <w:rPr>
          <w:rFonts w:asciiTheme="majorHAnsi" w:hAnsiTheme="majorHAnsi"/>
          <w:color w:val="577188"/>
          <w:sz w:val="20"/>
          <w:szCs w:val="24"/>
        </w:rPr>
        <w:t xml:space="preserve"> загружаемых</w:t>
      </w:r>
      <w:r w:rsidRPr="00610212">
        <w:rPr>
          <w:rFonts w:asciiTheme="majorHAnsi" w:hAnsiTheme="majorHAnsi"/>
          <w:color w:val="577188"/>
          <w:sz w:val="20"/>
          <w:szCs w:val="24"/>
        </w:rPr>
        <w:t xml:space="preserve"> семейств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bookmarkEnd w:id="22"/>
      <w:r w:rsidRPr="00610212">
        <w:rPr>
          <w:rFonts w:asciiTheme="majorHAnsi" w:hAnsiTheme="majorHAnsi"/>
          <w:color w:val="577188"/>
          <w:sz w:val="20"/>
        </w:rPr>
        <w:t>и</w:t>
      </w:r>
      <w:r w:rsidR="00195719" w:rsidRPr="00610212">
        <w:rPr>
          <w:rFonts w:asciiTheme="majorHAnsi" w:hAnsiTheme="majorHAnsi"/>
          <w:color w:val="577188"/>
          <w:sz w:val="20"/>
        </w:rPr>
        <w:t xml:space="preserve"> </w:t>
      </w:r>
      <w:proofErr w:type="spellStart"/>
      <w:r w:rsidR="001B054F" w:rsidRPr="00610212">
        <w:rPr>
          <w:rFonts w:asciiTheme="majorHAnsi" w:hAnsiTheme="majorHAnsi"/>
          <w:color w:val="577188"/>
          <w:sz w:val="20"/>
          <w:szCs w:val="24"/>
        </w:rPr>
        <w:t>подгрузки</w:t>
      </w:r>
      <w:proofErr w:type="spellEnd"/>
      <w:r w:rsidRPr="00610212">
        <w:rPr>
          <w:rFonts w:asciiTheme="majorHAnsi" w:hAnsiTheme="majorHAnsi"/>
          <w:color w:val="577188"/>
          <w:sz w:val="20"/>
          <w:szCs w:val="24"/>
        </w:rPr>
        <w:t xml:space="preserve"> их </w:t>
      </w:r>
      <w:r w:rsidR="0049445E" w:rsidRPr="00610212">
        <w:rPr>
          <w:rFonts w:asciiTheme="majorHAnsi" w:hAnsiTheme="majorHAnsi"/>
          <w:color w:val="577188"/>
          <w:sz w:val="20"/>
          <w:szCs w:val="24"/>
        </w:rPr>
        <w:t>в проект</w:t>
      </w:r>
    </w:p>
    <w:p w:rsidR="006F4D4F" w:rsidRPr="00610212" w:rsidRDefault="006F4D4F" w:rsidP="00DF6CB9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3" w:name="_Toc157047700"/>
      <w:r w:rsidRPr="00610212">
        <w:rPr>
          <w:rFonts w:asciiTheme="majorHAnsi" w:hAnsiTheme="majorHAnsi"/>
          <w:color w:val="577188"/>
          <w:sz w:val="20"/>
          <w:szCs w:val="24"/>
        </w:rPr>
        <w:t>Моделирование стен</w:t>
      </w:r>
    </w:p>
    <w:p w:rsidR="006F4D4F" w:rsidRPr="00610212" w:rsidRDefault="006F4D4F" w:rsidP="00A3027E">
      <w:pPr>
        <w:pStyle w:val="a0"/>
        <w:numPr>
          <w:ilvl w:val="0"/>
          <w:numId w:val="7"/>
        </w:numPr>
        <w:ind w:left="1276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Выбор типа стен</w:t>
      </w:r>
    </w:p>
    <w:p w:rsidR="006F4D4F" w:rsidRPr="00610212" w:rsidRDefault="006F4D4F" w:rsidP="00A3027E">
      <w:pPr>
        <w:pStyle w:val="a0"/>
        <w:numPr>
          <w:ilvl w:val="0"/>
          <w:numId w:val="7"/>
        </w:numPr>
        <w:ind w:left="1276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Создание новых типов стен</w:t>
      </w:r>
    </w:p>
    <w:p w:rsidR="0071046E" w:rsidRPr="00610212" w:rsidRDefault="0071046E" w:rsidP="00DF6CB9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Размещение в модели </w:t>
      </w:r>
      <w:r w:rsidR="00DF6CB9" w:rsidRPr="00610212">
        <w:rPr>
          <w:rFonts w:asciiTheme="majorHAnsi" w:hAnsiTheme="majorHAnsi"/>
          <w:color w:val="577188"/>
          <w:sz w:val="20"/>
          <w:szCs w:val="24"/>
        </w:rPr>
        <w:t>двер</w:t>
      </w:r>
      <w:bookmarkEnd w:id="23"/>
      <w:r w:rsidR="00DF6CB9" w:rsidRPr="00610212">
        <w:rPr>
          <w:rFonts w:asciiTheme="majorHAnsi" w:hAnsiTheme="majorHAnsi"/>
          <w:color w:val="577188"/>
          <w:sz w:val="20"/>
          <w:szCs w:val="24"/>
        </w:rPr>
        <w:t>ей, окон</w:t>
      </w:r>
      <w:r w:rsidRPr="00610212">
        <w:rPr>
          <w:rFonts w:asciiTheme="majorHAnsi" w:hAnsiTheme="majorHAnsi"/>
          <w:color w:val="577188"/>
          <w:sz w:val="20"/>
          <w:szCs w:val="24"/>
        </w:rPr>
        <w:t>.</w:t>
      </w:r>
      <w:r w:rsidR="00DF6CB9"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DF6CB9" w:rsidRPr="00610212" w:rsidRDefault="0071046E" w:rsidP="00DF6CB9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Моделирование </w:t>
      </w:r>
      <w:r w:rsidR="00DF6CB9" w:rsidRPr="00610212">
        <w:rPr>
          <w:rFonts w:asciiTheme="majorHAnsi" w:hAnsiTheme="majorHAnsi"/>
          <w:color w:val="577188"/>
          <w:sz w:val="20"/>
          <w:szCs w:val="24"/>
        </w:rPr>
        <w:t>перекрытий, потолков и крыш</w:t>
      </w:r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4" w:name="_Toc157047694"/>
      <w:r w:rsidRPr="00610212">
        <w:rPr>
          <w:rFonts w:asciiTheme="majorHAnsi" w:hAnsiTheme="majorHAnsi"/>
          <w:color w:val="577188"/>
          <w:sz w:val="20"/>
          <w:szCs w:val="24"/>
        </w:rPr>
        <w:t xml:space="preserve">Моделирование навесных конструкций </w:t>
      </w:r>
      <w:bookmarkEnd w:id="24"/>
      <w:r w:rsidRPr="00610212">
        <w:rPr>
          <w:rFonts w:asciiTheme="majorHAnsi" w:hAnsiTheme="majorHAnsi"/>
          <w:color w:val="577188"/>
          <w:sz w:val="20"/>
          <w:szCs w:val="24"/>
        </w:rPr>
        <w:t>(стены из стекла и металла</w:t>
      </w:r>
      <w:r w:rsidR="001B67D2" w:rsidRPr="00610212">
        <w:rPr>
          <w:rFonts w:asciiTheme="majorHAnsi" w:hAnsiTheme="majorHAnsi"/>
          <w:color w:val="577188"/>
          <w:sz w:val="20"/>
          <w:szCs w:val="24"/>
        </w:rPr>
        <w:t>, навесные системы</w:t>
      </w:r>
      <w:r w:rsidRPr="00610212">
        <w:rPr>
          <w:rFonts w:asciiTheme="majorHAnsi" w:hAnsiTheme="majorHAnsi"/>
          <w:color w:val="577188"/>
          <w:sz w:val="20"/>
          <w:szCs w:val="24"/>
        </w:rPr>
        <w:t>)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5" w:name="_Toc157047705"/>
      <w:r w:rsidRPr="00610212">
        <w:rPr>
          <w:rFonts w:asciiTheme="majorHAnsi" w:hAnsiTheme="majorHAnsi"/>
          <w:color w:val="577188"/>
          <w:sz w:val="20"/>
          <w:szCs w:val="24"/>
        </w:rPr>
        <w:t>Создание и видоизменение лестницы, ограждений и пандус</w:t>
      </w:r>
      <w:bookmarkEnd w:id="25"/>
      <w:r w:rsidRPr="00610212">
        <w:rPr>
          <w:rFonts w:asciiTheme="majorHAnsi" w:hAnsiTheme="majorHAnsi"/>
          <w:color w:val="577188"/>
          <w:sz w:val="20"/>
          <w:szCs w:val="24"/>
        </w:rPr>
        <w:t>ов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6" w:name="_Toc157047707"/>
      <w:r w:rsidRPr="00610212">
        <w:rPr>
          <w:rFonts w:asciiTheme="majorHAnsi" w:hAnsiTheme="majorHAnsi"/>
          <w:color w:val="577188"/>
          <w:sz w:val="20"/>
          <w:szCs w:val="24"/>
        </w:rPr>
        <w:t>Порядок создания сложных элемент</w:t>
      </w:r>
      <w:r w:rsidR="00DF6CB9" w:rsidRPr="00610212">
        <w:rPr>
          <w:rFonts w:asciiTheme="majorHAnsi" w:hAnsiTheme="majorHAnsi"/>
          <w:color w:val="577188"/>
          <w:sz w:val="20"/>
          <w:szCs w:val="24"/>
        </w:rPr>
        <w:t>ов</w:t>
      </w:r>
      <w:r w:rsidRPr="00610212">
        <w:rPr>
          <w:rFonts w:asciiTheme="majorHAnsi" w:hAnsiTheme="majorHAnsi"/>
          <w:color w:val="577188"/>
          <w:sz w:val="20"/>
          <w:szCs w:val="24"/>
        </w:rPr>
        <w:t xml:space="preserve"> здания</w:t>
      </w:r>
      <w:bookmarkEnd w:id="26"/>
      <w:r w:rsidR="00DF6CB9" w:rsidRPr="00610212">
        <w:rPr>
          <w:rFonts w:asciiTheme="majorHAnsi" w:hAnsiTheme="majorHAnsi"/>
          <w:color w:val="577188"/>
          <w:sz w:val="20"/>
          <w:szCs w:val="24"/>
        </w:rPr>
        <w:t xml:space="preserve"> с применением контекстных семейств.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7" w:name="_Toc157047713"/>
      <w:r w:rsidRPr="00610212">
        <w:rPr>
          <w:rFonts w:asciiTheme="majorHAnsi" w:hAnsiTheme="majorHAnsi"/>
          <w:color w:val="577188"/>
          <w:sz w:val="20"/>
          <w:szCs w:val="24"/>
        </w:rPr>
        <w:t>Формирование проем</w:t>
      </w:r>
      <w:bookmarkEnd w:id="27"/>
      <w:r w:rsidRPr="00610212">
        <w:rPr>
          <w:rFonts w:asciiTheme="majorHAnsi" w:hAnsiTheme="majorHAnsi"/>
          <w:color w:val="577188"/>
          <w:sz w:val="20"/>
          <w:szCs w:val="24"/>
        </w:rPr>
        <w:t>ов в строительных конструкциях</w:t>
      </w:r>
    </w:p>
    <w:p w:rsidR="00B430F7" w:rsidRPr="00610212" w:rsidRDefault="00B430F7" w:rsidP="00B430F7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омещения</w:t>
      </w:r>
    </w:p>
    <w:p w:rsidR="00B430F7" w:rsidRPr="00610212" w:rsidRDefault="00B430F7" w:rsidP="00A3027E">
      <w:pPr>
        <w:pStyle w:val="a0"/>
        <w:numPr>
          <w:ilvl w:val="0"/>
          <w:numId w:val="8"/>
        </w:numPr>
        <w:ind w:left="1276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Формирование помещений</w:t>
      </w:r>
    </w:p>
    <w:p w:rsidR="00B430F7" w:rsidRPr="00610212" w:rsidRDefault="00B430F7" w:rsidP="00A3027E">
      <w:pPr>
        <w:pStyle w:val="a0"/>
        <w:numPr>
          <w:ilvl w:val="0"/>
          <w:numId w:val="8"/>
        </w:numPr>
        <w:ind w:left="1276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Создание спецификаций </w:t>
      </w:r>
      <w:proofErr w:type="spellStart"/>
      <w:r w:rsidRPr="00610212">
        <w:rPr>
          <w:rFonts w:asciiTheme="majorHAnsi" w:hAnsiTheme="majorHAnsi"/>
          <w:color w:val="577188"/>
        </w:rPr>
        <w:t>помещени</w:t>
      </w:r>
      <w:proofErr w:type="spellEnd"/>
    </w:p>
    <w:p w:rsidR="0054346D" w:rsidRPr="00610212" w:rsidRDefault="0054346D" w:rsidP="0054346D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Размещение мебели и др. объектов</w:t>
      </w:r>
    </w:p>
    <w:p w:rsidR="00B729C2" w:rsidRDefault="00B729C2" w:rsidP="00B729C2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Разработка узлов</w:t>
      </w:r>
    </w:p>
    <w:p w:rsidR="009F419F" w:rsidRPr="009F419F" w:rsidRDefault="009F419F" w:rsidP="009F419F">
      <w:pPr>
        <w:pStyle w:val="a0"/>
      </w:pPr>
    </w:p>
    <w:p w:rsidR="00F921E8" w:rsidRPr="00610212" w:rsidRDefault="00B84564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28" w:name="_Toc157047762"/>
      <w:r w:rsidRPr="00610212">
        <w:rPr>
          <w:rFonts w:asciiTheme="minorHAnsi" w:hAnsiTheme="minorHAnsi" w:cstheme="minorHAnsi"/>
          <w:b/>
          <w:color w:val="577188"/>
          <w:u w:val="single"/>
        </w:rPr>
        <w:t>Тема 7</w:t>
      </w:r>
      <w:r w:rsidR="00F921E8" w:rsidRPr="00610212">
        <w:rPr>
          <w:rFonts w:asciiTheme="minorHAnsi" w:hAnsiTheme="minorHAnsi" w:cstheme="minorHAnsi"/>
          <w:b/>
          <w:color w:val="577188"/>
          <w:u w:val="single"/>
        </w:rPr>
        <w:t xml:space="preserve">. Основы использования семейств </w:t>
      </w:r>
    </w:p>
    <w:p w:rsidR="00F921E8" w:rsidRPr="00610212" w:rsidRDefault="00F921E8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B84564" w:rsidRPr="00610212">
        <w:rPr>
          <w:rFonts w:asciiTheme="minorHAnsi" w:hAnsiTheme="minorHAnsi" w:cstheme="minorHAnsi"/>
          <w:b/>
          <w:color w:val="577188"/>
          <w:u w:val="single"/>
        </w:rPr>
        <w:t>4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F921E8" w:rsidRPr="00610212" w:rsidRDefault="00F921E8" w:rsidP="00F921E8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нятия</w:t>
      </w:r>
      <w:bookmarkEnd w:id="28"/>
      <w:r w:rsidRPr="00610212">
        <w:rPr>
          <w:rFonts w:asciiTheme="majorHAnsi" w:hAnsiTheme="majorHAnsi"/>
          <w:color w:val="577188"/>
          <w:sz w:val="20"/>
          <w:szCs w:val="24"/>
        </w:rPr>
        <w:t xml:space="preserve"> «Семейство» и типы </w:t>
      </w:r>
      <w:proofErr w:type="gramStart"/>
      <w:r w:rsidRPr="00610212">
        <w:rPr>
          <w:rFonts w:asciiTheme="majorHAnsi" w:hAnsiTheme="majorHAnsi"/>
          <w:color w:val="577188"/>
          <w:sz w:val="20"/>
          <w:szCs w:val="24"/>
        </w:rPr>
        <w:t>семейств</w:t>
      </w:r>
      <w:proofErr w:type="gramEnd"/>
      <w:r w:rsidRPr="00610212">
        <w:rPr>
          <w:rFonts w:asciiTheme="majorHAnsi" w:hAnsiTheme="majorHAnsi"/>
          <w:color w:val="577188"/>
          <w:sz w:val="20"/>
          <w:szCs w:val="24"/>
        </w:rPr>
        <w:t xml:space="preserve"> применяемых при разработке проекта</w:t>
      </w:r>
    </w:p>
    <w:p w:rsidR="00F921E8" w:rsidRPr="00610212" w:rsidRDefault="00F921E8" w:rsidP="00F921E8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29" w:name="_Toc157047763"/>
      <w:r w:rsidRPr="00610212">
        <w:rPr>
          <w:rFonts w:asciiTheme="majorHAnsi" w:hAnsiTheme="majorHAnsi"/>
          <w:color w:val="577188"/>
          <w:sz w:val="20"/>
          <w:szCs w:val="24"/>
        </w:rPr>
        <w:t>Основы работы в редакторе семейств</w:t>
      </w:r>
      <w:bookmarkEnd w:id="29"/>
    </w:p>
    <w:p w:rsidR="00F921E8" w:rsidRPr="00610212" w:rsidRDefault="00F921E8" w:rsidP="00A3027E">
      <w:pPr>
        <w:pStyle w:val="3"/>
        <w:numPr>
          <w:ilvl w:val="0"/>
          <w:numId w:val="9"/>
        </w:numPr>
        <w:rPr>
          <w:rFonts w:asciiTheme="majorHAnsi" w:hAnsiTheme="majorHAnsi"/>
          <w:color w:val="577188"/>
          <w:sz w:val="20"/>
          <w:szCs w:val="24"/>
        </w:rPr>
      </w:pPr>
      <w:bookmarkStart w:id="30" w:name="_Toc157047764"/>
      <w:r w:rsidRPr="00610212">
        <w:rPr>
          <w:rFonts w:asciiTheme="majorHAnsi" w:hAnsiTheme="majorHAnsi"/>
          <w:color w:val="577188"/>
          <w:sz w:val="20"/>
          <w:szCs w:val="24"/>
        </w:rPr>
        <w:t>Команды Редактора семейств</w:t>
      </w:r>
      <w:bookmarkEnd w:id="30"/>
    </w:p>
    <w:p w:rsidR="00F921E8" w:rsidRPr="00610212" w:rsidRDefault="00F921E8" w:rsidP="00A3027E">
      <w:pPr>
        <w:pStyle w:val="3"/>
        <w:numPr>
          <w:ilvl w:val="0"/>
          <w:numId w:val="9"/>
        </w:numPr>
        <w:rPr>
          <w:rFonts w:asciiTheme="majorHAnsi" w:hAnsiTheme="majorHAnsi"/>
          <w:color w:val="577188"/>
          <w:sz w:val="20"/>
          <w:szCs w:val="24"/>
        </w:rPr>
      </w:pPr>
      <w:bookmarkStart w:id="31" w:name="_Toc157047765"/>
      <w:r w:rsidRPr="00610212">
        <w:rPr>
          <w:rFonts w:asciiTheme="majorHAnsi" w:hAnsiTheme="majorHAnsi"/>
          <w:color w:val="577188"/>
          <w:sz w:val="20"/>
          <w:szCs w:val="24"/>
        </w:rPr>
        <w:t>Отличие между объемной и полостной геометрией</w:t>
      </w:r>
    </w:p>
    <w:p w:rsidR="00F921E8" w:rsidRPr="00610212" w:rsidRDefault="00F921E8" w:rsidP="00A3027E">
      <w:pPr>
        <w:pStyle w:val="3"/>
        <w:numPr>
          <w:ilvl w:val="0"/>
          <w:numId w:val="9"/>
        </w:numPr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Команды формирования объемной и полостной геометрии</w:t>
      </w:r>
      <w:bookmarkEnd w:id="31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F921E8" w:rsidRPr="00610212" w:rsidRDefault="00F921E8" w:rsidP="00A3027E">
      <w:pPr>
        <w:pStyle w:val="3"/>
        <w:numPr>
          <w:ilvl w:val="0"/>
          <w:numId w:val="9"/>
        </w:numPr>
        <w:rPr>
          <w:rFonts w:asciiTheme="majorHAnsi" w:hAnsiTheme="majorHAnsi"/>
          <w:color w:val="577188"/>
          <w:sz w:val="20"/>
          <w:szCs w:val="24"/>
        </w:rPr>
      </w:pPr>
      <w:bookmarkStart w:id="32" w:name="_Toc157047771"/>
      <w:r w:rsidRPr="00610212">
        <w:rPr>
          <w:rFonts w:asciiTheme="majorHAnsi" w:hAnsiTheme="majorHAnsi"/>
          <w:color w:val="577188"/>
          <w:sz w:val="20"/>
          <w:szCs w:val="24"/>
        </w:rPr>
        <w:t>Порядок загрузки семейств в проекты или другие семейства</w:t>
      </w:r>
      <w:bookmarkEnd w:id="32"/>
    </w:p>
    <w:p w:rsidR="00F921E8" w:rsidRPr="00610212" w:rsidRDefault="00F921E8" w:rsidP="00F921E8">
      <w:pPr>
        <w:pStyle w:val="2"/>
        <w:rPr>
          <w:rStyle w:val="h1overlay"/>
          <w:rFonts w:asciiTheme="majorHAnsi" w:hAnsiTheme="majorHAnsi"/>
          <w:color w:val="577188"/>
          <w:sz w:val="20"/>
          <w:szCs w:val="24"/>
        </w:rPr>
      </w:pPr>
      <w:bookmarkStart w:id="33" w:name="_Toc157047772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>Основы создание семейства окон, дверей, мебели, осветительных приборов</w:t>
      </w:r>
      <w:bookmarkEnd w:id="33"/>
    </w:p>
    <w:p w:rsidR="00F921E8" w:rsidRPr="00610212" w:rsidRDefault="00F921E8" w:rsidP="00F921E8">
      <w:pPr>
        <w:pStyle w:val="2"/>
        <w:rPr>
          <w:rStyle w:val="h1overlay"/>
          <w:rFonts w:asciiTheme="majorHAnsi" w:hAnsiTheme="majorHAnsi"/>
          <w:color w:val="577188"/>
          <w:sz w:val="20"/>
          <w:szCs w:val="24"/>
        </w:rPr>
      </w:pPr>
      <w:bookmarkStart w:id="34" w:name="_Toc157047773"/>
      <w:r w:rsidRPr="00610212">
        <w:rPr>
          <w:rFonts w:asciiTheme="majorHAnsi" w:hAnsiTheme="majorHAnsi"/>
          <w:color w:val="577188"/>
          <w:sz w:val="20"/>
          <w:szCs w:val="24"/>
        </w:rPr>
        <w:t>Основы применения типоразмеров в семействах</w:t>
      </w:r>
      <w:bookmarkEnd w:id="34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 xml:space="preserve"> </w:t>
      </w:r>
    </w:p>
    <w:p w:rsidR="00F921E8" w:rsidRDefault="00F921E8" w:rsidP="00F921E8">
      <w:pPr>
        <w:pStyle w:val="2"/>
        <w:rPr>
          <w:rStyle w:val="h1overlay"/>
          <w:rFonts w:asciiTheme="majorHAnsi" w:hAnsiTheme="majorHAnsi"/>
          <w:color w:val="577188"/>
          <w:sz w:val="20"/>
          <w:szCs w:val="24"/>
        </w:rPr>
      </w:pPr>
      <w:bookmarkStart w:id="35" w:name="_Toc157047774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>Возводимые</w:t>
      </w:r>
      <w:r w:rsidR="006F4D4F" w:rsidRPr="00610212">
        <w:rPr>
          <w:rStyle w:val="h1overlay"/>
          <w:rFonts w:asciiTheme="majorHAnsi" w:hAnsiTheme="majorHAnsi"/>
          <w:color w:val="577188"/>
          <w:sz w:val="20"/>
          <w:szCs w:val="24"/>
        </w:rPr>
        <w:t xml:space="preserve"> (контекстные)</w:t>
      </w:r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 xml:space="preserve"> семейства</w:t>
      </w:r>
      <w:bookmarkEnd w:id="35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 xml:space="preserve"> </w:t>
      </w:r>
    </w:p>
    <w:p w:rsidR="009F419F" w:rsidRPr="009F419F" w:rsidRDefault="009F419F" w:rsidP="009F419F">
      <w:pPr>
        <w:pStyle w:val="a0"/>
      </w:pPr>
    </w:p>
    <w:p w:rsidR="0049445E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Тема </w:t>
      </w:r>
      <w:r w:rsidR="00B84564" w:rsidRPr="00610212">
        <w:rPr>
          <w:rFonts w:asciiTheme="minorHAnsi" w:hAnsiTheme="minorHAnsi" w:cstheme="minorHAnsi"/>
          <w:b/>
          <w:color w:val="577188"/>
          <w:u w:val="single"/>
        </w:rPr>
        <w:t>8</w:t>
      </w:r>
      <w:r w:rsidR="0049445E" w:rsidRPr="00610212">
        <w:rPr>
          <w:rFonts w:asciiTheme="minorHAnsi" w:hAnsiTheme="minorHAnsi" w:cstheme="minorHAnsi"/>
          <w:b/>
          <w:color w:val="577188"/>
          <w:u w:val="single"/>
        </w:rPr>
        <w:t>. Нанесение размеров</w:t>
      </w:r>
      <w:r w:rsidR="00A05806" w:rsidRPr="00610212">
        <w:rPr>
          <w:rFonts w:asciiTheme="minorHAnsi" w:hAnsiTheme="minorHAnsi" w:cstheme="minorHAnsi"/>
          <w:b/>
          <w:color w:val="577188"/>
          <w:u w:val="single"/>
        </w:rPr>
        <w:t>, текстов и марок</w:t>
      </w:r>
    </w:p>
    <w:p w:rsidR="00B729C2" w:rsidRPr="00610212" w:rsidRDefault="00B729C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36" w:name="_Toc157047742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B84564" w:rsidRPr="00610212">
        <w:rPr>
          <w:rFonts w:asciiTheme="minorHAnsi" w:hAnsiTheme="minorHAnsi" w:cstheme="minorHAnsi"/>
          <w:b/>
          <w:color w:val="577188"/>
          <w:u w:val="single"/>
        </w:rPr>
        <w:t>3</w:t>
      </w: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Особенности простановки размеров в </w:t>
      </w:r>
      <w:proofErr w:type="spellStart"/>
      <w:r w:rsidRPr="00610212">
        <w:rPr>
          <w:rFonts w:asciiTheme="majorHAnsi" w:hAnsiTheme="majorHAnsi"/>
          <w:color w:val="577188"/>
          <w:sz w:val="20"/>
          <w:szCs w:val="24"/>
        </w:rPr>
        <w:t>Revit</w:t>
      </w:r>
      <w:proofErr w:type="spellEnd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Временные и </w:t>
      </w:r>
      <w:bookmarkStart w:id="37" w:name="_Toc157047743"/>
      <w:bookmarkEnd w:id="36"/>
      <w:r w:rsidRPr="00610212">
        <w:rPr>
          <w:rFonts w:asciiTheme="majorHAnsi" w:hAnsiTheme="majorHAnsi"/>
          <w:color w:val="577188"/>
          <w:sz w:val="20"/>
          <w:szCs w:val="24"/>
        </w:rPr>
        <w:t>постоянные размеры</w:t>
      </w:r>
      <w:bookmarkEnd w:id="37"/>
      <w:r w:rsidRPr="00610212">
        <w:rPr>
          <w:rFonts w:asciiTheme="majorHAnsi" w:hAnsiTheme="majorHAnsi"/>
          <w:color w:val="577188"/>
          <w:sz w:val="20"/>
          <w:szCs w:val="24"/>
        </w:rPr>
        <w:t xml:space="preserve"> их назначение </w:t>
      </w:r>
      <w:proofErr w:type="gramStart"/>
      <w:r w:rsidRPr="00610212">
        <w:rPr>
          <w:rFonts w:asciiTheme="majorHAnsi" w:hAnsiTheme="majorHAnsi"/>
          <w:color w:val="577188"/>
          <w:sz w:val="20"/>
          <w:szCs w:val="24"/>
        </w:rPr>
        <w:t>и  порядок</w:t>
      </w:r>
      <w:proofErr w:type="gramEnd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proofErr w:type="spellStart"/>
      <w:r w:rsidRPr="00610212">
        <w:rPr>
          <w:rFonts w:asciiTheme="majorHAnsi" w:hAnsiTheme="majorHAnsi"/>
          <w:color w:val="577188"/>
          <w:sz w:val="20"/>
          <w:szCs w:val="24"/>
        </w:rPr>
        <w:t>образмеривания</w:t>
      </w:r>
      <w:proofErr w:type="spellEnd"/>
      <w:r w:rsidRPr="00610212">
        <w:rPr>
          <w:rFonts w:asciiTheme="majorHAnsi" w:hAnsiTheme="majorHAnsi"/>
          <w:color w:val="577188"/>
          <w:sz w:val="20"/>
          <w:szCs w:val="24"/>
        </w:rPr>
        <w:t xml:space="preserve"> объектов 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38" w:name="_Toc157047744"/>
      <w:r w:rsidRPr="00610212">
        <w:rPr>
          <w:rFonts w:asciiTheme="majorHAnsi" w:hAnsiTheme="majorHAnsi"/>
          <w:color w:val="577188"/>
          <w:sz w:val="20"/>
          <w:szCs w:val="24"/>
        </w:rPr>
        <w:t>Настройка параметров размеров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Типы размеров</w:t>
      </w:r>
      <w:bookmarkEnd w:id="38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  <w:bookmarkStart w:id="39" w:name="_Toc157047745"/>
      <w:r w:rsidRPr="00610212">
        <w:rPr>
          <w:rFonts w:asciiTheme="majorHAnsi" w:hAnsiTheme="majorHAnsi"/>
          <w:color w:val="577188"/>
          <w:sz w:val="20"/>
          <w:szCs w:val="24"/>
        </w:rPr>
        <w:t>(линейные</w:t>
      </w:r>
      <w:bookmarkStart w:id="40" w:name="_Toc157047746"/>
      <w:bookmarkEnd w:id="39"/>
      <w:r w:rsidRPr="00610212">
        <w:rPr>
          <w:rFonts w:asciiTheme="majorHAnsi" w:hAnsiTheme="majorHAnsi"/>
          <w:color w:val="577188"/>
          <w:sz w:val="20"/>
          <w:szCs w:val="24"/>
        </w:rPr>
        <w:t>, радиальные</w:t>
      </w:r>
      <w:bookmarkEnd w:id="40"/>
      <w:r w:rsidRPr="00610212">
        <w:rPr>
          <w:rFonts w:asciiTheme="majorHAnsi" w:hAnsiTheme="majorHAnsi"/>
          <w:color w:val="577188"/>
          <w:sz w:val="20"/>
          <w:szCs w:val="24"/>
        </w:rPr>
        <w:t xml:space="preserve">, </w:t>
      </w:r>
      <w:bookmarkStart w:id="41" w:name="_Toc157047748"/>
      <w:r w:rsidRPr="00610212">
        <w:rPr>
          <w:rFonts w:asciiTheme="majorHAnsi" w:hAnsiTheme="majorHAnsi"/>
          <w:color w:val="577188"/>
          <w:sz w:val="20"/>
          <w:szCs w:val="24"/>
        </w:rPr>
        <w:t>угловые</w:t>
      </w:r>
      <w:bookmarkEnd w:id="41"/>
      <w:r w:rsidRPr="00610212">
        <w:rPr>
          <w:rFonts w:asciiTheme="majorHAnsi" w:hAnsiTheme="majorHAnsi"/>
          <w:color w:val="577188"/>
          <w:sz w:val="20"/>
          <w:szCs w:val="24"/>
        </w:rPr>
        <w:t xml:space="preserve"> и </w:t>
      </w:r>
      <w:bookmarkStart w:id="42" w:name="_Toc157047747"/>
      <w:r w:rsidRPr="00610212">
        <w:rPr>
          <w:rFonts w:asciiTheme="majorHAnsi" w:hAnsiTheme="majorHAnsi"/>
          <w:color w:val="577188"/>
          <w:sz w:val="20"/>
          <w:szCs w:val="24"/>
        </w:rPr>
        <w:t>длины дуг</w:t>
      </w:r>
      <w:bookmarkEnd w:id="42"/>
      <w:r w:rsidRPr="00610212">
        <w:rPr>
          <w:rFonts w:asciiTheme="majorHAnsi" w:hAnsiTheme="majorHAnsi"/>
          <w:color w:val="577188"/>
          <w:sz w:val="20"/>
          <w:szCs w:val="24"/>
        </w:rPr>
        <w:t>)</w:t>
      </w:r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43" w:name="_Toc157047749"/>
      <w:r w:rsidRPr="00610212">
        <w:rPr>
          <w:rFonts w:asciiTheme="majorHAnsi" w:hAnsiTheme="majorHAnsi"/>
          <w:color w:val="577188"/>
          <w:sz w:val="20"/>
          <w:szCs w:val="24"/>
        </w:rPr>
        <w:t>Ввод высотных отметок</w:t>
      </w:r>
      <w:bookmarkEnd w:id="43"/>
    </w:p>
    <w:p w:rsidR="0049445E" w:rsidRPr="00610212" w:rsidRDefault="0049445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Редактирование размеров и их свойств</w:t>
      </w:r>
    </w:p>
    <w:p w:rsidR="00A05806" w:rsidRPr="00610212" w:rsidRDefault="00A05806" w:rsidP="006F4D4F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рядок простановки марок объектов</w:t>
      </w:r>
    </w:p>
    <w:p w:rsidR="00A05806" w:rsidRDefault="00A05806" w:rsidP="006F4D4F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Изменение графического оформления марок</w:t>
      </w:r>
    </w:p>
    <w:p w:rsidR="009F419F" w:rsidRPr="009F419F" w:rsidRDefault="009F419F" w:rsidP="009F419F">
      <w:pPr>
        <w:pStyle w:val="a0"/>
      </w:pPr>
      <w:bookmarkStart w:id="44" w:name="_GoBack"/>
      <w:bookmarkEnd w:id="44"/>
    </w:p>
    <w:p w:rsidR="00F213C0" w:rsidRPr="00610212" w:rsidRDefault="00B84564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Тема 9</w:t>
      </w:r>
      <w:r w:rsidR="00F213C0" w:rsidRPr="00610212">
        <w:rPr>
          <w:rFonts w:asciiTheme="minorHAnsi" w:hAnsiTheme="minorHAnsi" w:cstheme="minorHAnsi"/>
          <w:b/>
          <w:color w:val="577188"/>
          <w:u w:val="single"/>
        </w:rPr>
        <w:t>. Формирование спецификаций строительных конструкций и материалов</w:t>
      </w:r>
    </w:p>
    <w:p w:rsidR="00B729C2" w:rsidRPr="00610212" w:rsidRDefault="00363F3D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4B6D0F" w:rsidRPr="00610212">
        <w:rPr>
          <w:rFonts w:asciiTheme="minorHAnsi" w:hAnsiTheme="minorHAnsi" w:cstheme="minorHAnsi"/>
          <w:b/>
          <w:color w:val="577188"/>
          <w:u w:val="single"/>
        </w:rPr>
        <w:t>4</w:t>
      </w:r>
      <w:r w:rsidR="00B729C2" w:rsidRPr="00610212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F213C0" w:rsidRPr="00610212" w:rsidRDefault="00F213C0" w:rsidP="00F213C0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Общий порядок создания спецификаций</w:t>
      </w:r>
    </w:p>
    <w:p w:rsidR="00F213C0" w:rsidRPr="00610212" w:rsidRDefault="00F213C0" w:rsidP="00F213C0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я спецификаций строительных конструкций</w:t>
      </w:r>
    </w:p>
    <w:p w:rsidR="00F213C0" w:rsidRPr="00610212" w:rsidRDefault="00F213C0" w:rsidP="00F213C0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я спецификаций материалов</w:t>
      </w:r>
    </w:p>
    <w:p w:rsidR="00500708" w:rsidRPr="00610212" w:rsidRDefault="00500708" w:rsidP="00696F80">
      <w:pPr>
        <w:jc w:val="center"/>
        <w:rPr>
          <w:rFonts w:asciiTheme="majorHAnsi" w:hAnsiTheme="majorHAnsi"/>
          <w:b/>
          <w:color w:val="577188"/>
          <w:sz w:val="20"/>
          <w:u w:val="single"/>
        </w:rPr>
      </w:pPr>
      <w:bookmarkStart w:id="45" w:name="_Toc157047757"/>
    </w:p>
    <w:p w:rsidR="00C844AB" w:rsidRPr="00610212" w:rsidRDefault="00F011A2" w:rsidP="006F4D4F">
      <w:pPr>
        <w:pStyle w:val="1"/>
        <w:framePr w:hSpace="0" w:vSpace="0" w:wrap="auto" w:vAnchor="margin" w:yAlign="inline"/>
        <w:rPr>
          <w:rFonts w:asciiTheme="majorHAnsi" w:hAnsiTheme="majorHAnsi"/>
          <w:b/>
          <w:color w:val="577188"/>
          <w:sz w:val="20"/>
          <w:u w:val="single"/>
        </w:rPr>
      </w:pPr>
      <w:r w:rsidRPr="00610212">
        <w:rPr>
          <w:rFonts w:asciiTheme="majorHAnsi" w:hAnsiTheme="majorHAnsi"/>
          <w:b/>
          <w:color w:val="577188"/>
          <w:sz w:val="20"/>
          <w:u w:val="single"/>
        </w:rPr>
        <w:lastRenderedPageBreak/>
        <w:t xml:space="preserve">Тема </w:t>
      </w:r>
      <w:r w:rsidR="00B84564" w:rsidRPr="00610212">
        <w:rPr>
          <w:rFonts w:asciiTheme="majorHAnsi" w:hAnsiTheme="majorHAnsi"/>
          <w:b/>
          <w:color w:val="577188"/>
          <w:sz w:val="20"/>
          <w:u w:val="single"/>
        </w:rPr>
        <w:t>10</w:t>
      </w:r>
      <w:r w:rsidR="00C844AB" w:rsidRPr="00610212">
        <w:rPr>
          <w:rFonts w:asciiTheme="majorHAnsi" w:hAnsiTheme="majorHAnsi"/>
          <w:b/>
          <w:color w:val="577188"/>
          <w:sz w:val="20"/>
          <w:u w:val="single"/>
        </w:rPr>
        <w:t>. Использование групп для ускорения разработки проекта</w:t>
      </w:r>
    </w:p>
    <w:p w:rsidR="00B729C2" w:rsidRPr="00610212" w:rsidRDefault="00B84564" w:rsidP="00B729C2">
      <w:pPr>
        <w:jc w:val="center"/>
        <w:rPr>
          <w:rFonts w:asciiTheme="majorHAnsi" w:hAnsiTheme="majorHAnsi"/>
          <w:i/>
          <w:color w:val="577188"/>
          <w:sz w:val="22"/>
        </w:rPr>
      </w:pPr>
      <w:r w:rsidRPr="00610212">
        <w:rPr>
          <w:rFonts w:asciiTheme="majorHAnsi" w:hAnsiTheme="majorHAnsi"/>
          <w:i/>
          <w:color w:val="577188"/>
          <w:sz w:val="22"/>
        </w:rPr>
        <w:t>(</w:t>
      </w:r>
      <w:r w:rsidR="00DE51DE" w:rsidRPr="00610212">
        <w:rPr>
          <w:rFonts w:asciiTheme="majorHAnsi" w:hAnsiTheme="majorHAnsi"/>
          <w:i/>
          <w:color w:val="577188"/>
          <w:sz w:val="22"/>
        </w:rPr>
        <w:t>2</w:t>
      </w:r>
      <w:r w:rsidR="00B729C2" w:rsidRPr="00610212">
        <w:rPr>
          <w:rFonts w:asciiTheme="majorHAnsi" w:hAnsiTheme="majorHAnsi"/>
          <w:i/>
          <w:color w:val="577188"/>
          <w:sz w:val="22"/>
        </w:rPr>
        <w:t xml:space="preserve"> час</w:t>
      </w:r>
      <w:r w:rsidRPr="00610212">
        <w:rPr>
          <w:rFonts w:asciiTheme="majorHAnsi" w:hAnsiTheme="majorHAnsi"/>
          <w:i/>
          <w:color w:val="577188"/>
          <w:sz w:val="22"/>
        </w:rPr>
        <w:t>а</w:t>
      </w:r>
      <w:r w:rsidR="00B729C2" w:rsidRPr="00610212">
        <w:rPr>
          <w:rFonts w:asciiTheme="majorHAnsi" w:hAnsiTheme="majorHAnsi"/>
          <w:i/>
          <w:color w:val="577188"/>
          <w:sz w:val="22"/>
        </w:rPr>
        <w:t>)</w:t>
      </w:r>
    </w:p>
    <w:p w:rsidR="00C844AB" w:rsidRPr="00610212" w:rsidRDefault="00C844AB" w:rsidP="00C844A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Понятие групп</w:t>
      </w:r>
    </w:p>
    <w:p w:rsidR="00900FA7" w:rsidRPr="00610212" w:rsidRDefault="00900FA7" w:rsidP="00900FA7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реимущества разработки проектов с использованием групп</w:t>
      </w:r>
    </w:p>
    <w:p w:rsidR="00C844AB" w:rsidRPr="00610212" w:rsidRDefault="00C844AB" w:rsidP="00C844A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е и редактирование групп</w:t>
      </w:r>
    </w:p>
    <w:p w:rsidR="00C844AB" w:rsidRDefault="00C844AB" w:rsidP="00C844A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Добавление объектов в группы и удаление их из групп</w:t>
      </w:r>
    </w:p>
    <w:p w:rsidR="00610212" w:rsidRPr="00610212" w:rsidRDefault="00610212" w:rsidP="00610212">
      <w:pPr>
        <w:pStyle w:val="a0"/>
      </w:pPr>
    </w:p>
    <w:p w:rsidR="00900FA7" w:rsidRPr="00610212" w:rsidRDefault="00900FA7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Тема 11. Основы разработки проектов в несколько стадий </w:t>
      </w:r>
    </w:p>
    <w:p w:rsidR="00900FA7" w:rsidRPr="00610212" w:rsidRDefault="00900FA7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(2 часа)</w:t>
      </w:r>
    </w:p>
    <w:p w:rsidR="00900FA7" w:rsidRPr="00610212" w:rsidRDefault="00900FA7" w:rsidP="00900FA7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тадии</w:t>
      </w:r>
    </w:p>
    <w:p w:rsidR="00900FA7" w:rsidRPr="00610212" w:rsidRDefault="00900FA7" w:rsidP="00900FA7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Фильтры по стадиям</w:t>
      </w:r>
    </w:p>
    <w:p w:rsidR="00900FA7" w:rsidRDefault="00900FA7" w:rsidP="00900FA7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орядок выполнения проектов в несколько стадий</w:t>
      </w:r>
    </w:p>
    <w:p w:rsidR="00610212" w:rsidRPr="00610212" w:rsidRDefault="00610212" w:rsidP="00900FA7">
      <w:pPr>
        <w:pStyle w:val="a0"/>
        <w:rPr>
          <w:rFonts w:asciiTheme="majorHAnsi" w:hAnsiTheme="majorHAnsi"/>
          <w:color w:val="577188"/>
        </w:rPr>
      </w:pPr>
    </w:p>
    <w:p w:rsidR="0062372B" w:rsidRPr="00610212" w:rsidRDefault="00F011A2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46" w:name="_Toc157047776"/>
      <w:bookmarkEnd w:id="45"/>
      <w:r w:rsidRPr="00610212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900FA7" w:rsidRPr="00610212">
        <w:rPr>
          <w:rFonts w:asciiTheme="minorHAnsi" w:hAnsiTheme="minorHAnsi" w:cstheme="minorHAnsi"/>
          <w:b/>
          <w:color w:val="577188"/>
          <w:u w:val="single"/>
        </w:rPr>
        <w:t>2</w:t>
      </w:r>
      <w:r w:rsidR="0062372B" w:rsidRPr="00610212">
        <w:rPr>
          <w:rFonts w:asciiTheme="minorHAnsi" w:hAnsiTheme="minorHAnsi" w:cstheme="minorHAnsi"/>
          <w:b/>
          <w:color w:val="577188"/>
          <w:u w:val="single"/>
        </w:rPr>
        <w:t xml:space="preserve">. </w:t>
      </w:r>
      <w:r w:rsidR="00EF580B" w:rsidRPr="00610212">
        <w:rPr>
          <w:rFonts w:asciiTheme="minorHAnsi" w:hAnsiTheme="minorHAnsi" w:cstheme="minorHAnsi"/>
          <w:b/>
          <w:color w:val="577188"/>
          <w:u w:val="single"/>
        </w:rPr>
        <w:t>М</w:t>
      </w:r>
      <w:r w:rsidR="0062372B" w:rsidRPr="00610212">
        <w:rPr>
          <w:rFonts w:asciiTheme="minorHAnsi" w:hAnsiTheme="minorHAnsi" w:cstheme="minorHAnsi"/>
          <w:b/>
          <w:color w:val="577188"/>
          <w:u w:val="single"/>
        </w:rPr>
        <w:t xml:space="preserve">оделирование </w:t>
      </w:r>
      <w:r w:rsidR="00EF580B" w:rsidRPr="00610212">
        <w:rPr>
          <w:rFonts w:asciiTheme="minorHAnsi" w:hAnsiTheme="minorHAnsi" w:cstheme="minorHAnsi"/>
          <w:b/>
          <w:color w:val="577188"/>
          <w:u w:val="single"/>
        </w:rPr>
        <w:t>с применением формообразующих элементов</w:t>
      </w:r>
    </w:p>
    <w:p w:rsidR="00B729C2" w:rsidRPr="00610212" w:rsidRDefault="00B84564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47" w:name="_Toc157047759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DE51DE" w:rsidRPr="00610212">
        <w:rPr>
          <w:rFonts w:asciiTheme="minorHAnsi" w:hAnsiTheme="minorHAnsi" w:cstheme="minorHAnsi"/>
          <w:b/>
          <w:color w:val="577188"/>
          <w:u w:val="single"/>
        </w:rPr>
        <w:t>3</w:t>
      </w:r>
      <w:r w:rsidR="00B729C2" w:rsidRPr="00610212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62372B" w:rsidRPr="00610212" w:rsidRDefault="0062372B" w:rsidP="0062372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Использование формообразующих элементов при разработке </w:t>
      </w:r>
      <w:r w:rsidR="00D71D3E" w:rsidRPr="00610212">
        <w:rPr>
          <w:rFonts w:asciiTheme="majorHAnsi" w:hAnsiTheme="majorHAnsi"/>
          <w:color w:val="577188"/>
          <w:sz w:val="20"/>
          <w:szCs w:val="24"/>
        </w:rPr>
        <w:t>проекта</w:t>
      </w:r>
      <w:r w:rsidRPr="00610212">
        <w:rPr>
          <w:rFonts w:asciiTheme="majorHAnsi" w:hAnsiTheme="majorHAnsi"/>
          <w:color w:val="577188"/>
          <w:sz w:val="20"/>
          <w:szCs w:val="24"/>
        </w:rPr>
        <w:t>.</w:t>
      </w:r>
    </w:p>
    <w:p w:rsidR="0062372B" w:rsidRPr="00610212" w:rsidRDefault="0062372B" w:rsidP="0062372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е и редактирование формообразующих элементов</w:t>
      </w:r>
      <w:bookmarkEnd w:id="47"/>
      <w:r w:rsidRPr="00610212">
        <w:rPr>
          <w:rFonts w:asciiTheme="majorHAnsi" w:hAnsiTheme="majorHAnsi"/>
          <w:color w:val="577188"/>
          <w:sz w:val="20"/>
          <w:szCs w:val="24"/>
        </w:rPr>
        <w:t xml:space="preserve"> </w:t>
      </w:r>
    </w:p>
    <w:p w:rsidR="0062372B" w:rsidRPr="00610212" w:rsidRDefault="0062372B" w:rsidP="0062372B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48" w:name="_Toc157047760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>Создание конструкций здания</w:t>
      </w:r>
      <w:bookmarkEnd w:id="48"/>
      <w:r w:rsidRPr="00610212">
        <w:rPr>
          <w:rStyle w:val="h1overlay"/>
          <w:rFonts w:asciiTheme="majorHAnsi" w:hAnsiTheme="majorHAnsi"/>
          <w:color w:val="577188"/>
          <w:sz w:val="20"/>
          <w:szCs w:val="24"/>
        </w:rPr>
        <w:t xml:space="preserve"> из </w:t>
      </w:r>
      <w:r w:rsidRPr="00610212">
        <w:rPr>
          <w:rFonts w:asciiTheme="majorHAnsi" w:hAnsiTheme="majorHAnsi"/>
          <w:color w:val="577188"/>
          <w:sz w:val="20"/>
          <w:szCs w:val="24"/>
        </w:rPr>
        <w:t>формообразующих элементов</w:t>
      </w:r>
    </w:p>
    <w:p w:rsidR="00DD551B" w:rsidRPr="00610212" w:rsidRDefault="00DD551B" w:rsidP="00921994">
      <w:pPr>
        <w:pStyle w:val="ab"/>
        <w:rPr>
          <w:rFonts w:asciiTheme="majorHAnsi" w:hAnsiTheme="majorHAnsi"/>
          <w:color w:val="577188"/>
          <w:sz w:val="18"/>
        </w:rPr>
      </w:pPr>
    </w:p>
    <w:p w:rsidR="00DE51DE" w:rsidRPr="00610212" w:rsidRDefault="00DE51DE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Тема 13. Моделирование </w:t>
      </w:r>
      <w:proofErr w:type="spellStart"/>
      <w:r w:rsidRPr="00610212">
        <w:rPr>
          <w:rFonts w:asciiTheme="minorHAnsi" w:hAnsiTheme="minorHAnsi" w:cstheme="minorHAnsi"/>
          <w:b/>
          <w:color w:val="577188"/>
          <w:u w:val="single"/>
        </w:rPr>
        <w:t>топоповерхности</w:t>
      </w:r>
      <w:proofErr w:type="spellEnd"/>
      <w:r w:rsidRPr="00610212">
        <w:rPr>
          <w:rFonts w:asciiTheme="minorHAnsi" w:hAnsiTheme="minorHAnsi" w:cstheme="minorHAnsi"/>
          <w:b/>
          <w:color w:val="577188"/>
          <w:u w:val="single"/>
        </w:rPr>
        <w:t xml:space="preserve"> </w:t>
      </w:r>
      <w:r w:rsidR="005E3193" w:rsidRPr="00610212">
        <w:rPr>
          <w:rFonts w:asciiTheme="minorHAnsi" w:hAnsiTheme="minorHAnsi" w:cstheme="minorHAnsi"/>
          <w:b/>
          <w:color w:val="577188"/>
          <w:u w:val="single"/>
        </w:rPr>
        <w:t>и визуализация видов</w:t>
      </w:r>
    </w:p>
    <w:p w:rsidR="00DE51DE" w:rsidRPr="00610212" w:rsidRDefault="00DE51DE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(4 час)</w:t>
      </w:r>
    </w:p>
    <w:p w:rsidR="00DE51DE" w:rsidRPr="00610212" w:rsidRDefault="00DE51DE" w:rsidP="00DE51DE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>Создание и видоизменение модели площадки застройки.</w:t>
      </w:r>
    </w:p>
    <w:p w:rsidR="006F4D4F" w:rsidRPr="00610212" w:rsidRDefault="006F4D4F" w:rsidP="00DE51DE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рименение растровых изображений при моделировании поверхностей</w:t>
      </w:r>
    </w:p>
    <w:p w:rsidR="00DE51DE" w:rsidRPr="00610212" w:rsidRDefault="00DE51DE" w:rsidP="00DE51DE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Посадка модели зданий на местности</w:t>
      </w:r>
    </w:p>
    <w:p w:rsidR="00DE51DE" w:rsidRPr="00610212" w:rsidRDefault="00DE51DE" w:rsidP="00610212">
      <w:pPr>
        <w:pStyle w:val="a0"/>
        <w:ind w:left="284" w:firstLine="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Размещение на местности компонентов площадки (люди, автотранспорт, наружная мебель, </w:t>
      </w:r>
      <w:r w:rsidR="003D65E7" w:rsidRPr="00610212">
        <w:rPr>
          <w:rFonts w:asciiTheme="majorHAnsi" w:hAnsiTheme="majorHAnsi"/>
          <w:color w:val="577188"/>
        </w:rPr>
        <w:t xml:space="preserve">наружные </w:t>
      </w:r>
      <w:r w:rsidRPr="00610212">
        <w:rPr>
          <w:rFonts w:asciiTheme="majorHAnsi" w:hAnsiTheme="majorHAnsi"/>
          <w:color w:val="577188"/>
        </w:rPr>
        <w:t>светильники</w:t>
      </w:r>
      <w:r w:rsidR="001D1395" w:rsidRPr="00610212">
        <w:rPr>
          <w:rFonts w:asciiTheme="majorHAnsi" w:hAnsiTheme="majorHAnsi"/>
          <w:color w:val="577188"/>
        </w:rPr>
        <w:t>)</w:t>
      </w:r>
      <w:r w:rsidRPr="00610212">
        <w:rPr>
          <w:rFonts w:asciiTheme="majorHAnsi" w:hAnsiTheme="majorHAnsi"/>
          <w:color w:val="577188"/>
        </w:rPr>
        <w:t>.</w:t>
      </w:r>
    </w:p>
    <w:p w:rsidR="00DE51DE" w:rsidRPr="00610212" w:rsidRDefault="00DE51DE" w:rsidP="00DE51DE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Создание перспективных видов для получения реалистичных снимков.</w:t>
      </w:r>
    </w:p>
    <w:p w:rsidR="00DE51DE" w:rsidRPr="00610212" w:rsidRDefault="005E3193" w:rsidP="00DE51DE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Визуализация видов</w:t>
      </w:r>
    </w:p>
    <w:p w:rsidR="005E3193" w:rsidRDefault="005E3193" w:rsidP="00DE51DE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Создание и сохранение видеороликов</w:t>
      </w:r>
    </w:p>
    <w:p w:rsidR="00610212" w:rsidRPr="00610212" w:rsidRDefault="00610212" w:rsidP="00DE51DE">
      <w:pPr>
        <w:pStyle w:val="a0"/>
        <w:rPr>
          <w:rFonts w:asciiTheme="majorHAnsi" w:hAnsiTheme="majorHAnsi"/>
          <w:color w:val="577188"/>
        </w:rPr>
      </w:pPr>
    </w:p>
    <w:p w:rsidR="00DD551B" w:rsidRPr="00610212" w:rsidRDefault="0026160E" w:rsidP="00610212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610212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3D6A92" w:rsidRPr="00610212">
        <w:rPr>
          <w:rFonts w:asciiTheme="minorHAnsi" w:hAnsiTheme="minorHAnsi" w:cstheme="minorHAnsi"/>
          <w:b/>
          <w:color w:val="577188"/>
          <w:u w:val="single"/>
        </w:rPr>
        <w:t>4</w:t>
      </w:r>
      <w:r w:rsidR="00DD551B" w:rsidRPr="00610212">
        <w:rPr>
          <w:rFonts w:asciiTheme="minorHAnsi" w:hAnsiTheme="minorHAnsi" w:cstheme="minorHAnsi"/>
          <w:b/>
          <w:color w:val="577188"/>
          <w:u w:val="single"/>
        </w:rPr>
        <w:t>. Формирование технической документации</w:t>
      </w:r>
    </w:p>
    <w:p w:rsidR="00DD551B" w:rsidRPr="00610212" w:rsidRDefault="00B84564" w:rsidP="00696F80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bookmarkStart w:id="49" w:name="_Toc157047800"/>
      <w:r w:rsidRPr="00610212">
        <w:rPr>
          <w:rFonts w:asciiTheme="minorHAnsi" w:hAnsiTheme="minorHAnsi" w:cstheme="minorHAnsi"/>
          <w:b/>
          <w:color w:val="577188"/>
          <w:u w:val="single"/>
        </w:rPr>
        <w:t>(</w:t>
      </w:r>
      <w:r w:rsidR="00900FA7" w:rsidRPr="00610212">
        <w:rPr>
          <w:rFonts w:asciiTheme="minorHAnsi" w:hAnsiTheme="minorHAnsi" w:cstheme="minorHAnsi"/>
          <w:b/>
          <w:color w:val="577188"/>
          <w:u w:val="single"/>
        </w:rPr>
        <w:t>3</w:t>
      </w:r>
      <w:r w:rsidR="00DD551B" w:rsidRPr="00610212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610212">
        <w:rPr>
          <w:rFonts w:asciiTheme="minorHAnsi" w:hAnsiTheme="minorHAnsi" w:cstheme="minorHAnsi"/>
          <w:b/>
          <w:color w:val="577188"/>
          <w:u w:val="single"/>
        </w:rPr>
        <w:t>а</w:t>
      </w:r>
      <w:r w:rsidR="00DD551B" w:rsidRPr="00610212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DD551B" w:rsidRPr="00610212" w:rsidRDefault="00DD551B" w:rsidP="00DD551B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50" w:name="_Toc157047801"/>
      <w:bookmarkEnd w:id="49"/>
      <w:r w:rsidRPr="00610212">
        <w:rPr>
          <w:rFonts w:asciiTheme="majorHAnsi" w:hAnsiTheme="majorHAnsi"/>
          <w:color w:val="577188"/>
          <w:sz w:val="20"/>
          <w:szCs w:val="24"/>
        </w:rPr>
        <w:t>Подготовка и выбор листов для печати документации</w:t>
      </w:r>
      <w:bookmarkEnd w:id="50"/>
    </w:p>
    <w:p w:rsidR="00DD551B" w:rsidRPr="00610212" w:rsidRDefault="00DD551B" w:rsidP="00DD551B">
      <w:pPr>
        <w:pStyle w:val="2"/>
        <w:rPr>
          <w:rFonts w:asciiTheme="majorHAnsi" w:hAnsiTheme="majorHAnsi"/>
          <w:color w:val="577188"/>
          <w:sz w:val="20"/>
          <w:szCs w:val="24"/>
        </w:rPr>
      </w:pPr>
      <w:bookmarkStart w:id="51" w:name="_Toc157047802"/>
      <w:r w:rsidRPr="00610212">
        <w:rPr>
          <w:rFonts w:asciiTheme="majorHAnsi" w:hAnsiTheme="majorHAnsi"/>
          <w:color w:val="577188"/>
          <w:sz w:val="20"/>
          <w:szCs w:val="24"/>
        </w:rPr>
        <w:t xml:space="preserve">Печать </w:t>
      </w:r>
      <w:bookmarkEnd w:id="51"/>
      <w:r w:rsidRPr="00610212">
        <w:rPr>
          <w:rFonts w:asciiTheme="majorHAnsi" w:hAnsiTheme="majorHAnsi"/>
          <w:color w:val="577188"/>
          <w:sz w:val="20"/>
          <w:szCs w:val="24"/>
        </w:rPr>
        <w:t>проекта</w:t>
      </w:r>
    </w:p>
    <w:p w:rsidR="00DD551B" w:rsidRPr="00610212" w:rsidRDefault="00DD551B" w:rsidP="00DD551B">
      <w:pPr>
        <w:pStyle w:val="2"/>
        <w:rPr>
          <w:rFonts w:asciiTheme="majorHAnsi" w:hAnsiTheme="majorHAnsi"/>
          <w:color w:val="577188"/>
          <w:sz w:val="20"/>
          <w:szCs w:val="24"/>
        </w:rPr>
      </w:pPr>
      <w:r w:rsidRPr="00610212">
        <w:rPr>
          <w:rFonts w:asciiTheme="majorHAnsi" w:hAnsiTheme="majorHAnsi"/>
          <w:color w:val="577188"/>
          <w:sz w:val="20"/>
          <w:szCs w:val="24"/>
        </w:rPr>
        <w:t xml:space="preserve">Формирование </w:t>
      </w:r>
      <w:r w:rsidRPr="00610212">
        <w:rPr>
          <w:rFonts w:asciiTheme="majorHAnsi" w:hAnsiTheme="majorHAnsi"/>
          <w:color w:val="577188"/>
          <w:sz w:val="20"/>
          <w:szCs w:val="24"/>
          <w:lang w:val="en-US"/>
        </w:rPr>
        <w:t>DWF</w:t>
      </w:r>
      <w:r w:rsidRPr="00610212">
        <w:rPr>
          <w:rFonts w:asciiTheme="majorHAnsi" w:hAnsiTheme="majorHAnsi"/>
          <w:color w:val="577188"/>
          <w:sz w:val="20"/>
          <w:szCs w:val="24"/>
        </w:rPr>
        <w:t>-файлов</w:t>
      </w:r>
    </w:p>
    <w:p w:rsidR="00C72AA3" w:rsidRPr="00610212" w:rsidRDefault="00C72AA3" w:rsidP="00C72AA3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Экспорт видов в </w:t>
      </w:r>
      <w:r w:rsidRPr="00610212">
        <w:rPr>
          <w:rFonts w:asciiTheme="majorHAnsi" w:hAnsiTheme="majorHAnsi"/>
          <w:color w:val="577188"/>
          <w:lang w:val="en-US"/>
        </w:rPr>
        <w:t>AutoCAD</w:t>
      </w:r>
    </w:p>
    <w:p w:rsidR="00C72AA3" w:rsidRPr="00610212" w:rsidRDefault="00C72AA3" w:rsidP="00C72AA3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Импорт чертежей из </w:t>
      </w:r>
      <w:r w:rsidRPr="00610212">
        <w:rPr>
          <w:rFonts w:asciiTheme="majorHAnsi" w:hAnsiTheme="majorHAnsi"/>
          <w:color w:val="577188"/>
          <w:lang w:val="en-US"/>
        </w:rPr>
        <w:t>AutoCAD</w:t>
      </w:r>
    </w:p>
    <w:p w:rsidR="00C72AA3" w:rsidRPr="00610212" w:rsidRDefault="00C72AA3" w:rsidP="00C72AA3">
      <w:pPr>
        <w:pStyle w:val="a0"/>
        <w:rPr>
          <w:rFonts w:asciiTheme="majorHAnsi" w:hAnsiTheme="majorHAnsi"/>
          <w:color w:val="577188"/>
        </w:rPr>
      </w:pPr>
    </w:p>
    <w:p w:rsidR="00C72AA3" w:rsidRPr="00610212" w:rsidRDefault="00C72AA3" w:rsidP="00C72AA3">
      <w:pPr>
        <w:pStyle w:val="a0"/>
        <w:rPr>
          <w:rFonts w:asciiTheme="majorHAnsi" w:hAnsiTheme="majorHAnsi"/>
          <w:color w:val="577188"/>
        </w:rPr>
      </w:pPr>
    </w:p>
    <w:p w:rsidR="00DD551B" w:rsidRPr="00610212" w:rsidRDefault="00DD551B" w:rsidP="00921994">
      <w:pPr>
        <w:pStyle w:val="ab"/>
        <w:pBdr>
          <w:bottom w:val="single" w:sz="12" w:space="1" w:color="auto"/>
        </w:pBdr>
        <w:rPr>
          <w:rFonts w:asciiTheme="majorHAnsi" w:hAnsiTheme="majorHAnsi"/>
          <w:color w:val="577188"/>
          <w:sz w:val="18"/>
        </w:rPr>
      </w:pPr>
    </w:p>
    <w:p w:rsidR="0026160E" w:rsidRPr="00610212" w:rsidRDefault="000A7472" w:rsidP="00921994">
      <w:pPr>
        <w:pStyle w:val="ab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 </w:t>
      </w:r>
      <w:proofErr w:type="gramStart"/>
      <w:r w:rsidR="00500708" w:rsidRPr="00610212">
        <w:rPr>
          <w:rFonts w:asciiTheme="majorHAnsi" w:hAnsiTheme="majorHAnsi"/>
          <w:color w:val="577188"/>
        </w:rPr>
        <w:t xml:space="preserve">Итого </w:t>
      </w:r>
      <w:r w:rsidR="00DA31E0" w:rsidRPr="00610212">
        <w:rPr>
          <w:rFonts w:asciiTheme="majorHAnsi" w:hAnsiTheme="majorHAnsi"/>
          <w:color w:val="577188"/>
        </w:rPr>
        <w:t xml:space="preserve"> по</w:t>
      </w:r>
      <w:proofErr w:type="gramEnd"/>
      <w:r w:rsidR="00DA31E0" w:rsidRPr="00610212">
        <w:rPr>
          <w:rFonts w:asciiTheme="majorHAnsi" w:hAnsiTheme="majorHAnsi"/>
          <w:color w:val="577188"/>
        </w:rPr>
        <w:t xml:space="preserve"> </w:t>
      </w:r>
      <w:r w:rsidR="00500708" w:rsidRPr="00610212">
        <w:rPr>
          <w:rFonts w:asciiTheme="majorHAnsi" w:hAnsiTheme="majorHAnsi"/>
          <w:color w:val="577188"/>
          <w:sz w:val="18"/>
          <w:lang w:val="en-US"/>
        </w:rPr>
        <w:t>Revit</w:t>
      </w:r>
      <w:r w:rsidR="00500708" w:rsidRPr="00610212">
        <w:rPr>
          <w:rFonts w:asciiTheme="majorHAnsi" w:hAnsiTheme="majorHAnsi"/>
          <w:color w:val="577188"/>
          <w:sz w:val="18"/>
        </w:rPr>
        <w:t xml:space="preserve"> </w:t>
      </w:r>
      <w:r w:rsidR="00500708" w:rsidRPr="00610212">
        <w:rPr>
          <w:rFonts w:asciiTheme="majorHAnsi" w:hAnsiTheme="majorHAnsi"/>
          <w:color w:val="577188"/>
          <w:sz w:val="18"/>
          <w:lang w:val="en-US"/>
        </w:rPr>
        <w:t>Architecture</w:t>
      </w:r>
      <w:r w:rsidR="00500708" w:rsidRPr="00610212">
        <w:rPr>
          <w:rFonts w:asciiTheme="majorHAnsi" w:hAnsiTheme="majorHAnsi"/>
          <w:color w:val="577188"/>
          <w:sz w:val="36"/>
        </w:rPr>
        <w:t xml:space="preserve"> </w:t>
      </w:r>
      <w:r w:rsidR="005A7FC5" w:rsidRPr="00610212">
        <w:rPr>
          <w:rFonts w:asciiTheme="majorHAnsi" w:hAnsiTheme="majorHAnsi"/>
          <w:color w:val="577188"/>
        </w:rPr>
        <w:t xml:space="preserve">50 </w:t>
      </w:r>
      <w:r w:rsidRPr="00610212">
        <w:rPr>
          <w:rFonts w:asciiTheme="majorHAnsi" w:hAnsiTheme="majorHAnsi"/>
          <w:color w:val="577188"/>
        </w:rPr>
        <w:t>часов</w:t>
      </w:r>
    </w:p>
    <w:p w:rsidR="00172211" w:rsidRPr="00610212" w:rsidRDefault="00172211">
      <w:pPr>
        <w:rPr>
          <w:rFonts w:asciiTheme="majorHAnsi" w:hAnsiTheme="majorHAnsi"/>
          <w:b/>
          <w:bCs/>
          <w:i/>
          <w:iCs/>
          <w:color w:val="577188"/>
          <w:sz w:val="22"/>
          <w:szCs w:val="22"/>
        </w:rPr>
      </w:pPr>
      <w:r w:rsidRPr="00610212">
        <w:rPr>
          <w:rFonts w:asciiTheme="majorHAnsi" w:hAnsiTheme="majorHAnsi"/>
          <w:color w:val="577188"/>
        </w:rPr>
        <w:br w:type="page"/>
      </w:r>
    </w:p>
    <w:p w:rsidR="0026160E" w:rsidRPr="00610212" w:rsidRDefault="0026160E" w:rsidP="000A7472">
      <w:pPr>
        <w:pStyle w:val="4"/>
        <w:jc w:val="center"/>
        <w:rPr>
          <w:rFonts w:asciiTheme="majorHAnsi" w:hAnsiTheme="majorHAnsi"/>
          <w:color w:val="577188"/>
          <w:sz w:val="36"/>
          <w:u w:val="single"/>
        </w:rPr>
      </w:pPr>
      <w:r w:rsidRPr="00610212">
        <w:rPr>
          <w:rFonts w:asciiTheme="majorHAnsi" w:hAnsiTheme="majorHAnsi"/>
          <w:color w:val="577188"/>
          <w:sz w:val="36"/>
          <w:u w:val="single"/>
        </w:rPr>
        <w:lastRenderedPageBreak/>
        <w:t>Конструкции</w:t>
      </w:r>
    </w:p>
    <w:p w:rsidR="0026160E" w:rsidRPr="00610212" w:rsidRDefault="0026160E" w:rsidP="00921994">
      <w:pPr>
        <w:pStyle w:val="ab"/>
        <w:rPr>
          <w:rFonts w:asciiTheme="majorHAnsi" w:hAnsiTheme="majorHAnsi"/>
          <w:color w:val="577188"/>
          <w:sz w:val="18"/>
        </w:rPr>
      </w:pPr>
    </w:p>
    <w:bookmarkEnd w:id="46"/>
    <w:p w:rsidR="00DF6001" w:rsidRPr="00BE1004" w:rsidRDefault="00DF6001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Тема </w:t>
      </w:r>
      <w:r w:rsidR="0026160E" w:rsidRPr="00BE1004">
        <w:rPr>
          <w:rFonts w:asciiTheme="minorHAnsi" w:hAnsiTheme="minorHAnsi" w:cstheme="minorHAnsi"/>
          <w:b/>
          <w:color w:val="577188"/>
          <w:u w:val="single"/>
        </w:rPr>
        <w:t>1</w:t>
      </w:r>
      <w:r w:rsidR="003D6A92" w:rsidRPr="00BE1004">
        <w:rPr>
          <w:rFonts w:asciiTheme="minorHAnsi" w:hAnsiTheme="minorHAnsi" w:cstheme="minorHAnsi"/>
          <w:b/>
          <w:color w:val="577188"/>
          <w:u w:val="single"/>
        </w:rPr>
        <w:t>5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>. Моделирование несущих элементов зданий и сооружений</w:t>
      </w:r>
    </w:p>
    <w:p w:rsidR="00DF6001" w:rsidRPr="00BE1004" w:rsidRDefault="00DF6001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(</w:t>
      </w:r>
      <w:r w:rsidR="0086428F" w:rsidRPr="00BE1004">
        <w:rPr>
          <w:rFonts w:asciiTheme="minorHAnsi" w:hAnsiTheme="minorHAnsi" w:cstheme="minorHAnsi"/>
          <w:b/>
          <w:color w:val="577188"/>
          <w:u w:val="single"/>
        </w:rPr>
        <w:t>8</w:t>
      </w:r>
      <w:r w:rsidR="00EE0552" w:rsidRPr="00BE1004">
        <w:rPr>
          <w:rFonts w:asciiTheme="minorHAnsi" w:hAnsiTheme="minorHAnsi" w:cstheme="minorHAnsi"/>
          <w:b/>
          <w:color w:val="577188"/>
          <w:u w:val="single"/>
        </w:rPr>
        <w:t xml:space="preserve"> часов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DF6001" w:rsidRPr="00610212" w:rsidRDefault="00DF6001" w:rsidP="00DF6001">
      <w:pPr>
        <w:pStyle w:val="2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Представление несущих элементов зданий и их отличие от ненесущих.</w:t>
      </w:r>
    </w:p>
    <w:p w:rsidR="00DF6001" w:rsidRPr="00610212" w:rsidRDefault="00DF6001" w:rsidP="00DF6001">
      <w:pPr>
        <w:pStyle w:val="2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 xml:space="preserve">Порядок загрузки и выбора строительных </w:t>
      </w:r>
      <w:proofErr w:type="gramStart"/>
      <w:r w:rsidRPr="00610212">
        <w:rPr>
          <w:rFonts w:asciiTheme="majorHAnsi" w:hAnsiTheme="majorHAnsi"/>
          <w:color w:val="577188"/>
          <w:sz w:val="20"/>
          <w:szCs w:val="20"/>
        </w:rPr>
        <w:t>конструкций  для</w:t>
      </w:r>
      <w:proofErr w:type="gramEnd"/>
      <w:r w:rsidRPr="00610212">
        <w:rPr>
          <w:rFonts w:asciiTheme="majorHAnsi" w:hAnsiTheme="majorHAnsi"/>
          <w:color w:val="577188"/>
          <w:sz w:val="20"/>
          <w:szCs w:val="20"/>
        </w:rPr>
        <w:t xml:space="preserve"> размещения  в проект.</w:t>
      </w:r>
    </w:p>
    <w:p w:rsidR="00DF6001" w:rsidRPr="00610212" w:rsidRDefault="00DF6001" w:rsidP="00DF6001">
      <w:pPr>
        <w:pStyle w:val="2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 xml:space="preserve">Моделирование несущих конструкций 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Колонны (железобетонные, металлические, деревянные)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 xml:space="preserve">Балки и балочные системы 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Фермы</w:t>
      </w:r>
      <w:r w:rsidRPr="00610212">
        <w:rPr>
          <w:rFonts w:asciiTheme="majorHAnsi" w:hAnsiTheme="majorHAnsi"/>
          <w:color w:val="577188"/>
          <w:sz w:val="20"/>
          <w:szCs w:val="20"/>
        </w:rPr>
        <w:tab/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Связи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Фундаменты (отдельно стоящие, ленточные, фундаментные плиты)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Несущие и фундаментные стены</w:t>
      </w:r>
    </w:p>
    <w:p w:rsidR="00DF6001" w:rsidRPr="00610212" w:rsidRDefault="00DF6001" w:rsidP="00A3027E">
      <w:pPr>
        <w:pStyle w:val="2"/>
        <w:numPr>
          <w:ilvl w:val="0"/>
          <w:numId w:val="10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Несущие перекрытия и покрытия.</w:t>
      </w:r>
    </w:p>
    <w:p w:rsidR="00DF6001" w:rsidRDefault="00DF6001" w:rsidP="00A3027E">
      <w:pPr>
        <w:pStyle w:val="a0"/>
        <w:numPr>
          <w:ilvl w:val="0"/>
          <w:numId w:val="10"/>
        </w:numPr>
        <w:ind w:left="993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Особенности проектирования фундаментов под оборудование</w:t>
      </w:r>
    </w:p>
    <w:p w:rsidR="00BE1004" w:rsidRPr="00610212" w:rsidRDefault="00BE1004" w:rsidP="00DF6001">
      <w:pPr>
        <w:pStyle w:val="a0"/>
        <w:rPr>
          <w:rFonts w:asciiTheme="majorHAnsi" w:hAnsiTheme="majorHAnsi"/>
          <w:color w:val="577188"/>
        </w:rPr>
      </w:pPr>
    </w:p>
    <w:p w:rsidR="00DF6001" w:rsidRPr="00BE1004" w:rsidRDefault="00DF6001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Тема </w:t>
      </w:r>
      <w:r w:rsidR="00DD551B" w:rsidRPr="00BE1004">
        <w:rPr>
          <w:rFonts w:asciiTheme="minorHAnsi" w:hAnsiTheme="minorHAnsi" w:cstheme="minorHAnsi"/>
          <w:b/>
          <w:color w:val="577188"/>
          <w:u w:val="single"/>
        </w:rPr>
        <w:t>1</w:t>
      </w:r>
      <w:r w:rsidR="003D6A92" w:rsidRPr="00BE1004">
        <w:rPr>
          <w:rFonts w:asciiTheme="minorHAnsi" w:hAnsiTheme="minorHAnsi" w:cstheme="minorHAnsi"/>
          <w:b/>
          <w:color w:val="577188"/>
          <w:u w:val="single"/>
        </w:rPr>
        <w:t>6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. Работа с функцией армирования ж-б конструкций </w:t>
      </w:r>
    </w:p>
    <w:p w:rsidR="00DF6001" w:rsidRPr="00BE1004" w:rsidRDefault="00DF6001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(</w:t>
      </w:r>
      <w:r w:rsidR="00F921E8" w:rsidRPr="00BE1004">
        <w:rPr>
          <w:rFonts w:asciiTheme="minorHAnsi" w:hAnsiTheme="minorHAnsi" w:cstheme="minorHAnsi"/>
          <w:b/>
          <w:color w:val="577188"/>
          <w:u w:val="single"/>
        </w:rPr>
        <w:t>5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 час</w:t>
      </w:r>
      <w:r w:rsidR="00F921E8" w:rsidRPr="00BE1004">
        <w:rPr>
          <w:rFonts w:asciiTheme="minorHAnsi" w:hAnsiTheme="minorHAnsi" w:cstheme="minorHAnsi"/>
          <w:b/>
          <w:color w:val="577188"/>
          <w:u w:val="single"/>
        </w:rPr>
        <w:t>ов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>)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Назначение функции армирования железобетонных конструкций (функция усиления)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proofErr w:type="gramStart"/>
      <w:r w:rsidRPr="00610212">
        <w:rPr>
          <w:rFonts w:asciiTheme="majorHAnsi" w:hAnsiTheme="majorHAnsi"/>
          <w:color w:val="577188"/>
        </w:rPr>
        <w:t>Принципы армирования железобетонных конструкций</w:t>
      </w:r>
      <w:proofErr w:type="gramEnd"/>
      <w:r w:rsidRPr="00610212">
        <w:rPr>
          <w:rFonts w:asciiTheme="majorHAnsi" w:hAnsiTheme="majorHAnsi"/>
          <w:color w:val="577188"/>
        </w:rPr>
        <w:t xml:space="preserve"> принятые в </w:t>
      </w:r>
      <w:proofErr w:type="spellStart"/>
      <w:r w:rsidRPr="00610212">
        <w:rPr>
          <w:rFonts w:asciiTheme="majorHAnsi" w:hAnsiTheme="majorHAnsi"/>
          <w:color w:val="577188"/>
        </w:rPr>
        <w:t>Revit</w:t>
      </w:r>
      <w:proofErr w:type="spellEnd"/>
      <w:r w:rsidRPr="00610212">
        <w:rPr>
          <w:rFonts w:asciiTheme="majorHAnsi" w:hAnsiTheme="majorHAnsi"/>
          <w:color w:val="577188"/>
        </w:rPr>
        <w:t xml:space="preserve"> </w:t>
      </w:r>
      <w:proofErr w:type="spellStart"/>
      <w:r w:rsidRPr="00610212">
        <w:rPr>
          <w:rFonts w:asciiTheme="majorHAnsi" w:hAnsiTheme="majorHAnsi"/>
          <w:color w:val="577188"/>
        </w:rPr>
        <w:t>Structure</w:t>
      </w:r>
      <w:proofErr w:type="spellEnd"/>
      <w:r w:rsidRPr="00610212">
        <w:rPr>
          <w:rFonts w:asciiTheme="majorHAnsi" w:hAnsiTheme="majorHAnsi"/>
          <w:color w:val="577188"/>
        </w:rPr>
        <w:t xml:space="preserve"> 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Инструменты моделирования усиления – назначение и порядок вызова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Армирование конструкций отдельными стержнями</w:t>
      </w:r>
    </w:p>
    <w:p w:rsidR="00DF6001" w:rsidRPr="00610212" w:rsidRDefault="00DF6001" w:rsidP="00A3027E">
      <w:pPr>
        <w:pStyle w:val="a0"/>
        <w:numPr>
          <w:ilvl w:val="0"/>
          <w:numId w:val="11"/>
        </w:numPr>
        <w:ind w:left="993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Область применения</w:t>
      </w:r>
    </w:p>
    <w:p w:rsidR="00DF6001" w:rsidRPr="00610212" w:rsidRDefault="00DF6001" w:rsidP="00A3027E">
      <w:pPr>
        <w:pStyle w:val="2"/>
        <w:numPr>
          <w:ilvl w:val="0"/>
          <w:numId w:val="11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Понятие и способ установки защитного слоя арматуры</w:t>
      </w:r>
    </w:p>
    <w:p w:rsidR="00DF6001" w:rsidRPr="00610212" w:rsidRDefault="00DF6001" w:rsidP="00A3027E">
      <w:pPr>
        <w:pStyle w:val="2"/>
        <w:numPr>
          <w:ilvl w:val="0"/>
          <w:numId w:val="11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Выбор и размещение в конструкции арматурных профилей</w:t>
      </w:r>
    </w:p>
    <w:p w:rsidR="00DF6001" w:rsidRPr="00610212" w:rsidRDefault="00DF6001" w:rsidP="00A3027E">
      <w:pPr>
        <w:pStyle w:val="2"/>
        <w:numPr>
          <w:ilvl w:val="0"/>
          <w:numId w:val="11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Использование редактора арматурных профилей</w:t>
      </w:r>
    </w:p>
    <w:p w:rsidR="00DF6001" w:rsidRPr="00610212" w:rsidRDefault="00DF6001" w:rsidP="00A3027E">
      <w:pPr>
        <w:pStyle w:val="2"/>
        <w:numPr>
          <w:ilvl w:val="0"/>
          <w:numId w:val="11"/>
        </w:numPr>
        <w:ind w:left="993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 xml:space="preserve">Формирование </w:t>
      </w:r>
      <w:proofErr w:type="gramStart"/>
      <w:r w:rsidRPr="00610212">
        <w:rPr>
          <w:rFonts w:asciiTheme="majorHAnsi" w:hAnsiTheme="majorHAnsi"/>
          <w:color w:val="577188"/>
          <w:sz w:val="20"/>
          <w:szCs w:val="20"/>
        </w:rPr>
        <w:t>наборов  арматурных</w:t>
      </w:r>
      <w:proofErr w:type="gramEnd"/>
      <w:r w:rsidRPr="00610212">
        <w:rPr>
          <w:rFonts w:asciiTheme="majorHAnsi" w:hAnsiTheme="majorHAnsi"/>
          <w:color w:val="577188"/>
          <w:sz w:val="20"/>
          <w:szCs w:val="20"/>
        </w:rPr>
        <w:t xml:space="preserve"> стержней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Армирование конструкций по площади</w:t>
      </w:r>
    </w:p>
    <w:p w:rsidR="00DF6001" w:rsidRPr="00610212" w:rsidRDefault="00DF6001" w:rsidP="00A3027E">
      <w:pPr>
        <w:pStyle w:val="2"/>
        <w:numPr>
          <w:ilvl w:val="0"/>
          <w:numId w:val="12"/>
        </w:numPr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Область применения</w:t>
      </w:r>
    </w:p>
    <w:p w:rsidR="00DF6001" w:rsidRPr="00610212" w:rsidRDefault="00DF6001" w:rsidP="00A3027E">
      <w:pPr>
        <w:pStyle w:val="2"/>
        <w:numPr>
          <w:ilvl w:val="0"/>
          <w:numId w:val="12"/>
        </w:numPr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Создание и изменение армирования по площади</w:t>
      </w:r>
    </w:p>
    <w:p w:rsidR="00DF6001" w:rsidRPr="00610212" w:rsidRDefault="00DF6001" w:rsidP="00DF6001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Армирование по траектории (направлению)</w:t>
      </w:r>
    </w:p>
    <w:p w:rsidR="00DF6001" w:rsidRPr="00610212" w:rsidRDefault="00DF6001" w:rsidP="00A3027E">
      <w:pPr>
        <w:pStyle w:val="2"/>
        <w:numPr>
          <w:ilvl w:val="0"/>
          <w:numId w:val="13"/>
        </w:numPr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Область применения</w:t>
      </w:r>
    </w:p>
    <w:p w:rsidR="00DF6001" w:rsidRPr="00610212" w:rsidRDefault="00DF6001" w:rsidP="00A3027E">
      <w:pPr>
        <w:pStyle w:val="2"/>
        <w:numPr>
          <w:ilvl w:val="0"/>
          <w:numId w:val="13"/>
        </w:numPr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Создание и изменение армирования по направлению</w:t>
      </w:r>
    </w:p>
    <w:p w:rsidR="00DF6001" w:rsidRDefault="00DF6001" w:rsidP="00DF6001">
      <w:pPr>
        <w:pStyle w:val="2"/>
        <w:rPr>
          <w:rFonts w:asciiTheme="majorHAnsi" w:hAnsiTheme="majorHAnsi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>Создание спецификации арматуры</w:t>
      </w:r>
      <w:r w:rsidRPr="00610212">
        <w:rPr>
          <w:rFonts w:asciiTheme="majorHAnsi" w:hAnsiTheme="majorHAnsi"/>
          <w:color w:val="577188"/>
          <w:sz w:val="20"/>
          <w:szCs w:val="20"/>
        </w:rPr>
        <w:tab/>
      </w:r>
    </w:p>
    <w:p w:rsidR="00BE1004" w:rsidRPr="00BE1004" w:rsidRDefault="00BE1004" w:rsidP="00BE1004">
      <w:pPr>
        <w:pStyle w:val="a0"/>
      </w:pPr>
    </w:p>
    <w:p w:rsidR="00672F96" w:rsidRPr="00BE1004" w:rsidRDefault="00672F96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3D6A92" w:rsidRPr="00BE1004">
        <w:rPr>
          <w:rFonts w:asciiTheme="minorHAnsi" w:hAnsiTheme="minorHAnsi" w:cstheme="minorHAnsi"/>
          <w:b/>
          <w:color w:val="577188"/>
          <w:u w:val="single"/>
        </w:rPr>
        <w:t>7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>. Формирование данных для расчета конструкций</w:t>
      </w:r>
    </w:p>
    <w:p w:rsidR="00672F96" w:rsidRPr="00BE1004" w:rsidRDefault="00672F96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(2 часа)</w:t>
      </w:r>
    </w:p>
    <w:p w:rsidR="00672F96" w:rsidRPr="00BE1004" w:rsidRDefault="00672F96" w:rsidP="00BE1004">
      <w:pPr>
        <w:ind w:left="284"/>
        <w:rPr>
          <w:rFonts w:asciiTheme="majorHAnsi" w:hAnsiTheme="majorHAnsi"/>
          <w:color w:val="577188"/>
          <w:sz w:val="20"/>
          <w:szCs w:val="20"/>
        </w:rPr>
      </w:pPr>
      <w:r w:rsidRPr="00BE1004">
        <w:rPr>
          <w:rFonts w:asciiTheme="majorHAnsi" w:hAnsiTheme="majorHAnsi"/>
          <w:color w:val="577188"/>
          <w:sz w:val="20"/>
          <w:szCs w:val="20"/>
        </w:rPr>
        <w:t>Задание узловых закреплений</w:t>
      </w:r>
    </w:p>
    <w:p w:rsidR="00672F96" w:rsidRPr="00BE1004" w:rsidRDefault="00672F96" w:rsidP="00BE1004">
      <w:pPr>
        <w:ind w:left="284"/>
        <w:rPr>
          <w:rFonts w:asciiTheme="majorHAnsi" w:hAnsiTheme="majorHAnsi"/>
          <w:color w:val="577188"/>
          <w:sz w:val="20"/>
          <w:szCs w:val="20"/>
        </w:rPr>
      </w:pPr>
      <w:r w:rsidRPr="00BE1004">
        <w:rPr>
          <w:rFonts w:asciiTheme="majorHAnsi" w:hAnsiTheme="majorHAnsi"/>
          <w:color w:val="577188"/>
          <w:sz w:val="20"/>
          <w:szCs w:val="20"/>
        </w:rPr>
        <w:t>Формирование нагрузок</w:t>
      </w:r>
    </w:p>
    <w:p w:rsidR="004E5D4C" w:rsidRDefault="004E5D4C" w:rsidP="00BE1004">
      <w:pPr>
        <w:ind w:left="284"/>
        <w:rPr>
          <w:rFonts w:asciiTheme="majorHAnsi" w:hAnsiTheme="majorHAnsi"/>
          <w:color w:val="577188"/>
          <w:sz w:val="20"/>
          <w:szCs w:val="20"/>
          <w:lang w:val="en-US"/>
        </w:rPr>
      </w:pPr>
      <w:r w:rsidRPr="00BE1004">
        <w:rPr>
          <w:rFonts w:asciiTheme="majorHAnsi" w:hAnsiTheme="majorHAnsi"/>
          <w:color w:val="577188"/>
          <w:sz w:val="20"/>
          <w:szCs w:val="20"/>
        </w:rPr>
        <w:t xml:space="preserve">Передача модели на расчет в </w:t>
      </w:r>
      <w:proofErr w:type="gramStart"/>
      <w:r w:rsidRPr="00BE1004">
        <w:rPr>
          <w:rFonts w:asciiTheme="majorHAnsi" w:hAnsiTheme="majorHAnsi"/>
          <w:color w:val="577188"/>
          <w:sz w:val="20"/>
          <w:szCs w:val="20"/>
          <w:lang w:val="en-US"/>
        </w:rPr>
        <w:t>Robot</w:t>
      </w:r>
      <w:r w:rsidRPr="00BE1004">
        <w:rPr>
          <w:rFonts w:asciiTheme="majorHAnsi" w:hAnsiTheme="majorHAnsi"/>
          <w:color w:val="577188"/>
          <w:sz w:val="20"/>
          <w:szCs w:val="20"/>
        </w:rPr>
        <w:t xml:space="preserve">  </w:t>
      </w:r>
      <w:r w:rsidRPr="00BE1004">
        <w:rPr>
          <w:rFonts w:asciiTheme="majorHAnsi" w:hAnsiTheme="majorHAnsi"/>
          <w:color w:val="577188"/>
          <w:sz w:val="20"/>
          <w:szCs w:val="20"/>
          <w:lang w:val="en-US"/>
        </w:rPr>
        <w:t>Structural</w:t>
      </w:r>
      <w:proofErr w:type="gramEnd"/>
      <w:r w:rsidRPr="00BE1004">
        <w:rPr>
          <w:rFonts w:asciiTheme="majorHAnsi" w:hAnsiTheme="majorHAnsi"/>
          <w:color w:val="577188"/>
          <w:sz w:val="20"/>
          <w:szCs w:val="20"/>
        </w:rPr>
        <w:t xml:space="preserve"> </w:t>
      </w:r>
      <w:r w:rsidRPr="00BE1004">
        <w:rPr>
          <w:rFonts w:asciiTheme="majorHAnsi" w:hAnsiTheme="majorHAnsi"/>
          <w:color w:val="577188"/>
          <w:sz w:val="20"/>
          <w:szCs w:val="20"/>
          <w:lang w:val="en-US"/>
        </w:rPr>
        <w:t>Analysis</w:t>
      </w:r>
    </w:p>
    <w:p w:rsidR="00BE1004" w:rsidRPr="00BE1004" w:rsidRDefault="00BE1004" w:rsidP="00BE1004">
      <w:pPr>
        <w:ind w:left="284"/>
        <w:rPr>
          <w:rFonts w:asciiTheme="majorHAnsi" w:hAnsiTheme="majorHAnsi"/>
          <w:color w:val="577188"/>
          <w:sz w:val="20"/>
          <w:szCs w:val="20"/>
        </w:rPr>
      </w:pPr>
    </w:p>
    <w:p w:rsidR="00CA5D09" w:rsidRPr="00BE1004" w:rsidRDefault="00CA5D09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Тема 1</w:t>
      </w:r>
      <w:r w:rsidR="003D6A92" w:rsidRPr="00BE1004">
        <w:rPr>
          <w:rFonts w:asciiTheme="minorHAnsi" w:hAnsiTheme="minorHAnsi" w:cstheme="minorHAnsi"/>
          <w:b/>
          <w:color w:val="577188"/>
          <w:u w:val="single"/>
        </w:rPr>
        <w:t>8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. Использования модуля расширений </w:t>
      </w:r>
    </w:p>
    <w:p w:rsidR="00CA5D09" w:rsidRPr="00BE1004" w:rsidRDefault="00A25DDB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(2</w:t>
      </w:r>
      <w:r w:rsidR="00CA5D09" w:rsidRPr="00BE1004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CA5D09" w:rsidRPr="00610212" w:rsidRDefault="00CA5D09" w:rsidP="00CA5D09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Назначение модуля расширений</w:t>
      </w:r>
    </w:p>
    <w:p w:rsidR="008030E0" w:rsidRDefault="00CA5D09" w:rsidP="008030E0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Быстрое армирование железобетонных конструкций с использованием модуля</w:t>
      </w: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BE1004" w:rsidRPr="00610212" w:rsidRDefault="00BE1004" w:rsidP="008030E0">
      <w:pPr>
        <w:pStyle w:val="a0"/>
        <w:rPr>
          <w:rFonts w:asciiTheme="majorHAnsi" w:hAnsiTheme="majorHAnsi"/>
          <w:color w:val="577188"/>
          <w:sz w:val="22"/>
          <w:szCs w:val="22"/>
          <w:u w:val="single"/>
        </w:rPr>
      </w:pPr>
    </w:p>
    <w:p w:rsidR="008030E0" w:rsidRPr="00BE1004" w:rsidRDefault="00DD551B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lastRenderedPageBreak/>
        <w:t>Тема 1</w:t>
      </w:r>
      <w:r w:rsidR="003D6A92" w:rsidRPr="00BE1004">
        <w:rPr>
          <w:rFonts w:asciiTheme="minorHAnsi" w:hAnsiTheme="minorHAnsi" w:cstheme="minorHAnsi"/>
          <w:b/>
          <w:color w:val="577188"/>
          <w:u w:val="single"/>
        </w:rPr>
        <w:t>9</w:t>
      </w:r>
      <w:r w:rsidR="008030E0" w:rsidRPr="00BE1004">
        <w:rPr>
          <w:rFonts w:asciiTheme="minorHAnsi" w:hAnsiTheme="minorHAnsi" w:cstheme="minorHAnsi"/>
          <w:b/>
          <w:color w:val="577188"/>
          <w:u w:val="single"/>
        </w:rPr>
        <w:t>. Проработка узлов металлоконструкций</w:t>
      </w:r>
    </w:p>
    <w:p w:rsidR="008030E0" w:rsidRPr="00BE1004" w:rsidRDefault="008030E0" w:rsidP="00BE1004">
      <w:pPr>
        <w:pStyle w:val="1"/>
        <w:framePr w:hSpace="0" w:vSpace="0" w:wrap="auto" w:vAnchor="margin" w:yAlign="inline"/>
        <w:spacing w:before="0"/>
        <w:rPr>
          <w:rFonts w:asciiTheme="minorHAnsi" w:hAnsiTheme="minorHAnsi" w:cstheme="minorHAnsi"/>
          <w:b/>
          <w:color w:val="577188"/>
          <w:u w:val="single"/>
        </w:rPr>
      </w:pPr>
      <w:r w:rsidRPr="00BE1004">
        <w:rPr>
          <w:rFonts w:asciiTheme="minorHAnsi" w:hAnsiTheme="minorHAnsi" w:cstheme="minorHAnsi"/>
          <w:b/>
          <w:color w:val="577188"/>
          <w:u w:val="single"/>
        </w:rPr>
        <w:t>(</w:t>
      </w:r>
      <w:r w:rsidR="004E5D4C" w:rsidRPr="00BE1004">
        <w:rPr>
          <w:rFonts w:asciiTheme="minorHAnsi" w:hAnsiTheme="minorHAnsi" w:cstheme="minorHAnsi"/>
          <w:b/>
          <w:color w:val="577188"/>
          <w:u w:val="single"/>
        </w:rPr>
        <w:t>3</w:t>
      </w:r>
      <w:r w:rsidRPr="00BE1004">
        <w:rPr>
          <w:rFonts w:asciiTheme="minorHAnsi" w:hAnsiTheme="minorHAnsi" w:cstheme="minorHAnsi"/>
          <w:b/>
          <w:color w:val="577188"/>
          <w:u w:val="single"/>
        </w:rPr>
        <w:t xml:space="preserve"> часа)</w:t>
      </w:r>
    </w:p>
    <w:p w:rsidR="008030E0" w:rsidRPr="00610212" w:rsidRDefault="008030E0" w:rsidP="008030E0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Приемы проработки узлов металлоконструкций в </w:t>
      </w:r>
      <w:r w:rsidRPr="00610212">
        <w:rPr>
          <w:rFonts w:asciiTheme="majorHAnsi" w:hAnsiTheme="majorHAnsi"/>
          <w:color w:val="577188"/>
          <w:lang w:val="en-US"/>
        </w:rPr>
        <w:t>Revit</w:t>
      </w:r>
    </w:p>
    <w:p w:rsidR="008030E0" w:rsidRPr="00610212" w:rsidRDefault="008030E0" w:rsidP="00A3027E">
      <w:pPr>
        <w:pStyle w:val="a0"/>
        <w:numPr>
          <w:ilvl w:val="0"/>
          <w:numId w:val="14"/>
        </w:numPr>
        <w:ind w:left="993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2</w:t>
      </w:r>
      <w:r w:rsidRPr="00610212">
        <w:rPr>
          <w:rFonts w:asciiTheme="majorHAnsi" w:hAnsiTheme="majorHAnsi"/>
          <w:color w:val="577188"/>
          <w:lang w:val="en-US"/>
        </w:rPr>
        <w:t>D</w:t>
      </w:r>
      <w:r w:rsidRPr="00610212">
        <w:rPr>
          <w:rFonts w:asciiTheme="majorHAnsi" w:hAnsiTheme="majorHAnsi"/>
          <w:color w:val="577188"/>
        </w:rPr>
        <w:t xml:space="preserve"> черчение</w:t>
      </w:r>
    </w:p>
    <w:p w:rsidR="008030E0" w:rsidRPr="00610212" w:rsidRDefault="008030E0" w:rsidP="00A3027E">
      <w:pPr>
        <w:pStyle w:val="a0"/>
        <w:numPr>
          <w:ilvl w:val="0"/>
          <w:numId w:val="14"/>
        </w:numPr>
        <w:ind w:left="993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3D моделирование</w:t>
      </w:r>
    </w:p>
    <w:p w:rsidR="008030E0" w:rsidRPr="00610212" w:rsidRDefault="008030E0" w:rsidP="008030E0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Особенности проработки узлов металлоконструкций на сварке и с болтовыми соединениями.</w:t>
      </w:r>
    </w:p>
    <w:p w:rsidR="008030E0" w:rsidRPr="00610212" w:rsidRDefault="008030E0" w:rsidP="008030E0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Разработка </w:t>
      </w:r>
      <w:proofErr w:type="spellStart"/>
      <w:r w:rsidRPr="00610212">
        <w:rPr>
          <w:rFonts w:asciiTheme="majorHAnsi" w:hAnsiTheme="majorHAnsi"/>
          <w:color w:val="577188"/>
        </w:rPr>
        <w:t>фасонок</w:t>
      </w:r>
      <w:proofErr w:type="spellEnd"/>
      <w:r w:rsidRPr="00610212">
        <w:rPr>
          <w:rFonts w:asciiTheme="majorHAnsi" w:hAnsiTheme="majorHAnsi"/>
          <w:color w:val="577188"/>
        </w:rPr>
        <w:t>, других соединительных элементов и болтов для применения их в узлах.</w:t>
      </w:r>
    </w:p>
    <w:p w:rsidR="008030E0" w:rsidRPr="00610212" w:rsidRDefault="008030E0" w:rsidP="008030E0">
      <w:pPr>
        <w:pStyle w:val="a0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>Разработка закладных деталей железобетонных конструкций</w:t>
      </w:r>
    </w:p>
    <w:p w:rsidR="00F921E8" w:rsidRPr="00610212" w:rsidRDefault="00F921E8" w:rsidP="00696F80">
      <w:pPr>
        <w:pStyle w:val="ab"/>
        <w:pBdr>
          <w:bottom w:val="single" w:sz="12" w:space="0" w:color="auto"/>
        </w:pBdr>
        <w:rPr>
          <w:rFonts w:asciiTheme="majorHAnsi" w:hAnsiTheme="majorHAnsi"/>
          <w:color w:val="577188"/>
          <w:sz w:val="18"/>
        </w:rPr>
      </w:pPr>
    </w:p>
    <w:p w:rsidR="00F921E8" w:rsidRPr="00610212" w:rsidRDefault="00F921E8" w:rsidP="00F921E8">
      <w:pPr>
        <w:pStyle w:val="ab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 Итого по </w:t>
      </w:r>
      <w:proofErr w:type="gramStart"/>
      <w:r w:rsidRPr="00610212">
        <w:rPr>
          <w:rFonts w:asciiTheme="majorHAnsi" w:hAnsiTheme="majorHAnsi"/>
          <w:color w:val="577188"/>
          <w:lang w:val="en-US"/>
        </w:rPr>
        <w:t>Revit</w:t>
      </w:r>
      <w:r w:rsidRPr="00610212">
        <w:rPr>
          <w:rFonts w:asciiTheme="majorHAnsi" w:hAnsiTheme="majorHAnsi"/>
          <w:color w:val="577188"/>
        </w:rPr>
        <w:t xml:space="preserve">  </w:t>
      </w:r>
      <w:r w:rsidRPr="00610212">
        <w:rPr>
          <w:rFonts w:asciiTheme="majorHAnsi" w:hAnsiTheme="majorHAnsi"/>
          <w:color w:val="577188"/>
          <w:lang w:val="en-US"/>
        </w:rPr>
        <w:t>Structure</w:t>
      </w:r>
      <w:proofErr w:type="gramEnd"/>
      <w:r w:rsidRPr="00610212">
        <w:rPr>
          <w:rFonts w:asciiTheme="majorHAnsi" w:hAnsiTheme="majorHAnsi"/>
          <w:color w:val="577188"/>
        </w:rPr>
        <w:t xml:space="preserve">   20  часов</w:t>
      </w:r>
    </w:p>
    <w:p w:rsidR="00F921E8" w:rsidRPr="00610212" w:rsidRDefault="00F921E8" w:rsidP="00F921E8">
      <w:pPr>
        <w:pStyle w:val="ab"/>
        <w:pBdr>
          <w:bottom w:val="single" w:sz="12" w:space="1" w:color="auto"/>
        </w:pBdr>
        <w:rPr>
          <w:rFonts w:asciiTheme="majorHAnsi" w:hAnsiTheme="majorHAnsi"/>
          <w:color w:val="577188"/>
          <w:sz w:val="18"/>
        </w:rPr>
      </w:pPr>
    </w:p>
    <w:p w:rsidR="00F921E8" w:rsidRPr="00610212" w:rsidRDefault="00F921E8" w:rsidP="00F921E8">
      <w:pPr>
        <w:pStyle w:val="ab"/>
        <w:rPr>
          <w:rFonts w:asciiTheme="majorHAnsi" w:hAnsiTheme="majorHAnsi"/>
          <w:color w:val="577188"/>
        </w:rPr>
      </w:pPr>
      <w:r w:rsidRPr="00610212">
        <w:rPr>
          <w:rFonts w:asciiTheme="majorHAnsi" w:hAnsiTheme="majorHAnsi"/>
          <w:color w:val="577188"/>
        </w:rPr>
        <w:t xml:space="preserve"> Всего по совместному курсу </w:t>
      </w:r>
      <w:proofErr w:type="gramStart"/>
      <w:r w:rsidRPr="00610212">
        <w:rPr>
          <w:rFonts w:asciiTheme="majorHAnsi" w:hAnsiTheme="majorHAnsi"/>
          <w:color w:val="577188"/>
        </w:rPr>
        <w:t>70  часов</w:t>
      </w:r>
      <w:proofErr w:type="gramEnd"/>
    </w:p>
    <w:p w:rsidR="00E71B23" w:rsidRPr="00610212" w:rsidRDefault="00E71B23" w:rsidP="00F921E8">
      <w:pPr>
        <w:pStyle w:val="ab"/>
        <w:rPr>
          <w:rFonts w:asciiTheme="majorHAnsi" w:hAnsiTheme="majorHAnsi"/>
          <w:color w:val="577188"/>
        </w:rPr>
      </w:pPr>
    </w:p>
    <w:p w:rsidR="00E71B23" w:rsidRPr="00610212" w:rsidRDefault="00E71B23" w:rsidP="00E71B23">
      <w:pPr>
        <w:rPr>
          <w:rFonts w:asciiTheme="majorHAnsi" w:hAnsiTheme="majorHAnsi" w:cs="Arial"/>
          <w:color w:val="577188"/>
          <w:sz w:val="20"/>
          <w:szCs w:val="20"/>
        </w:rPr>
      </w:pPr>
      <w:r w:rsidRPr="00610212">
        <w:rPr>
          <w:rFonts w:asciiTheme="majorHAnsi" w:hAnsiTheme="majorHAnsi"/>
          <w:color w:val="577188"/>
          <w:sz w:val="20"/>
          <w:szCs w:val="20"/>
        </w:rPr>
        <w:t xml:space="preserve">Тел: </w:t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</w:rPr>
        <w:t>+38 (056) 371-43-54,</w:t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  <w:lang w:val="en-US"/>
        </w:rPr>
        <w:t> </w:t>
      </w:r>
      <w:r w:rsidRPr="00610212">
        <w:rPr>
          <w:rFonts w:asciiTheme="majorHAnsi" w:hAnsiTheme="majorHAnsi"/>
          <w:noProof/>
          <w:color w:val="577188"/>
          <w:lang w:val="uk-UA" w:eastAsia="uk-UA"/>
        </w:rPr>
        <w:drawing>
          <wp:inline distT="0" distB="0" distL="0" distR="0">
            <wp:extent cx="190500" cy="190500"/>
            <wp:effectExtent l="0" t="0" r="0" b="0"/>
            <wp:docPr id="3" name="Рисунок 3" descr="http://www.itech.net.ua/img/voda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itech.net.ua/img/vodaf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</w:rPr>
        <w:t>+38 (095) 256-67-75,</w:t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  <w:lang w:val="en-US"/>
        </w:rPr>
        <w:t> </w:t>
      </w:r>
      <w:r w:rsidRPr="00610212">
        <w:rPr>
          <w:rFonts w:asciiTheme="majorHAnsi" w:hAnsiTheme="majorHAnsi"/>
          <w:noProof/>
          <w:color w:val="577188"/>
          <w:lang w:val="uk-UA" w:eastAsia="uk-UA"/>
        </w:rPr>
        <w:drawing>
          <wp:inline distT="0" distB="0" distL="0" distR="0">
            <wp:extent cx="200025" cy="190500"/>
            <wp:effectExtent l="0" t="0" r="0" b="0"/>
            <wp:docPr id="2" name="Рисунок 2" descr="http://www.itech.net.ua/img/kyiv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itech.net.ua/img/kyivst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</w:rPr>
        <w:t>+38 (067) 610-64-04,</w:t>
      </w:r>
      <w:r w:rsidRPr="00610212">
        <w:rPr>
          <w:rFonts w:asciiTheme="majorHAnsi" w:hAnsiTheme="majorHAnsi"/>
          <w:color w:val="577188"/>
          <w:sz w:val="20"/>
          <w:szCs w:val="20"/>
          <w:shd w:val="clear" w:color="auto" w:fill="FFFFFF"/>
          <w:lang w:val="en-US"/>
        </w:rPr>
        <w:t> </w:t>
      </w:r>
      <w:r w:rsidRPr="00610212">
        <w:rPr>
          <w:rFonts w:asciiTheme="majorHAnsi" w:hAnsiTheme="majorHAnsi"/>
          <w:color w:val="577188"/>
        </w:rPr>
        <w:t>+38 (068) 472-06-40</w:t>
      </w:r>
      <w:r w:rsidRPr="00610212">
        <w:rPr>
          <w:rFonts w:asciiTheme="majorHAnsi" w:hAnsiTheme="majorHAnsi" w:cs="Arial"/>
          <w:color w:val="577188"/>
          <w:sz w:val="20"/>
          <w:szCs w:val="20"/>
        </w:rPr>
        <w:tab/>
      </w:r>
    </w:p>
    <w:p w:rsidR="00E71B23" w:rsidRPr="00610212" w:rsidRDefault="00E71B23" w:rsidP="00E71B23">
      <w:pPr>
        <w:rPr>
          <w:rFonts w:asciiTheme="majorHAnsi" w:hAnsiTheme="majorHAnsi"/>
          <w:color w:val="577188"/>
          <w:sz w:val="20"/>
          <w:szCs w:val="20"/>
          <w:lang w:val="uk-UA" w:eastAsia="uk-UA"/>
        </w:rPr>
      </w:pPr>
      <w:r w:rsidRPr="00610212">
        <w:rPr>
          <w:rFonts w:asciiTheme="majorHAnsi" w:hAnsiTheme="majorHAnsi"/>
          <w:color w:val="577188"/>
          <w:sz w:val="20"/>
          <w:szCs w:val="20"/>
          <w:lang w:val="en-US"/>
        </w:rPr>
        <w:t xml:space="preserve">E-mail: </w:t>
      </w:r>
      <w:r w:rsidRPr="00610212">
        <w:rPr>
          <w:rFonts w:asciiTheme="majorHAnsi" w:hAnsiTheme="majorHAnsi"/>
          <w:color w:val="577188"/>
          <w:sz w:val="20"/>
          <w:szCs w:val="20"/>
          <w:lang w:val="en-US"/>
        </w:rPr>
        <w:tab/>
      </w:r>
      <w:hyperlink r:id="rId10" w:history="1">
        <w:r w:rsidRPr="00610212">
          <w:rPr>
            <w:rFonts w:asciiTheme="majorHAnsi" w:hAnsiTheme="majorHAnsi"/>
            <w:noProof/>
            <w:color w:val="577188"/>
            <w:sz w:val="20"/>
            <w:szCs w:val="20"/>
            <w:shd w:val="clear" w:color="auto" w:fill="FFFFFF"/>
            <w:lang w:val="uk-UA" w:eastAsia="uk-UA"/>
          </w:rPr>
          <w:drawing>
            <wp:inline distT="0" distB="0" distL="0" distR="0">
              <wp:extent cx="133350" cy="95250"/>
              <wp:effectExtent l="0" t="0" r="0" b="0"/>
              <wp:docPr id="1" name="Рисунок 1" descr="http://www.itech.net.ua/img/mail_header.png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http://www.itech.net.ua/img/mail_header.png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10212">
          <w:rPr>
            <w:rStyle w:val="aa"/>
            <w:rFonts w:asciiTheme="majorHAnsi" w:eastAsiaTheme="majorEastAsia" w:hAnsiTheme="majorHAnsi"/>
            <w:color w:val="577188"/>
            <w:sz w:val="20"/>
            <w:szCs w:val="20"/>
            <w:shd w:val="clear" w:color="auto" w:fill="FFFFFF"/>
            <w:lang w:val="en-US"/>
          </w:rPr>
          <w:t> infotech@itech.net.ua</w:t>
        </w:r>
      </w:hyperlink>
    </w:p>
    <w:p w:rsidR="00C50909" w:rsidRPr="00610212" w:rsidRDefault="00C50909" w:rsidP="00696F80">
      <w:pPr>
        <w:ind w:left="708" w:firstLine="708"/>
        <w:rPr>
          <w:rFonts w:asciiTheme="majorHAnsi" w:hAnsiTheme="majorHAnsi"/>
          <w:color w:val="577188"/>
          <w:sz w:val="18"/>
          <w:szCs w:val="18"/>
          <w:lang w:val="uk-UA" w:eastAsia="uk-UA"/>
        </w:rPr>
      </w:pPr>
    </w:p>
    <w:sectPr w:rsidR="00C50909" w:rsidRPr="00610212" w:rsidSect="00CC1B44">
      <w:headerReference w:type="default" r:id="rId12"/>
      <w:footerReference w:type="default" r:id="rId13"/>
      <w:pgSz w:w="11906" w:h="16838"/>
      <w:pgMar w:top="143" w:right="1274" w:bottom="851" w:left="1418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9D" w:rsidRDefault="007B709D">
      <w:r>
        <w:separator/>
      </w:r>
    </w:p>
  </w:endnote>
  <w:endnote w:type="continuationSeparator" w:id="0">
    <w:p w:rsidR="007B709D" w:rsidRDefault="007B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63" w:rsidRDefault="009F419F" w:rsidP="00B701E1">
    <w:pPr>
      <w:pStyle w:val="a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-.85pt;width:505.2pt;height:0;z-index:251662336" o:connectortype="straight"/>
      </w:pict>
    </w:r>
    <w:r w:rsidR="007B709D">
      <w:fldChar w:fldCharType="begin"/>
    </w:r>
    <w:r w:rsidR="007B709D">
      <w:instrText xml:space="preserve"> PAGE   \* MERGEFORMAT </w:instrText>
    </w:r>
    <w:r w:rsidR="007B709D">
      <w:fldChar w:fldCharType="separate"/>
    </w:r>
    <w:r>
      <w:rPr>
        <w:noProof/>
      </w:rPr>
      <w:t>4</w:t>
    </w:r>
    <w:r w:rsidR="007B709D">
      <w:rPr>
        <w:noProof/>
      </w:rPr>
      <w:fldChar w:fldCharType="end"/>
    </w:r>
  </w:p>
  <w:p w:rsidR="00C50909" w:rsidRDefault="00C50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9D" w:rsidRDefault="007B709D">
      <w:r>
        <w:separator/>
      </w:r>
    </w:p>
  </w:footnote>
  <w:footnote w:type="continuationSeparator" w:id="0">
    <w:p w:rsidR="007B709D" w:rsidRDefault="007B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09" w:rsidRPr="00D12E75" w:rsidRDefault="003B1C1D" w:rsidP="00CC1B44">
    <w:pPr>
      <w:pStyle w:val="1"/>
      <w:framePr w:hSpace="0" w:vSpace="0" w:wrap="auto" w:vAnchor="margin" w:yAlign="inline"/>
      <w:rPr>
        <w:i/>
        <w:sz w:val="16"/>
      </w:rPr>
    </w:pPr>
    <w:r>
      <w:rPr>
        <w:i/>
        <w:sz w:val="16"/>
      </w:rPr>
      <w:t>Базовый курс</w:t>
    </w:r>
    <w:r w:rsidRPr="003B1C1D">
      <w:rPr>
        <w:i/>
        <w:sz w:val="16"/>
      </w:rPr>
      <w:t xml:space="preserve"> </w:t>
    </w:r>
    <w:r>
      <w:rPr>
        <w:i/>
        <w:sz w:val="16"/>
        <w:lang w:val="en-US"/>
      </w:rPr>
      <w:t>RAC</w:t>
    </w:r>
    <w:r>
      <w:rPr>
        <w:i/>
        <w:sz w:val="16"/>
      </w:rPr>
      <w:t xml:space="preserve"> и RST </w:t>
    </w:r>
    <w:r w:rsidR="00416DAC" w:rsidRPr="003B1C1D">
      <w:rPr>
        <w:i/>
        <w:sz w:val="16"/>
      </w:rPr>
      <w:t>2017</w:t>
    </w:r>
    <w:r w:rsidR="00CC1B44" w:rsidRPr="003B1C1D">
      <w:rPr>
        <w:i/>
        <w:sz w:val="16"/>
      </w:rPr>
      <w:t xml:space="preserve">         </w:t>
    </w:r>
    <w:r w:rsidR="00C50909" w:rsidRPr="00D12E75">
      <w:rPr>
        <w:i/>
        <w:sz w:val="16"/>
      </w:rPr>
      <w:t>ООО «</w:t>
    </w:r>
    <w:proofErr w:type="spellStart"/>
    <w:r w:rsidR="00C50909" w:rsidRPr="00D12E75">
      <w:rPr>
        <w:i/>
        <w:sz w:val="16"/>
      </w:rPr>
      <w:t>Инфотех</w:t>
    </w:r>
    <w:proofErr w:type="spellEnd"/>
    <w:r w:rsidR="00C50909" w:rsidRPr="00D12E75">
      <w:rPr>
        <w:i/>
        <w:sz w:val="16"/>
      </w:rPr>
      <w:t>»</w:t>
    </w:r>
    <w:r w:rsidR="00CC1B44" w:rsidRPr="00CC1B44">
      <w:rPr>
        <w:i/>
        <w:sz w:val="16"/>
      </w:rPr>
      <w:t xml:space="preserve">  </w:t>
    </w:r>
    <w:r w:rsidR="00C50909" w:rsidRPr="00D12E75">
      <w:rPr>
        <w:i/>
        <w:sz w:val="16"/>
      </w:rPr>
      <w:t xml:space="preserve"> </w:t>
    </w:r>
    <w:r w:rsidR="00CC1B44" w:rsidRPr="00CC1B44">
      <w:rPr>
        <w:i/>
        <w:sz w:val="16"/>
      </w:rPr>
      <w:t xml:space="preserve">   </w:t>
    </w:r>
  </w:p>
  <w:p w:rsidR="0049445E" w:rsidRDefault="009F419F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2.95pt;margin-top:2.15pt;width:518pt;height:0;z-index:25166028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2CE"/>
    <w:multiLevelType w:val="hybridMultilevel"/>
    <w:tmpl w:val="118A21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6747D8"/>
    <w:multiLevelType w:val="hybridMultilevel"/>
    <w:tmpl w:val="C492CF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840"/>
    <w:multiLevelType w:val="hybridMultilevel"/>
    <w:tmpl w:val="56BA8A2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5F7895"/>
    <w:multiLevelType w:val="hybridMultilevel"/>
    <w:tmpl w:val="78EA289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3E62C21"/>
    <w:multiLevelType w:val="hybridMultilevel"/>
    <w:tmpl w:val="3D7AE7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00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E06FFC"/>
    <w:multiLevelType w:val="hybridMultilevel"/>
    <w:tmpl w:val="C2B4E83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CF5452"/>
    <w:multiLevelType w:val="hybridMultilevel"/>
    <w:tmpl w:val="C6BA6DA8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C2A041E"/>
    <w:multiLevelType w:val="hybridMultilevel"/>
    <w:tmpl w:val="223E02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097922"/>
    <w:multiLevelType w:val="hybridMultilevel"/>
    <w:tmpl w:val="D47404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E204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5A6965"/>
    <w:multiLevelType w:val="hybridMultilevel"/>
    <w:tmpl w:val="37DC781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F72359C"/>
    <w:multiLevelType w:val="hybridMultilevel"/>
    <w:tmpl w:val="A7B8DB1E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704384A"/>
    <w:multiLevelType w:val="hybridMultilevel"/>
    <w:tmpl w:val="50425C9A"/>
    <w:lvl w:ilvl="0" w:tplc="042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6B0"/>
    <w:rsid w:val="00053749"/>
    <w:rsid w:val="00057CC0"/>
    <w:rsid w:val="00076532"/>
    <w:rsid w:val="00096BD2"/>
    <w:rsid w:val="000A7472"/>
    <w:rsid w:val="000C7685"/>
    <w:rsid w:val="000C7753"/>
    <w:rsid w:val="000D2680"/>
    <w:rsid w:val="00107A3F"/>
    <w:rsid w:val="001336A9"/>
    <w:rsid w:val="0014037C"/>
    <w:rsid w:val="00141C61"/>
    <w:rsid w:val="00147F8A"/>
    <w:rsid w:val="00172211"/>
    <w:rsid w:val="001867F9"/>
    <w:rsid w:val="00195719"/>
    <w:rsid w:val="001A38FC"/>
    <w:rsid w:val="001B054F"/>
    <w:rsid w:val="001B67D2"/>
    <w:rsid w:val="001D1395"/>
    <w:rsid w:val="001E285E"/>
    <w:rsid w:val="001F73A6"/>
    <w:rsid w:val="002070E0"/>
    <w:rsid w:val="002367E8"/>
    <w:rsid w:val="0026160E"/>
    <w:rsid w:val="00291225"/>
    <w:rsid w:val="002A74A0"/>
    <w:rsid w:val="002B374D"/>
    <w:rsid w:val="002B4679"/>
    <w:rsid w:val="002C2488"/>
    <w:rsid w:val="002E26A7"/>
    <w:rsid w:val="002E68A0"/>
    <w:rsid w:val="00315F07"/>
    <w:rsid w:val="003166F2"/>
    <w:rsid w:val="00317892"/>
    <w:rsid w:val="00323147"/>
    <w:rsid w:val="00333DC8"/>
    <w:rsid w:val="003458D5"/>
    <w:rsid w:val="00363F3D"/>
    <w:rsid w:val="0037050D"/>
    <w:rsid w:val="00375135"/>
    <w:rsid w:val="003B005F"/>
    <w:rsid w:val="003B13DF"/>
    <w:rsid w:val="003B1C1D"/>
    <w:rsid w:val="003C4088"/>
    <w:rsid w:val="003C69AE"/>
    <w:rsid w:val="003D65E7"/>
    <w:rsid w:val="003D6A92"/>
    <w:rsid w:val="003E773A"/>
    <w:rsid w:val="00404E34"/>
    <w:rsid w:val="00416DAC"/>
    <w:rsid w:val="00454692"/>
    <w:rsid w:val="004565E4"/>
    <w:rsid w:val="004723D2"/>
    <w:rsid w:val="0049445E"/>
    <w:rsid w:val="0049743D"/>
    <w:rsid w:val="00497D19"/>
    <w:rsid w:val="004A5295"/>
    <w:rsid w:val="004B2136"/>
    <w:rsid w:val="004B6D0F"/>
    <w:rsid w:val="004E5D4C"/>
    <w:rsid w:val="00500708"/>
    <w:rsid w:val="00506987"/>
    <w:rsid w:val="00524EB2"/>
    <w:rsid w:val="005306B0"/>
    <w:rsid w:val="005307BE"/>
    <w:rsid w:val="00536A1F"/>
    <w:rsid w:val="0054346D"/>
    <w:rsid w:val="00572991"/>
    <w:rsid w:val="00577FDF"/>
    <w:rsid w:val="005A380E"/>
    <w:rsid w:val="005A7FC5"/>
    <w:rsid w:val="005D2757"/>
    <w:rsid w:val="005E3193"/>
    <w:rsid w:val="005E5D2C"/>
    <w:rsid w:val="005E7538"/>
    <w:rsid w:val="005F037B"/>
    <w:rsid w:val="00602540"/>
    <w:rsid w:val="00607C55"/>
    <w:rsid w:val="00610212"/>
    <w:rsid w:val="0061623C"/>
    <w:rsid w:val="0062372B"/>
    <w:rsid w:val="006275DE"/>
    <w:rsid w:val="006376A8"/>
    <w:rsid w:val="006407AA"/>
    <w:rsid w:val="006407F1"/>
    <w:rsid w:val="00661CEE"/>
    <w:rsid w:val="00671260"/>
    <w:rsid w:val="00671983"/>
    <w:rsid w:val="00672F96"/>
    <w:rsid w:val="006950C9"/>
    <w:rsid w:val="00696F80"/>
    <w:rsid w:val="006A0C39"/>
    <w:rsid w:val="006B6AE4"/>
    <w:rsid w:val="006C22AC"/>
    <w:rsid w:val="006D294D"/>
    <w:rsid w:val="006F4D4F"/>
    <w:rsid w:val="0071046E"/>
    <w:rsid w:val="007177E5"/>
    <w:rsid w:val="00734A1D"/>
    <w:rsid w:val="00735CE4"/>
    <w:rsid w:val="00744724"/>
    <w:rsid w:val="00797CE3"/>
    <w:rsid w:val="007A7A10"/>
    <w:rsid w:val="007B709D"/>
    <w:rsid w:val="007C0564"/>
    <w:rsid w:val="007C2FD5"/>
    <w:rsid w:val="007E23F0"/>
    <w:rsid w:val="008030E0"/>
    <w:rsid w:val="0080375E"/>
    <w:rsid w:val="008138BF"/>
    <w:rsid w:val="00833905"/>
    <w:rsid w:val="0086428F"/>
    <w:rsid w:val="00873554"/>
    <w:rsid w:val="00883E9F"/>
    <w:rsid w:val="00892BA1"/>
    <w:rsid w:val="008955E2"/>
    <w:rsid w:val="008B66BA"/>
    <w:rsid w:val="008D3CF9"/>
    <w:rsid w:val="008E7963"/>
    <w:rsid w:val="008F6446"/>
    <w:rsid w:val="00900FA7"/>
    <w:rsid w:val="0090273C"/>
    <w:rsid w:val="00914762"/>
    <w:rsid w:val="00921994"/>
    <w:rsid w:val="009412E5"/>
    <w:rsid w:val="00944586"/>
    <w:rsid w:val="00950867"/>
    <w:rsid w:val="00955BA4"/>
    <w:rsid w:val="009570BE"/>
    <w:rsid w:val="00976B84"/>
    <w:rsid w:val="009773F6"/>
    <w:rsid w:val="009C668C"/>
    <w:rsid w:val="009D3161"/>
    <w:rsid w:val="009D340D"/>
    <w:rsid w:val="009F2674"/>
    <w:rsid w:val="009F419F"/>
    <w:rsid w:val="00A05806"/>
    <w:rsid w:val="00A10F9E"/>
    <w:rsid w:val="00A229B1"/>
    <w:rsid w:val="00A22A44"/>
    <w:rsid w:val="00A25DDB"/>
    <w:rsid w:val="00A3027E"/>
    <w:rsid w:val="00A42BE1"/>
    <w:rsid w:val="00A548A8"/>
    <w:rsid w:val="00A57F82"/>
    <w:rsid w:val="00A74BBD"/>
    <w:rsid w:val="00A771BA"/>
    <w:rsid w:val="00A87270"/>
    <w:rsid w:val="00A97D79"/>
    <w:rsid w:val="00AA41D7"/>
    <w:rsid w:val="00AF0583"/>
    <w:rsid w:val="00AF4D3C"/>
    <w:rsid w:val="00AF7E9E"/>
    <w:rsid w:val="00B176A5"/>
    <w:rsid w:val="00B3520E"/>
    <w:rsid w:val="00B430F7"/>
    <w:rsid w:val="00B62ABF"/>
    <w:rsid w:val="00B634DE"/>
    <w:rsid w:val="00B701E1"/>
    <w:rsid w:val="00B729C2"/>
    <w:rsid w:val="00B84564"/>
    <w:rsid w:val="00BB70B2"/>
    <w:rsid w:val="00BC1C2E"/>
    <w:rsid w:val="00BD517E"/>
    <w:rsid w:val="00BD578D"/>
    <w:rsid w:val="00BE1004"/>
    <w:rsid w:val="00BE6439"/>
    <w:rsid w:val="00BF6433"/>
    <w:rsid w:val="00C20531"/>
    <w:rsid w:val="00C2397C"/>
    <w:rsid w:val="00C26907"/>
    <w:rsid w:val="00C35D0F"/>
    <w:rsid w:val="00C43D8A"/>
    <w:rsid w:val="00C46BF0"/>
    <w:rsid w:val="00C50909"/>
    <w:rsid w:val="00C609CE"/>
    <w:rsid w:val="00C67198"/>
    <w:rsid w:val="00C72AA3"/>
    <w:rsid w:val="00C80B1D"/>
    <w:rsid w:val="00C8414C"/>
    <w:rsid w:val="00C844AB"/>
    <w:rsid w:val="00C92FAB"/>
    <w:rsid w:val="00C93403"/>
    <w:rsid w:val="00C95812"/>
    <w:rsid w:val="00CA5D09"/>
    <w:rsid w:val="00CC0661"/>
    <w:rsid w:val="00CC1731"/>
    <w:rsid w:val="00CC1B44"/>
    <w:rsid w:val="00CC3F4D"/>
    <w:rsid w:val="00CC78F2"/>
    <w:rsid w:val="00CD09A5"/>
    <w:rsid w:val="00CD795A"/>
    <w:rsid w:val="00CE5409"/>
    <w:rsid w:val="00CF3AC8"/>
    <w:rsid w:val="00CF7B42"/>
    <w:rsid w:val="00D003FA"/>
    <w:rsid w:val="00D1220D"/>
    <w:rsid w:val="00D12336"/>
    <w:rsid w:val="00D12E75"/>
    <w:rsid w:val="00D47F02"/>
    <w:rsid w:val="00D630B6"/>
    <w:rsid w:val="00D70E00"/>
    <w:rsid w:val="00D71D3E"/>
    <w:rsid w:val="00D80769"/>
    <w:rsid w:val="00D93E60"/>
    <w:rsid w:val="00DA31E0"/>
    <w:rsid w:val="00DB1F96"/>
    <w:rsid w:val="00DB499E"/>
    <w:rsid w:val="00DC4D0F"/>
    <w:rsid w:val="00DD0009"/>
    <w:rsid w:val="00DD551B"/>
    <w:rsid w:val="00DE215F"/>
    <w:rsid w:val="00DE51DE"/>
    <w:rsid w:val="00DE7405"/>
    <w:rsid w:val="00DF4959"/>
    <w:rsid w:val="00DF6001"/>
    <w:rsid w:val="00DF6CB9"/>
    <w:rsid w:val="00E209D0"/>
    <w:rsid w:val="00E264BE"/>
    <w:rsid w:val="00E326A3"/>
    <w:rsid w:val="00E32A5A"/>
    <w:rsid w:val="00E43E75"/>
    <w:rsid w:val="00E506E1"/>
    <w:rsid w:val="00E56C39"/>
    <w:rsid w:val="00E57D17"/>
    <w:rsid w:val="00E71B23"/>
    <w:rsid w:val="00E7283B"/>
    <w:rsid w:val="00E8461D"/>
    <w:rsid w:val="00E966D0"/>
    <w:rsid w:val="00EA466A"/>
    <w:rsid w:val="00ED0E60"/>
    <w:rsid w:val="00EE0552"/>
    <w:rsid w:val="00EE2B50"/>
    <w:rsid w:val="00EE3CDB"/>
    <w:rsid w:val="00EF580B"/>
    <w:rsid w:val="00F011A2"/>
    <w:rsid w:val="00F213C0"/>
    <w:rsid w:val="00F47D1C"/>
    <w:rsid w:val="00F56A24"/>
    <w:rsid w:val="00F66D85"/>
    <w:rsid w:val="00F75961"/>
    <w:rsid w:val="00F90A40"/>
    <w:rsid w:val="00F90E0B"/>
    <w:rsid w:val="00F921E8"/>
    <w:rsid w:val="00FA63B5"/>
    <w:rsid w:val="00FA7E10"/>
    <w:rsid w:val="00FB7C9C"/>
    <w:rsid w:val="00FD2ADA"/>
    <w:rsid w:val="00FE13A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EB0B257F-4C0F-441F-AC4A-91588D95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225"/>
    <w:pPr>
      <w:keepNext/>
      <w:framePr w:hSpace="181" w:vSpace="181" w:wrap="notBeside" w:vAnchor="text" w:hAnchor="text" w:y="1"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0"/>
    <w:link w:val="20"/>
    <w:qFormat/>
    <w:rsid w:val="00291225"/>
    <w:pPr>
      <w:tabs>
        <w:tab w:val="left" w:pos="57"/>
      </w:tabs>
      <w:ind w:firstLine="284"/>
      <w:outlineLvl w:val="1"/>
    </w:pPr>
    <w:rPr>
      <w:sz w:val="22"/>
      <w:szCs w:val="22"/>
    </w:rPr>
  </w:style>
  <w:style w:type="paragraph" w:styleId="3">
    <w:name w:val="heading 3"/>
    <w:basedOn w:val="a"/>
    <w:next w:val="a0"/>
    <w:link w:val="30"/>
    <w:autoRedefine/>
    <w:uiPriority w:val="9"/>
    <w:qFormat/>
    <w:rsid w:val="00291225"/>
    <w:pPr>
      <w:keepNext/>
      <w:ind w:firstLine="567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291225"/>
    <w:pPr>
      <w:keepNext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291225"/>
    <w:pPr>
      <w:keepNext/>
      <w:outlineLvl w:val="4"/>
    </w:pPr>
    <w:rPr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04E34"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locked/>
    <w:rsid w:val="00404E34"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04E34"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04E34"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404E34"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paragraph" w:styleId="a0">
    <w:name w:val="Body Text"/>
    <w:basedOn w:val="a"/>
    <w:link w:val="a4"/>
    <w:semiHidden/>
    <w:rsid w:val="00291225"/>
    <w:pPr>
      <w:autoSpaceDE w:val="0"/>
      <w:autoSpaceDN w:val="0"/>
      <w:adjustRightInd w:val="0"/>
      <w:ind w:firstLine="28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921994"/>
    <w:rPr>
      <w:rFonts w:cs="Times New Roman"/>
    </w:rPr>
  </w:style>
  <w:style w:type="character" w:customStyle="1" w:styleId="h1overlay">
    <w:name w:val="h1overlay"/>
    <w:basedOn w:val="a1"/>
    <w:rsid w:val="00291225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29122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1"/>
    <w:link w:val="a5"/>
    <w:uiPriority w:val="99"/>
    <w:semiHidden/>
    <w:locked/>
    <w:rsid w:val="00404E34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291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FB7C9C"/>
    <w:rPr>
      <w:rFonts w:cs="Times New Roman"/>
      <w:sz w:val="24"/>
      <w:szCs w:val="24"/>
    </w:rPr>
  </w:style>
  <w:style w:type="character" w:styleId="a9">
    <w:name w:val="page number"/>
    <w:basedOn w:val="a1"/>
    <w:uiPriority w:val="99"/>
    <w:semiHidden/>
    <w:rsid w:val="00291225"/>
    <w:rPr>
      <w:rFonts w:cs="Times New Roman"/>
    </w:rPr>
  </w:style>
  <w:style w:type="character" w:styleId="aa">
    <w:name w:val="Hyperlink"/>
    <w:basedOn w:val="a1"/>
    <w:uiPriority w:val="99"/>
    <w:semiHidden/>
    <w:rsid w:val="00291225"/>
    <w:rPr>
      <w:rFonts w:cs="Times New Roman"/>
      <w:color w:val="0000FF"/>
      <w:u w:val="single"/>
    </w:rPr>
  </w:style>
  <w:style w:type="paragraph" w:customStyle="1" w:styleId="ab">
    <w:name w:val="Уроки"/>
    <w:basedOn w:val="a0"/>
    <w:link w:val="ac"/>
    <w:qFormat/>
    <w:rsid w:val="00921994"/>
    <w:rPr>
      <w:i/>
    </w:rPr>
  </w:style>
  <w:style w:type="character" w:customStyle="1" w:styleId="ac">
    <w:name w:val="Уроки Знак"/>
    <w:basedOn w:val="a4"/>
    <w:link w:val="ab"/>
    <w:locked/>
    <w:rsid w:val="00921994"/>
    <w:rPr>
      <w:rFonts w:cs="Times New Roman"/>
      <w:i/>
    </w:rPr>
  </w:style>
  <w:style w:type="paragraph" w:styleId="ad">
    <w:name w:val="No Spacing"/>
    <w:uiPriority w:val="1"/>
    <w:qFormat/>
    <w:rsid w:val="00261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tech@itech.net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A050-FFFB-4415-9DB4-13A00C8E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926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1</vt:lpstr>
    </vt:vector>
  </TitlesOfParts>
  <Company>ГДПИ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creator>Чуприн</dc:creator>
  <cp:lastModifiedBy>Manager</cp:lastModifiedBy>
  <cp:revision>20</cp:revision>
  <cp:lastPrinted>2008-05-05T12:54:00Z</cp:lastPrinted>
  <dcterms:created xsi:type="dcterms:W3CDTF">2017-06-15T11:26:00Z</dcterms:created>
  <dcterms:modified xsi:type="dcterms:W3CDTF">2017-07-06T07:19:00Z</dcterms:modified>
</cp:coreProperties>
</file>